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37" w:rsidRPr="00D21737" w:rsidRDefault="00D21737" w:rsidP="00D21737">
      <w:pPr>
        <w:suppressAutoHyphens w:val="0"/>
        <w:spacing w:after="16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D21737">
        <w:rPr>
          <w:rFonts w:eastAsia="Calibri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737" w:rsidRPr="00D21737" w:rsidRDefault="00D21737" w:rsidP="00D21737">
      <w:pPr>
        <w:keepNext/>
        <w:suppressAutoHyphens w:val="0"/>
        <w:contextualSpacing/>
        <w:jc w:val="center"/>
        <w:outlineLvl w:val="0"/>
        <w:rPr>
          <w:b/>
          <w:sz w:val="24"/>
          <w:szCs w:val="24"/>
        </w:rPr>
      </w:pPr>
      <w:r w:rsidRPr="00D21737">
        <w:rPr>
          <w:b/>
          <w:sz w:val="24"/>
          <w:szCs w:val="24"/>
        </w:rPr>
        <w:t>ПОСТАНОВЛЕНИЕ</w:t>
      </w:r>
    </w:p>
    <w:p w:rsidR="00D21737" w:rsidRPr="00D21737" w:rsidRDefault="00D21737" w:rsidP="00D21737">
      <w:pPr>
        <w:suppressAutoHyphens w:val="0"/>
        <w:spacing w:after="1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D21737">
        <w:rPr>
          <w:rFonts w:eastAsia="Calibri"/>
          <w:b/>
          <w:sz w:val="24"/>
          <w:szCs w:val="24"/>
          <w:lang w:eastAsia="en-US"/>
        </w:rPr>
        <w:t>администрации муниципального образования</w:t>
      </w:r>
    </w:p>
    <w:p w:rsidR="00D21737" w:rsidRPr="00D21737" w:rsidRDefault="00D21737" w:rsidP="00D21737">
      <w:pPr>
        <w:suppressAutoHyphens w:val="0"/>
        <w:spacing w:after="1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D21737">
        <w:rPr>
          <w:rFonts w:eastAsia="Calibri"/>
          <w:b/>
          <w:sz w:val="24"/>
          <w:szCs w:val="24"/>
          <w:lang w:eastAsia="en-US"/>
        </w:rPr>
        <w:t>муниципального района «Сыктывдинский»</w:t>
      </w:r>
    </w:p>
    <w:p w:rsidR="00D21737" w:rsidRPr="00D21737" w:rsidRDefault="003B6CB3" w:rsidP="00D21737">
      <w:pPr>
        <w:suppressAutoHyphens w:val="0"/>
        <w:spacing w:after="160"/>
        <w:contextualSpacing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3B6CB3">
        <w:rPr>
          <w:rFonts w:eastAsia="Calibri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D21737" w:rsidRPr="00D21737">
        <w:rPr>
          <w:rFonts w:eastAsia="Calibri"/>
          <w:b/>
          <w:bCs/>
          <w:sz w:val="24"/>
          <w:szCs w:val="24"/>
          <w:lang w:eastAsia="en-US"/>
        </w:rPr>
        <w:t>«</w:t>
      </w:r>
      <w:proofErr w:type="spellStart"/>
      <w:r w:rsidR="00D21737" w:rsidRPr="00D21737">
        <w:rPr>
          <w:rFonts w:eastAsia="Calibri"/>
          <w:b/>
          <w:bCs/>
          <w:sz w:val="24"/>
          <w:szCs w:val="24"/>
          <w:lang w:eastAsia="en-US"/>
        </w:rPr>
        <w:t>Сыктывд</w:t>
      </w:r>
      <w:proofErr w:type="gramStart"/>
      <w:r w:rsidR="00D21737" w:rsidRPr="00D21737">
        <w:rPr>
          <w:rFonts w:eastAsia="Calibri"/>
          <w:b/>
          <w:bCs/>
          <w:sz w:val="24"/>
          <w:szCs w:val="24"/>
          <w:lang w:val="en-US" w:eastAsia="en-US"/>
        </w:rPr>
        <w:t>i</w:t>
      </w:r>
      <w:proofErr w:type="gramEnd"/>
      <w:r w:rsidR="00D21737" w:rsidRPr="00D21737">
        <w:rPr>
          <w:rFonts w:eastAsia="Calibri"/>
          <w:b/>
          <w:bCs/>
          <w:sz w:val="24"/>
          <w:szCs w:val="24"/>
          <w:lang w:eastAsia="en-US"/>
        </w:rPr>
        <w:t>н</w:t>
      </w:r>
      <w:proofErr w:type="spellEnd"/>
      <w:r w:rsidR="00D21737" w:rsidRPr="00D21737">
        <w:rPr>
          <w:rFonts w:eastAsia="Calibri"/>
          <w:b/>
          <w:bCs/>
          <w:sz w:val="24"/>
          <w:szCs w:val="24"/>
          <w:lang w:eastAsia="en-US"/>
        </w:rPr>
        <w:t xml:space="preserve">» </w:t>
      </w:r>
      <w:proofErr w:type="spellStart"/>
      <w:r w:rsidR="00D21737" w:rsidRPr="00D21737">
        <w:rPr>
          <w:rFonts w:eastAsia="Calibri"/>
          <w:b/>
          <w:bCs/>
          <w:sz w:val="24"/>
          <w:szCs w:val="24"/>
          <w:lang w:eastAsia="en-US"/>
        </w:rPr>
        <w:t>муниципальнöйрайон</w:t>
      </w:r>
      <w:r w:rsidR="00D21737" w:rsidRPr="00D21737">
        <w:rPr>
          <w:rFonts w:eastAsia="A"/>
          <w:b/>
          <w:bCs/>
          <w:sz w:val="24"/>
          <w:szCs w:val="24"/>
          <w:lang w:eastAsia="en-US"/>
        </w:rPr>
        <w:t>ын</w:t>
      </w:r>
      <w:proofErr w:type="spellEnd"/>
    </w:p>
    <w:p w:rsidR="00D21737" w:rsidRPr="00D21737" w:rsidRDefault="00D21737" w:rsidP="00D21737">
      <w:pPr>
        <w:suppressAutoHyphens w:val="0"/>
        <w:spacing w:after="1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proofErr w:type="spellStart"/>
      <w:r w:rsidRPr="00D21737">
        <w:rPr>
          <w:rFonts w:eastAsia="Calibri"/>
          <w:b/>
          <w:bCs/>
          <w:sz w:val="24"/>
          <w:szCs w:val="24"/>
          <w:lang w:eastAsia="en-US"/>
        </w:rPr>
        <w:t>муниципальнöй</w:t>
      </w:r>
      <w:proofErr w:type="spellEnd"/>
      <w:r w:rsidRPr="00D21737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D21737">
        <w:rPr>
          <w:rFonts w:eastAsia="A"/>
          <w:b/>
          <w:bCs/>
          <w:sz w:val="24"/>
          <w:szCs w:val="24"/>
          <w:lang w:eastAsia="en-US"/>
        </w:rPr>
        <w:t>юк</w:t>
      </w:r>
      <w:r w:rsidRPr="00D21737">
        <w:rPr>
          <w:rFonts w:eastAsia="Calibri"/>
          <w:b/>
          <w:bCs/>
          <w:sz w:val="24"/>
          <w:szCs w:val="24"/>
          <w:lang w:eastAsia="en-US"/>
        </w:rPr>
        <w:t>ö</w:t>
      </w:r>
      <w:r w:rsidRPr="00D21737">
        <w:rPr>
          <w:rFonts w:eastAsia="A"/>
          <w:b/>
          <w:bCs/>
          <w:sz w:val="24"/>
          <w:szCs w:val="24"/>
          <w:lang w:eastAsia="en-US"/>
        </w:rPr>
        <w:t>нсаа</w:t>
      </w:r>
      <w:r w:rsidRPr="00D21737">
        <w:rPr>
          <w:rFonts w:eastAsia="Calibri"/>
          <w:b/>
          <w:bCs/>
          <w:sz w:val="24"/>
          <w:szCs w:val="24"/>
          <w:lang w:eastAsia="en-US"/>
        </w:rPr>
        <w:t>дминистрациялöн</w:t>
      </w:r>
      <w:proofErr w:type="spellEnd"/>
    </w:p>
    <w:p w:rsidR="00D21737" w:rsidRPr="00D21737" w:rsidRDefault="00D21737" w:rsidP="00D21737">
      <w:pPr>
        <w:keepNext/>
        <w:suppressAutoHyphens w:val="0"/>
        <w:contextualSpacing/>
        <w:jc w:val="center"/>
        <w:outlineLvl w:val="0"/>
        <w:rPr>
          <w:b/>
          <w:sz w:val="24"/>
          <w:szCs w:val="24"/>
        </w:rPr>
      </w:pPr>
      <w:proofErr w:type="gramStart"/>
      <w:r w:rsidRPr="00D21737">
        <w:rPr>
          <w:b/>
          <w:sz w:val="24"/>
          <w:szCs w:val="24"/>
        </w:rPr>
        <w:t>ШУÖМ</w:t>
      </w:r>
      <w:proofErr w:type="gramEnd"/>
    </w:p>
    <w:p w:rsidR="009838DB" w:rsidRDefault="00B40D3A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345D3">
        <w:rPr>
          <w:sz w:val="24"/>
          <w:szCs w:val="24"/>
        </w:rPr>
        <w:t>29</w:t>
      </w:r>
      <w:r w:rsidR="00D21737">
        <w:rPr>
          <w:sz w:val="24"/>
          <w:szCs w:val="24"/>
        </w:rPr>
        <w:t xml:space="preserve">  </w:t>
      </w:r>
      <w:r w:rsidR="001345D3">
        <w:rPr>
          <w:sz w:val="24"/>
          <w:szCs w:val="24"/>
        </w:rPr>
        <w:t>ноября</w:t>
      </w:r>
      <w:r w:rsidR="001338B1">
        <w:rPr>
          <w:sz w:val="24"/>
          <w:szCs w:val="24"/>
        </w:rPr>
        <w:t xml:space="preserve"> </w:t>
      </w:r>
      <w:r w:rsidR="00481262">
        <w:rPr>
          <w:sz w:val="24"/>
          <w:szCs w:val="24"/>
        </w:rPr>
        <w:t>201</w:t>
      </w:r>
      <w:r w:rsidR="001345D3">
        <w:rPr>
          <w:sz w:val="24"/>
          <w:szCs w:val="24"/>
        </w:rPr>
        <w:t>6</w:t>
      </w:r>
      <w:r w:rsidR="00481262"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="009838DB">
        <w:rPr>
          <w:sz w:val="24"/>
          <w:szCs w:val="24"/>
        </w:rPr>
        <w:t xml:space="preserve">      №</w:t>
      </w:r>
      <w:r w:rsidR="001345D3">
        <w:rPr>
          <w:sz w:val="24"/>
          <w:szCs w:val="24"/>
        </w:rPr>
        <w:t>11/1844</w:t>
      </w:r>
    </w:p>
    <w:p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94CA2" w:rsidRDefault="000B1336" w:rsidP="00590BC5">
      <w:pPr>
        <w:pStyle w:val="ConsPlusTitle"/>
        <w:widowControl/>
        <w:spacing w:line="288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5A32">
        <w:rPr>
          <w:rFonts w:ascii="Times New Roman" w:hAnsi="Times New Roman" w:cs="Times New Roman"/>
          <w:b w:val="0"/>
          <w:sz w:val="24"/>
          <w:szCs w:val="24"/>
        </w:rPr>
        <w:t>О</w:t>
      </w:r>
      <w:r w:rsidR="001345D3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</w:t>
      </w:r>
      <w:r w:rsidR="001D2656">
        <w:rPr>
          <w:rFonts w:ascii="Times New Roman" w:hAnsi="Times New Roman" w:cs="Times New Roman"/>
          <w:b w:val="0"/>
          <w:sz w:val="24"/>
          <w:szCs w:val="24"/>
        </w:rPr>
        <w:t>Комплексн</w:t>
      </w:r>
      <w:r w:rsidR="001345D3">
        <w:rPr>
          <w:rFonts w:ascii="Times New Roman" w:hAnsi="Times New Roman" w:cs="Times New Roman"/>
          <w:b w:val="0"/>
          <w:sz w:val="24"/>
          <w:szCs w:val="24"/>
        </w:rPr>
        <w:t>ый</w:t>
      </w:r>
      <w:r w:rsidR="001D2656">
        <w:rPr>
          <w:rFonts w:ascii="Times New Roman" w:hAnsi="Times New Roman" w:cs="Times New Roman"/>
          <w:b w:val="0"/>
          <w:sz w:val="24"/>
          <w:szCs w:val="24"/>
        </w:rPr>
        <w:t xml:space="preserve"> план </w:t>
      </w:r>
      <w:r w:rsidR="00904FFB">
        <w:rPr>
          <w:rFonts w:ascii="Times New Roman" w:hAnsi="Times New Roman" w:cs="Times New Roman"/>
          <w:b w:val="0"/>
          <w:sz w:val="24"/>
          <w:szCs w:val="24"/>
        </w:rPr>
        <w:t>мероприятий</w:t>
      </w:r>
      <w:r w:rsidR="001D26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CA2" w:rsidRDefault="001D2656" w:rsidP="00590BC5">
      <w:pPr>
        <w:pStyle w:val="ConsPlusTitle"/>
        <w:widowControl/>
        <w:spacing w:line="288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о реализации</w:t>
      </w:r>
      <w:r w:rsidR="00D94C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034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</w:t>
      </w:r>
    </w:p>
    <w:p w:rsidR="00D94CA2" w:rsidRDefault="0099034E" w:rsidP="00D94CA2">
      <w:pPr>
        <w:pStyle w:val="ConsPlusTitle"/>
        <w:widowControl/>
        <w:spacing w:line="288" w:lineRule="auto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О МР «Сыктывдинский» </w:t>
      </w:r>
      <w:r w:rsidR="00D21737" w:rsidRPr="00D2173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 xml:space="preserve">«Обеспечение безопасности </w:t>
      </w:r>
    </w:p>
    <w:p w:rsidR="00D94CA2" w:rsidRDefault="00D21737" w:rsidP="00D94CA2">
      <w:pPr>
        <w:pStyle w:val="ConsPlusTitle"/>
        <w:widowControl/>
        <w:spacing w:line="288" w:lineRule="auto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D2173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 xml:space="preserve">населения и муниципального имущества на территории </w:t>
      </w:r>
    </w:p>
    <w:p w:rsidR="007E1C82" w:rsidRPr="00D21737" w:rsidRDefault="00D21737" w:rsidP="00D94CA2">
      <w:pPr>
        <w:pStyle w:val="ConsPlusTitle"/>
        <w:widowControl/>
        <w:spacing w:line="288" w:lineRule="auto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D2173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>МО МР «Сыктывдинский» на период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 xml:space="preserve"> до 2020 года» </w:t>
      </w:r>
      <w:r w:rsidR="00135E9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>(201</w:t>
      </w:r>
      <w:r w:rsidR="0092793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>5</w:t>
      </w:r>
      <w:r w:rsidR="00135E9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>-201</w:t>
      </w:r>
      <w:r w:rsidR="0092793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>7</w:t>
      </w:r>
      <w:r w:rsidR="00135E9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 xml:space="preserve"> годы)»</w:t>
      </w:r>
      <w:bookmarkStart w:id="0" w:name="_GoBack"/>
      <w:bookmarkEnd w:id="0"/>
    </w:p>
    <w:p w:rsidR="00D21737" w:rsidRDefault="00D21737" w:rsidP="007E1C82">
      <w:pPr>
        <w:pStyle w:val="ConsPlusTitle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1C82" w:rsidRPr="007E1C82" w:rsidRDefault="0099034E" w:rsidP="007E1C82">
      <w:pPr>
        <w:pStyle w:val="ConsPlusTitle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В целях реализации и выполнения показателей (индикаторов) муниципальной программы муниципального образования муниципального района </w:t>
      </w:r>
      <w:r w:rsidR="0017707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Сыктывдинский» </w:t>
      </w:r>
      <w:r w:rsidR="007E1C82" w:rsidRPr="007E1C82">
        <w:rPr>
          <w:rFonts w:ascii="Times New Roman" w:hAnsi="Times New Roman" w:cs="Times New Roman"/>
          <w:b w:val="0"/>
          <w:sz w:val="24"/>
          <w:szCs w:val="24"/>
        </w:rPr>
        <w:t>«Развитие ж</w:t>
      </w:r>
      <w:r w:rsidR="007E1C82">
        <w:rPr>
          <w:rFonts w:ascii="Times New Roman" w:hAnsi="Times New Roman" w:cs="Times New Roman"/>
          <w:b w:val="0"/>
          <w:sz w:val="24"/>
          <w:szCs w:val="24"/>
        </w:rPr>
        <w:t xml:space="preserve">илья и </w:t>
      </w:r>
      <w:proofErr w:type="spellStart"/>
      <w:proofErr w:type="gramStart"/>
      <w:r w:rsidR="007E1C82">
        <w:rPr>
          <w:rFonts w:ascii="Times New Roman" w:hAnsi="Times New Roman" w:cs="Times New Roman"/>
          <w:b w:val="0"/>
          <w:sz w:val="24"/>
          <w:szCs w:val="24"/>
        </w:rPr>
        <w:t>жилищно</w:t>
      </w:r>
      <w:proofErr w:type="spellEnd"/>
      <w:r w:rsidR="007E1C82">
        <w:rPr>
          <w:rFonts w:ascii="Times New Roman" w:hAnsi="Times New Roman" w:cs="Times New Roman"/>
          <w:b w:val="0"/>
          <w:sz w:val="24"/>
          <w:szCs w:val="24"/>
        </w:rPr>
        <w:t xml:space="preserve"> - коммунального</w:t>
      </w:r>
      <w:proofErr w:type="gramEnd"/>
      <w:r w:rsidR="007E1C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1C82" w:rsidRPr="007E1C82">
        <w:rPr>
          <w:rFonts w:ascii="Times New Roman" w:hAnsi="Times New Roman" w:cs="Times New Roman"/>
          <w:b w:val="0"/>
          <w:sz w:val="24"/>
          <w:szCs w:val="24"/>
        </w:rPr>
        <w:t xml:space="preserve">хозяйства на территории муниципального </w:t>
      </w:r>
    </w:p>
    <w:p w:rsidR="0099034E" w:rsidRDefault="007E1C82" w:rsidP="007E1C82">
      <w:pPr>
        <w:pStyle w:val="ConsPlusTitle"/>
        <w:spacing w:line="288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1C82">
        <w:rPr>
          <w:rFonts w:ascii="Times New Roman" w:hAnsi="Times New Roman" w:cs="Times New Roman"/>
          <w:b w:val="0"/>
          <w:sz w:val="24"/>
          <w:szCs w:val="24"/>
        </w:rPr>
        <w:t>образования муници</w:t>
      </w:r>
      <w:r>
        <w:rPr>
          <w:rFonts w:ascii="Times New Roman" w:hAnsi="Times New Roman" w:cs="Times New Roman"/>
          <w:b w:val="0"/>
          <w:sz w:val="24"/>
          <w:szCs w:val="24"/>
        </w:rPr>
        <w:t>пального района «Сыктывдинский»</w:t>
      </w:r>
      <w:r w:rsidR="001770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E1C82">
        <w:rPr>
          <w:rFonts w:ascii="Times New Roman" w:hAnsi="Times New Roman" w:cs="Times New Roman"/>
          <w:b w:val="0"/>
          <w:sz w:val="24"/>
          <w:szCs w:val="24"/>
        </w:rPr>
        <w:t>на период до 2020 года»</w:t>
      </w:r>
    </w:p>
    <w:p w:rsidR="00081A15" w:rsidRDefault="00081A15" w:rsidP="00081A15">
      <w:pPr>
        <w:suppressAutoHyphens w:val="0"/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081A15" w:rsidRPr="00081A15" w:rsidRDefault="00081A15" w:rsidP="00081A15">
      <w:pPr>
        <w:suppressAutoHyphens w:val="0"/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081A15">
        <w:rPr>
          <w:rFonts w:eastAsia="Calibri"/>
          <w:b/>
          <w:sz w:val="24"/>
          <w:szCs w:val="24"/>
          <w:lang w:eastAsia="en-US"/>
        </w:rPr>
        <w:t>ПОСТАНОВЛЯЕТ:</w:t>
      </w:r>
    </w:p>
    <w:p w:rsidR="002614D0" w:rsidRPr="007E1C82" w:rsidRDefault="00F679A5" w:rsidP="00F679A5">
      <w:pPr>
        <w:pStyle w:val="ConsPlusTitle"/>
        <w:widowControl/>
        <w:spacing w:line="288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92793B">
        <w:rPr>
          <w:rFonts w:ascii="Times New Roman" w:hAnsi="Times New Roman" w:cs="Times New Roman"/>
          <w:b w:val="0"/>
          <w:sz w:val="24"/>
          <w:szCs w:val="24"/>
        </w:rPr>
        <w:t xml:space="preserve">Внести в постановление администрации </w:t>
      </w:r>
      <w:r w:rsidR="00637DC7">
        <w:rPr>
          <w:rFonts w:ascii="Times New Roman" w:hAnsi="Times New Roman" w:cs="Times New Roman"/>
          <w:b w:val="0"/>
          <w:sz w:val="24"/>
          <w:szCs w:val="24"/>
        </w:rPr>
        <w:t>МО МР</w:t>
      </w:r>
      <w:r w:rsidR="0092793B">
        <w:rPr>
          <w:rFonts w:ascii="Times New Roman" w:hAnsi="Times New Roman" w:cs="Times New Roman"/>
          <w:b w:val="0"/>
          <w:sz w:val="24"/>
          <w:szCs w:val="24"/>
        </w:rPr>
        <w:t xml:space="preserve"> «Сыктывдинский» от 12 февраля 2015 года № 2/280 «Об утверждении </w:t>
      </w:r>
      <w:r w:rsidR="0099034E" w:rsidRPr="00557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485E">
        <w:rPr>
          <w:rFonts w:ascii="Times New Roman" w:hAnsi="Times New Roman" w:cs="Times New Roman"/>
          <w:b w:val="0"/>
          <w:sz w:val="24"/>
          <w:szCs w:val="24"/>
        </w:rPr>
        <w:t>Комплексн</w:t>
      </w:r>
      <w:r w:rsidR="0092793B"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="0009485E">
        <w:rPr>
          <w:rFonts w:ascii="Times New Roman" w:hAnsi="Times New Roman" w:cs="Times New Roman"/>
          <w:b w:val="0"/>
          <w:sz w:val="24"/>
          <w:szCs w:val="24"/>
        </w:rPr>
        <w:t xml:space="preserve"> план</w:t>
      </w:r>
      <w:r w:rsidR="0092793B">
        <w:rPr>
          <w:rFonts w:ascii="Times New Roman" w:hAnsi="Times New Roman" w:cs="Times New Roman"/>
          <w:b w:val="0"/>
          <w:sz w:val="24"/>
          <w:szCs w:val="24"/>
        </w:rPr>
        <w:t>а</w:t>
      </w:r>
      <w:r w:rsidR="000948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4FFB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="007E1C82">
        <w:rPr>
          <w:rFonts w:ascii="Times New Roman" w:hAnsi="Times New Roman" w:cs="Times New Roman"/>
          <w:b w:val="0"/>
          <w:sz w:val="24"/>
          <w:szCs w:val="24"/>
        </w:rPr>
        <w:t xml:space="preserve">по реализации муниципальной </w:t>
      </w:r>
      <w:r w:rsidR="0099034E" w:rsidRPr="00557D6A"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="0092793B">
        <w:rPr>
          <w:rFonts w:ascii="Times New Roman" w:hAnsi="Times New Roman" w:cs="Times New Roman"/>
          <w:b w:val="0"/>
          <w:sz w:val="24"/>
          <w:szCs w:val="24"/>
        </w:rPr>
        <w:t>МО МР</w:t>
      </w:r>
      <w:r w:rsidR="0099034E" w:rsidRPr="00557D6A">
        <w:rPr>
          <w:rFonts w:ascii="Times New Roman" w:hAnsi="Times New Roman" w:cs="Times New Roman"/>
          <w:b w:val="0"/>
          <w:sz w:val="24"/>
          <w:szCs w:val="24"/>
        </w:rPr>
        <w:t xml:space="preserve"> "Сыктывдинский" </w:t>
      </w:r>
      <w:r w:rsidR="007E1C82" w:rsidRPr="007E1C8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D2173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 xml:space="preserve">Обеспечение безопасности населения и муниципального имущества на территории МО МР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>«</w:t>
      </w:r>
      <w:r w:rsidRPr="00D2173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>Сыктывдинский» на период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 xml:space="preserve"> до 2020 года</w:t>
      </w:r>
      <w:r w:rsidR="007E1C82" w:rsidRPr="007E1C8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7B66A7">
        <w:rPr>
          <w:rFonts w:ascii="Times New Roman" w:hAnsi="Times New Roman" w:cs="Times New Roman"/>
          <w:b w:val="0"/>
          <w:sz w:val="24"/>
          <w:szCs w:val="24"/>
        </w:rPr>
        <w:t>(</w:t>
      </w:r>
      <w:r w:rsidR="0009485E" w:rsidRPr="007E1C82">
        <w:rPr>
          <w:rFonts w:ascii="Times New Roman" w:hAnsi="Times New Roman" w:cs="Times New Roman"/>
          <w:b w:val="0"/>
          <w:sz w:val="24"/>
          <w:szCs w:val="24"/>
        </w:rPr>
        <w:t>2015-2017 годы)</w:t>
      </w:r>
      <w:r w:rsidR="005239EE">
        <w:rPr>
          <w:rFonts w:ascii="Times New Roman" w:hAnsi="Times New Roman" w:cs="Times New Roman"/>
          <w:b w:val="0"/>
          <w:sz w:val="24"/>
          <w:szCs w:val="24"/>
        </w:rPr>
        <w:t>»</w:t>
      </w:r>
      <w:r w:rsidR="001770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793B">
        <w:rPr>
          <w:rFonts w:ascii="Times New Roman" w:hAnsi="Times New Roman" w:cs="Times New Roman"/>
          <w:b w:val="0"/>
          <w:sz w:val="24"/>
          <w:szCs w:val="24"/>
        </w:rPr>
        <w:t>изменения согласно приложению</w:t>
      </w:r>
      <w:r w:rsidR="0099034E" w:rsidRPr="007E1C8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614D0" w:rsidRPr="002614D0" w:rsidRDefault="00F679A5" w:rsidP="00F679A5">
      <w:pPr>
        <w:pStyle w:val="ConsPlusTitle"/>
        <w:widowControl/>
        <w:spacing w:line="288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2. </w:t>
      </w:r>
      <w:r w:rsidR="002614D0" w:rsidRPr="002614D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7" w:history="1">
        <w:r w:rsidR="002614D0" w:rsidRPr="00590BC5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="00637DC7">
        <w:t xml:space="preserve"> -</w:t>
      </w:r>
      <w:r w:rsidR="002614D0" w:rsidRPr="002614D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ежеквартально, до 15 числа месяца, следующего за отчетным периодом.</w:t>
      </w:r>
    </w:p>
    <w:p w:rsidR="0099034E" w:rsidRPr="00557D6A" w:rsidRDefault="00F679A5" w:rsidP="00F679A5">
      <w:pPr>
        <w:pStyle w:val="ConsPlusTitle"/>
        <w:widowControl/>
        <w:spacing w:line="288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99034E" w:rsidRPr="00557D6A">
        <w:rPr>
          <w:rFonts w:ascii="Times New Roman" w:hAnsi="Times New Roman" w:cs="Times New Roman"/>
          <w:b w:val="0"/>
          <w:sz w:val="24"/>
          <w:szCs w:val="24"/>
        </w:rPr>
        <w:t xml:space="preserve">Назначить ответственным </w:t>
      </w:r>
      <w:r w:rsidR="00F268F2">
        <w:rPr>
          <w:rFonts w:ascii="Times New Roman" w:hAnsi="Times New Roman" w:cs="Times New Roman"/>
          <w:b w:val="0"/>
          <w:sz w:val="24"/>
          <w:szCs w:val="24"/>
        </w:rPr>
        <w:t>лицом</w:t>
      </w:r>
      <w:r w:rsidR="0099034E" w:rsidRPr="00557D6A">
        <w:rPr>
          <w:rFonts w:ascii="Times New Roman" w:hAnsi="Times New Roman" w:cs="Times New Roman"/>
          <w:b w:val="0"/>
          <w:sz w:val="24"/>
          <w:szCs w:val="24"/>
        </w:rPr>
        <w:t xml:space="preserve"> за проведение контроля по выполнению мероприятий муниципальной программы </w:t>
      </w:r>
      <w:proofErr w:type="spellStart"/>
      <w:r w:rsidR="0099034E" w:rsidRPr="00557D6A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="0099034E" w:rsidRPr="00557D6A">
        <w:rPr>
          <w:rFonts w:ascii="Times New Roman" w:hAnsi="Times New Roman" w:cs="Times New Roman"/>
          <w:b w:val="0"/>
          <w:sz w:val="24"/>
          <w:szCs w:val="24"/>
        </w:rPr>
        <w:t xml:space="preserve"> Н.В., заместителя руководителя администрации муници</w:t>
      </w:r>
      <w:r w:rsidR="0009485E">
        <w:rPr>
          <w:rFonts w:ascii="Times New Roman" w:hAnsi="Times New Roman" w:cs="Times New Roman"/>
          <w:b w:val="0"/>
          <w:sz w:val="24"/>
          <w:szCs w:val="24"/>
        </w:rPr>
        <w:t>пального района</w:t>
      </w:r>
      <w:r w:rsidR="00557D6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176F" w:rsidRPr="00557D6A" w:rsidRDefault="00F679A5" w:rsidP="00F679A5">
      <w:pPr>
        <w:pStyle w:val="ConsPlusTitle"/>
        <w:widowControl/>
        <w:spacing w:line="288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9555BE" w:rsidRPr="00557D6A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B35B1" w:rsidRDefault="00BB35B1" w:rsidP="0083176F">
      <w:pPr>
        <w:jc w:val="both"/>
        <w:rPr>
          <w:sz w:val="24"/>
          <w:szCs w:val="24"/>
        </w:rPr>
      </w:pPr>
    </w:p>
    <w:p w:rsidR="00590BC5" w:rsidRDefault="00590BC5" w:rsidP="0083176F">
      <w:pPr>
        <w:jc w:val="both"/>
        <w:rPr>
          <w:sz w:val="24"/>
          <w:szCs w:val="24"/>
        </w:rPr>
      </w:pPr>
    </w:p>
    <w:p w:rsidR="009C219A" w:rsidRDefault="009C219A" w:rsidP="00831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</w:p>
    <w:p w:rsidR="009C219A" w:rsidRDefault="0083176F" w:rsidP="00EF2E9C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                               </w:t>
      </w:r>
      <w:r w:rsidR="006C540E">
        <w:rPr>
          <w:sz w:val="24"/>
          <w:szCs w:val="24"/>
        </w:rPr>
        <w:t xml:space="preserve">                                             </w:t>
      </w:r>
      <w:r w:rsidR="009C219A">
        <w:rPr>
          <w:sz w:val="24"/>
          <w:szCs w:val="24"/>
        </w:rPr>
        <w:t xml:space="preserve">     </w:t>
      </w:r>
      <w:proofErr w:type="spellStart"/>
      <w:r w:rsidR="009C219A">
        <w:rPr>
          <w:sz w:val="24"/>
          <w:szCs w:val="24"/>
        </w:rPr>
        <w:t>О.А.Лажанев</w:t>
      </w:r>
      <w:proofErr w:type="spellEnd"/>
    </w:p>
    <w:p w:rsidR="009C219A" w:rsidRDefault="009C219A" w:rsidP="00EF2E9C">
      <w:pPr>
        <w:jc w:val="both"/>
        <w:rPr>
          <w:b/>
          <w:sz w:val="24"/>
        </w:rPr>
      </w:pPr>
    </w:p>
    <w:p w:rsidR="00225095" w:rsidRDefault="00225095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D21737" w:rsidRDefault="00D2173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D21737" w:rsidRDefault="00D2173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D21737" w:rsidRPr="003B4902" w:rsidRDefault="00D2173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D21737" w:rsidRPr="003B4902" w:rsidSect="00590BC5">
          <w:pgSz w:w="11906" w:h="16838"/>
          <w:pgMar w:top="851" w:right="849" w:bottom="851" w:left="1701" w:header="709" w:footer="709" w:gutter="0"/>
          <w:cols w:space="708"/>
          <w:docGrid w:linePitch="360"/>
        </w:sectPr>
      </w:pPr>
    </w:p>
    <w:p w:rsidR="00557D6A" w:rsidRPr="00722A2E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Приложение  к </w:t>
      </w:r>
      <w:r w:rsidR="00D94CA2">
        <w:rPr>
          <w:sz w:val="24"/>
          <w:szCs w:val="24"/>
        </w:rPr>
        <w:t xml:space="preserve"> </w:t>
      </w:r>
      <w:r w:rsidRPr="00722A2E">
        <w:rPr>
          <w:sz w:val="24"/>
          <w:szCs w:val="24"/>
        </w:rPr>
        <w:t>постановлени</w:t>
      </w:r>
      <w:r w:rsidR="00637DC7">
        <w:rPr>
          <w:sz w:val="24"/>
          <w:szCs w:val="24"/>
        </w:rPr>
        <w:t>ю</w:t>
      </w:r>
      <w:r w:rsidRPr="00722A2E">
        <w:rPr>
          <w:sz w:val="24"/>
          <w:szCs w:val="24"/>
        </w:rPr>
        <w:t xml:space="preserve"> </w:t>
      </w:r>
    </w:p>
    <w:p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:rsidR="00557D6A" w:rsidRPr="00722A2E" w:rsidRDefault="00720654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6C540E">
        <w:rPr>
          <w:sz w:val="24"/>
          <w:szCs w:val="24"/>
        </w:rPr>
        <w:t>29</w:t>
      </w:r>
      <w:r w:rsidR="00557D6A">
        <w:rPr>
          <w:sz w:val="24"/>
          <w:szCs w:val="24"/>
        </w:rPr>
        <w:t xml:space="preserve"> </w:t>
      </w:r>
      <w:r w:rsidR="006C540E">
        <w:rPr>
          <w:sz w:val="24"/>
          <w:szCs w:val="24"/>
        </w:rPr>
        <w:t xml:space="preserve">ноября </w:t>
      </w:r>
      <w:r w:rsidR="007E1C82">
        <w:rPr>
          <w:sz w:val="24"/>
          <w:szCs w:val="24"/>
        </w:rPr>
        <w:t>201</w:t>
      </w:r>
      <w:r w:rsidR="006C540E">
        <w:rPr>
          <w:sz w:val="24"/>
          <w:szCs w:val="24"/>
        </w:rPr>
        <w:t>6</w:t>
      </w:r>
      <w:r w:rsidR="00557D6A">
        <w:rPr>
          <w:sz w:val="24"/>
          <w:szCs w:val="24"/>
        </w:rPr>
        <w:t xml:space="preserve"> г</w:t>
      </w:r>
      <w:r w:rsidR="00637DC7">
        <w:rPr>
          <w:sz w:val="24"/>
          <w:szCs w:val="24"/>
        </w:rPr>
        <w:t>ода</w:t>
      </w:r>
      <w:r w:rsidR="00557D6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6C540E">
        <w:rPr>
          <w:sz w:val="24"/>
          <w:szCs w:val="24"/>
        </w:rPr>
        <w:t>11/1844</w:t>
      </w:r>
    </w:p>
    <w:p w:rsidR="00557D6A" w:rsidRPr="00722A2E" w:rsidRDefault="00557D6A" w:rsidP="00557D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1255A" w:rsidRPr="0061255A" w:rsidRDefault="0061255A" w:rsidP="0061255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bookmarkStart w:id="1" w:name="Par750"/>
      <w:bookmarkEnd w:id="1"/>
      <w:r w:rsidRPr="0061255A">
        <w:rPr>
          <w:rFonts w:eastAsia="Calibri"/>
          <w:b/>
          <w:sz w:val="24"/>
          <w:szCs w:val="24"/>
          <w:lang w:eastAsia="en-US"/>
        </w:rPr>
        <w:t xml:space="preserve">План мероприятий по реализации </w:t>
      </w:r>
      <w:r w:rsidRPr="0061255A">
        <w:rPr>
          <w:b/>
          <w:sz w:val="24"/>
          <w:szCs w:val="24"/>
          <w:lang w:eastAsia="ru-RU"/>
        </w:rPr>
        <w:t xml:space="preserve">муниципальной программы  </w:t>
      </w:r>
      <w:r w:rsidRPr="0061255A">
        <w:rPr>
          <w:rFonts w:eastAsia="Calibri"/>
          <w:b/>
          <w:sz w:val="24"/>
          <w:szCs w:val="24"/>
          <w:lang w:eastAsia="en-US"/>
        </w:rPr>
        <w:t xml:space="preserve">муниципального образования </w:t>
      </w:r>
    </w:p>
    <w:p w:rsidR="0061255A" w:rsidRPr="0061255A" w:rsidRDefault="0061255A" w:rsidP="0061255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1255A">
        <w:rPr>
          <w:rFonts w:eastAsia="Calibri"/>
          <w:b/>
          <w:sz w:val="24"/>
          <w:szCs w:val="24"/>
          <w:lang w:eastAsia="en-US"/>
        </w:rPr>
        <w:t>муниципального района «Сыктывдинский» «Обеспечение безопасности населения и муниципального имущества на территории МО МР «Сыктывдинский» на период до 2020 года» (201</w:t>
      </w:r>
      <w:r w:rsidR="006C540E">
        <w:rPr>
          <w:rFonts w:eastAsia="Calibri"/>
          <w:b/>
          <w:sz w:val="24"/>
          <w:szCs w:val="24"/>
          <w:lang w:eastAsia="en-US"/>
        </w:rPr>
        <w:t>7</w:t>
      </w:r>
      <w:r w:rsidRPr="0061255A">
        <w:rPr>
          <w:rFonts w:eastAsia="Calibri"/>
          <w:b/>
          <w:sz w:val="24"/>
          <w:szCs w:val="24"/>
          <w:lang w:eastAsia="en-US"/>
        </w:rPr>
        <w:t>-201</w:t>
      </w:r>
      <w:r w:rsidR="006C540E">
        <w:rPr>
          <w:rFonts w:eastAsia="Calibri"/>
          <w:b/>
          <w:sz w:val="24"/>
          <w:szCs w:val="24"/>
          <w:lang w:eastAsia="en-US"/>
        </w:rPr>
        <w:t>9</w:t>
      </w:r>
      <w:r w:rsidRPr="0061255A">
        <w:rPr>
          <w:rFonts w:eastAsia="Calibri"/>
          <w:b/>
          <w:sz w:val="24"/>
          <w:szCs w:val="24"/>
          <w:lang w:eastAsia="en-US"/>
        </w:rPr>
        <w:t xml:space="preserve"> годы)»</w:t>
      </w:r>
    </w:p>
    <w:tbl>
      <w:tblPr>
        <w:tblW w:w="1592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2"/>
        <w:gridCol w:w="2976"/>
        <w:gridCol w:w="709"/>
        <w:gridCol w:w="993"/>
        <w:gridCol w:w="1421"/>
        <w:gridCol w:w="2269"/>
        <w:gridCol w:w="709"/>
        <w:gridCol w:w="696"/>
        <w:gridCol w:w="13"/>
        <w:gridCol w:w="567"/>
        <w:gridCol w:w="13"/>
        <w:gridCol w:w="554"/>
        <w:gridCol w:w="13"/>
        <w:gridCol w:w="554"/>
        <w:gridCol w:w="13"/>
        <w:gridCol w:w="554"/>
        <w:gridCol w:w="13"/>
        <w:gridCol w:w="271"/>
        <w:gridCol w:w="17"/>
        <w:gridCol w:w="266"/>
        <w:gridCol w:w="17"/>
        <w:gridCol w:w="267"/>
        <w:gridCol w:w="16"/>
        <w:gridCol w:w="267"/>
        <w:gridCol w:w="17"/>
        <w:gridCol w:w="267"/>
        <w:gridCol w:w="16"/>
        <w:gridCol w:w="267"/>
        <w:gridCol w:w="17"/>
        <w:gridCol w:w="267"/>
        <w:gridCol w:w="16"/>
        <w:gridCol w:w="267"/>
        <w:gridCol w:w="22"/>
        <w:gridCol w:w="262"/>
        <w:gridCol w:w="21"/>
        <w:gridCol w:w="262"/>
        <w:gridCol w:w="22"/>
        <w:gridCol w:w="262"/>
        <w:gridCol w:w="21"/>
        <w:gridCol w:w="262"/>
        <w:gridCol w:w="22"/>
        <w:gridCol w:w="28"/>
      </w:tblGrid>
      <w:tr w:rsidR="00557D6A" w:rsidRPr="00722A2E" w:rsidTr="004F2050">
        <w:trPr>
          <w:gridAfter w:val="1"/>
          <w:wAfter w:w="28" w:type="dxa"/>
          <w:trHeight w:val="176"/>
          <w:tblHeader/>
          <w:tblCellSpacing w:w="5" w:type="nil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Наименование ВЦП,   основного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мероприятия,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контрольного события 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Статус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spellStart"/>
            <w:r w:rsidRPr="00590BC5">
              <w:t>Контрольн</w:t>
            </w:r>
            <w:proofErr w:type="gramStart"/>
            <w:r w:rsidRPr="00590BC5">
              <w:t>.с</w:t>
            </w:r>
            <w:proofErr w:type="gramEnd"/>
            <w:r w:rsidRPr="00590BC5">
              <w:t>обытия</w:t>
            </w:r>
            <w:proofErr w:type="spellEnd"/>
            <w:r w:rsidR="003B6CB3">
              <w:fldChar w:fldCharType="begin"/>
            </w:r>
            <w:r w:rsidR="00317C31">
              <w:instrText>HYPERLINK \l "Par842"</w:instrText>
            </w:r>
            <w:r w:rsidR="003B6CB3">
              <w:fldChar w:fldCharType="separate"/>
            </w:r>
            <w:r w:rsidRPr="00590BC5">
              <w:rPr>
                <w:color w:val="0000FF"/>
              </w:rPr>
              <w:t>&lt;*&gt;</w:t>
            </w:r>
            <w:r w:rsidR="003B6CB3"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07D" w:rsidRPr="00590BC5" w:rsidRDefault="003F1E1E" w:rsidP="004510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spellStart"/>
            <w:r w:rsidRPr="00590BC5">
              <w:t>Ответ</w:t>
            </w:r>
            <w:proofErr w:type="gramStart"/>
            <w:r w:rsidRPr="00590BC5">
              <w:t>.</w:t>
            </w:r>
            <w:r w:rsidR="0045107D" w:rsidRPr="00590BC5">
              <w:t>р</w:t>
            </w:r>
            <w:proofErr w:type="gramEnd"/>
            <w:r w:rsidR="0045107D" w:rsidRPr="00590BC5">
              <w:t>уко-водитель</w:t>
            </w:r>
            <w:proofErr w:type="spellEnd"/>
            <w:r w:rsidR="00557D6A" w:rsidRPr="00590BC5">
              <w:t xml:space="preserve">, </w:t>
            </w:r>
            <w:r w:rsidRPr="00590BC5">
              <w:t>ОМСУ</w:t>
            </w:r>
          </w:p>
          <w:p w:rsidR="00557D6A" w:rsidRPr="00590BC5" w:rsidRDefault="003F1E1E" w:rsidP="004510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(</w:t>
            </w:r>
            <w:proofErr w:type="spellStart"/>
            <w:r w:rsidRPr="00590BC5">
              <w:t>Ф.И.О.,</w:t>
            </w:r>
            <w:r w:rsidR="00557D6A" w:rsidRPr="00590BC5">
              <w:t>должность</w:t>
            </w:r>
            <w:proofErr w:type="spellEnd"/>
            <w:r w:rsidR="00557D6A" w:rsidRPr="00590BC5">
              <w:t>)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твет</w:t>
            </w:r>
            <w:r w:rsidR="003F1E1E" w:rsidRPr="00590BC5">
              <w:t>.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 xml:space="preserve">структурное </w:t>
            </w:r>
            <w:proofErr w:type="spellStart"/>
            <w:r w:rsidRPr="00590BC5">
              <w:t>под-разд</w:t>
            </w:r>
            <w:proofErr w:type="spellEnd"/>
            <w:r w:rsidRPr="00590BC5">
              <w:t>.    ОМСУ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жидаемый  результат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реализации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Срок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начала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реализации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gramStart"/>
            <w:r w:rsidRPr="00590BC5">
              <w:t xml:space="preserve">Срок  </w:t>
            </w:r>
            <w:proofErr w:type="spellStart"/>
            <w:r w:rsidRPr="00590BC5">
              <w:t>окон-я</w:t>
            </w:r>
            <w:proofErr w:type="spellEnd"/>
            <w:r w:rsidRPr="00590BC5">
              <w:t xml:space="preserve">    (дата</w:t>
            </w:r>
            <w:proofErr w:type="gramEnd"/>
          </w:p>
          <w:p w:rsidR="00557D6A" w:rsidRPr="00590BC5" w:rsidRDefault="003F1E1E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gramStart"/>
            <w:r w:rsidRPr="00590BC5">
              <w:t xml:space="preserve">Конт </w:t>
            </w:r>
            <w:proofErr w:type="spellStart"/>
            <w:r w:rsidRPr="00590BC5">
              <w:t>соб</w:t>
            </w:r>
            <w:proofErr w:type="spellEnd"/>
            <w:r w:rsidRPr="00590BC5">
              <w:t>.</w:t>
            </w:r>
            <w:r w:rsidR="00557D6A" w:rsidRPr="00590BC5">
              <w:t>)</w:t>
            </w:r>
            <w:proofErr w:type="gramEnd"/>
          </w:p>
        </w:tc>
        <w:tc>
          <w:tcPr>
            <w:tcW w:w="229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бъем ресурсного обеспечения, тыс. руб.</w:t>
            </w:r>
          </w:p>
        </w:tc>
        <w:tc>
          <w:tcPr>
            <w:tcW w:w="34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График реализации (месяц/квартал)</w:t>
            </w:r>
          </w:p>
        </w:tc>
      </w:tr>
      <w:tr w:rsidR="00557D6A" w:rsidRPr="00722A2E" w:rsidTr="004F2050">
        <w:trPr>
          <w:gridAfter w:val="1"/>
          <w:wAfter w:w="28" w:type="dxa"/>
          <w:trHeight w:val="230"/>
          <w:tblHeader/>
          <w:tblCellSpacing w:w="5" w:type="nil"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29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8" w:type="dxa"/>
            <w:gridSpan w:val="8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FB" w:rsidRPr="00590BC5" w:rsidRDefault="00904FFB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6C540E">
              <w:t>7</w:t>
            </w:r>
          </w:p>
          <w:p w:rsidR="00557D6A" w:rsidRPr="00590BC5" w:rsidRDefault="00904FFB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квартал</w:t>
            </w:r>
          </w:p>
        </w:tc>
        <w:tc>
          <w:tcPr>
            <w:tcW w:w="1139" w:type="dxa"/>
            <w:gridSpan w:val="8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904FFB" w:rsidP="006C54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6C540E">
              <w:t>8</w:t>
            </w:r>
            <w:r w:rsidRPr="00590BC5">
              <w:t xml:space="preserve"> квартал</w:t>
            </w:r>
          </w:p>
        </w:tc>
        <w:tc>
          <w:tcPr>
            <w:tcW w:w="1134" w:type="dxa"/>
            <w:gridSpan w:val="8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904FFB" w:rsidP="006C54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6C540E">
              <w:t>9</w:t>
            </w:r>
            <w:r w:rsidRPr="00590BC5">
              <w:t xml:space="preserve"> квартал</w:t>
            </w:r>
          </w:p>
        </w:tc>
      </w:tr>
      <w:tr w:rsidR="00557D6A" w:rsidRPr="00722A2E" w:rsidTr="004F2050">
        <w:trPr>
          <w:gridAfter w:val="1"/>
          <w:wAfter w:w="28" w:type="dxa"/>
          <w:trHeight w:val="257"/>
          <w:tblHeader/>
          <w:tblCellSpacing w:w="5" w:type="nil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4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93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 xml:space="preserve">Источник </w:t>
            </w:r>
            <w:proofErr w:type="spellStart"/>
            <w:r w:rsidRPr="00590BC5">
              <w:t>финан-я</w:t>
            </w:r>
            <w:proofErr w:type="spellEnd"/>
          </w:p>
        </w:tc>
        <w:tc>
          <w:tcPr>
            <w:tcW w:w="170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в том числе</w:t>
            </w:r>
          </w:p>
        </w:tc>
        <w:tc>
          <w:tcPr>
            <w:tcW w:w="1138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9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4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</w:tr>
      <w:tr w:rsidR="00557D6A" w:rsidRPr="00722A2E" w:rsidTr="004F2050">
        <w:trPr>
          <w:gridAfter w:val="1"/>
          <w:wAfter w:w="28" w:type="dxa"/>
          <w:trHeight w:val="377"/>
          <w:tblHeader/>
          <w:tblCellSpacing w:w="5" w:type="nil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4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CE45F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CE45F8">
              <w:t>7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CE45F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CE45F8">
              <w:t>8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CE45F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CE45F8">
              <w:t>9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</w:tr>
      <w:tr w:rsidR="00557D6A" w:rsidRPr="00722A2E" w:rsidTr="004F2050">
        <w:trPr>
          <w:gridAfter w:val="1"/>
          <w:wAfter w:w="28" w:type="dxa"/>
          <w:tblHeader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5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8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9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1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2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3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4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5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6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7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8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9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1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2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3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4</w:t>
            </w:r>
          </w:p>
        </w:tc>
      </w:tr>
      <w:tr w:rsidR="00557D6A" w:rsidRPr="00722A2E" w:rsidTr="004F2050">
        <w:trPr>
          <w:gridAfter w:val="1"/>
          <w:wAfter w:w="28" w:type="dxa"/>
          <w:tblCellSpacing w:w="5" w:type="nil"/>
        </w:trPr>
        <w:tc>
          <w:tcPr>
            <w:tcW w:w="15900" w:type="dxa"/>
            <w:gridSpan w:val="4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55A" w:rsidRPr="0061255A" w:rsidRDefault="0061255A" w:rsidP="0061255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61255A">
              <w:rPr>
                <w:b/>
              </w:rPr>
              <w:t xml:space="preserve">Подпрограмма 1 </w:t>
            </w:r>
          </w:p>
          <w:p w:rsidR="00557D6A" w:rsidRPr="00895209" w:rsidRDefault="0061255A" w:rsidP="0061255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61255A">
              <w:rPr>
                <w:b/>
              </w:rPr>
              <w:t>«Обеспечение первичных мер пожарной безопасности на территории МО МР «Сыктывдинский»</w:t>
            </w:r>
          </w:p>
        </w:tc>
      </w:tr>
      <w:tr w:rsidR="00287F9F" w:rsidRPr="00722A2E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590BC5" w:rsidRDefault="006C540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590BC5" w:rsidRDefault="00287F9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>
              <w:rPr>
                <w:b/>
              </w:rPr>
              <w:t>Основное мероприятие 1.1.</w:t>
            </w:r>
          </w:p>
          <w:p w:rsidR="00287F9F" w:rsidRPr="00590BC5" w:rsidRDefault="00287F9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1255A">
              <w:t>Устройство источников наружного противопожарного водоснабж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590BC5" w:rsidRDefault="00287F9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590BC5" w:rsidRDefault="00287F9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590BC5" w:rsidRDefault="006C540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пециальное Управление</w:t>
            </w:r>
            <w:r w:rsidR="00287F9F" w:rsidRPr="0061255A">
              <w:t xml:space="preserve"> администрации  МО МР </w:t>
            </w:r>
            <w:r w:rsidR="00287F9F" w:rsidRPr="00A87DB8">
              <w:t>«Сыктывдинский»;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590BC5" w:rsidRDefault="00FD731D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731D">
              <w:t>Обеспечение</w:t>
            </w:r>
            <w:r>
              <w:t xml:space="preserve"> </w:t>
            </w:r>
            <w:r w:rsidRPr="00FD731D">
              <w:t>дополнительными 22 источниками наружного противопожарного водоснабж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CE45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31.12.201</w:t>
            </w:r>
            <w:r w:rsidR="00CE45F8">
              <w:t>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9206D2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</w:t>
            </w:r>
            <w:r w:rsidR="00287F9F" w:rsidRPr="00287F9F">
              <w:t>0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9206D2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0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-</w:t>
            </w:r>
          </w:p>
        </w:tc>
      </w:tr>
      <w:tr w:rsidR="00287F9F" w:rsidRPr="00722A2E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590BC5" w:rsidRDefault="006C540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E21F53" w:rsidRDefault="00287F9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>
              <w:rPr>
                <w:b/>
              </w:rPr>
              <w:t xml:space="preserve">Основное мероприятие </w:t>
            </w:r>
            <w:r w:rsidR="00335F5B">
              <w:rPr>
                <w:b/>
              </w:rPr>
              <w:t>2.1</w:t>
            </w:r>
            <w:r>
              <w:rPr>
                <w:b/>
              </w:rPr>
              <w:t>.</w:t>
            </w:r>
          </w:p>
          <w:p w:rsidR="00287F9F" w:rsidRPr="00590BC5" w:rsidRDefault="00287F9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1255A">
              <w:t>Средства на стимулирование ДПО (ДПК, ДПФ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590BC5" w:rsidRDefault="00287F9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590BC5" w:rsidRDefault="00287F9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590BC5" w:rsidRDefault="00A87DB8" w:rsidP="0076295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пециальное Управление</w:t>
            </w:r>
            <w:r w:rsidRPr="0061255A">
              <w:t xml:space="preserve"> администрации  МО МР </w:t>
            </w:r>
            <w:r w:rsidRPr="00A87DB8">
              <w:t>«Сыктывдинский»;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D00EC" w:rsidRDefault="002D00EC">
            <w:r w:rsidRPr="002D00EC">
              <w:t>Проведение до 3х профилактических мероприятий в области пожарной безопасности силами ДПО (ДПК, ДПФ) ежегодн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</w:pPr>
            <w:r w:rsidRPr="00287F9F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CE45F8">
            <w:pPr>
              <w:widowControl w:val="0"/>
              <w:autoSpaceDE w:val="0"/>
              <w:autoSpaceDN w:val="0"/>
              <w:adjustRightInd w:val="0"/>
            </w:pPr>
            <w:r w:rsidRPr="00287F9F">
              <w:t>31.12.201</w:t>
            </w:r>
            <w:r w:rsidR="00CE45F8">
              <w:t>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9206D2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</w:t>
            </w:r>
            <w:r w:rsidR="00287F9F" w:rsidRPr="00287F9F">
              <w:t>0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9206D2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0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87F9F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87F9F">
              <w:rPr>
                <w:rFonts w:cs="Calibri"/>
              </w:rP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87F9F">
              <w:rPr>
                <w:rFonts w:cs="Calibri"/>
              </w:rP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87F9F">
              <w:rPr>
                <w:rFonts w:cs="Calibri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87F9F">
              <w:rPr>
                <w:rFonts w:cs="Calibri"/>
              </w:rP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87F9F">
              <w:rPr>
                <w:rFonts w:cs="Calibri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87F9F">
              <w:rPr>
                <w:rFonts w:cs="Calibri"/>
              </w:rP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87F9F">
              <w:rPr>
                <w:rFonts w:cs="Calibri"/>
              </w:rPr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87F9F">
              <w:rPr>
                <w:rFonts w:cs="Calibri"/>
              </w:rPr>
              <w:t>X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87F9F">
              <w:rPr>
                <w:rFonts w:cs="Calibri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87F9F">
              <w:rPr>
                <w:rFonts w:cs="Calibri"/>
              </w:rP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87F9F">
              <w:rPr>
                <w:rFonts w:cs="Calibri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287F9F" w:rsidRDefault="00287F9F" w:rsidP="002275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87F9F">
              <w:rPr>
                <w:rFonts w:cs="Calibri"/>
              </w:rPr>
              <w:t>-</w:t>
            </w:r>
          </w:p>
        </w:tc>
      </w:tr>
      <w:tr w:rsidR="00287F9F" w:rsidRPr="00033D72" w:rsidTr="004F2050">
        <w:trPr>
          <w:gridAfter w:val="1"/>
          <w:wAfter w:w="28" w:type="dxa"/>
          <w:tblCellSpacing w:w="5" w:type="nil"/>
        </w:trPr>
        <w:tc>
          <w:tcPr>
            <w:tcW w:w="15900" w:type="dxa"/>
            <w:gridSpan w:val="4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9F" w:rsidRPr="00895209" w:rsidRDefault="00287F9F" w:rsidP="00D94CA2">
            <w:pPr>
              <w:shd w:val="clear" w:color="auto" w:fill="FFFFFF"/>
              <w:spacing w:line="274" w:lineRule="exact"/>
              <w:ind w:left="67" w:right="58" w:firstLine="63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87F9F">
              <w:rPr>
                <w:b/>
                <w:bCs/>
              </w:rPr>
              <w:t xml:space="preserve">Подпрограмма: 2 </w:t>
            </w:r>
            <w:r w:rsidR="00D94CA2">
              <w:rPr>
                <w:b/>
                <w:bCs/>
              </w:rPr>
              <w:t xml:space="preserve"> </w:t>
            </w:r>
            <w:r w:rsidRPr="00287F9F">
              <w:rPr>
                <w:b/>
                <w:bCs/>
              </w:rPr>
              <w:t>«Отходы»</w:t>
            </w:r>
          </w:p>
        </w:tc>
      </w:tr>
      <w:tr w:rsidR="00335F5B" w:rsidRPr="00722A2E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590BC5" w:rsidRDefault="00335F5B" w:rsidP="00557D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162EA9" w:rsidRDefault="00335F5B" w:rsidP="00335F5B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.1.</w:t>
            </w:r>
          </w:p>
          <w:p w:rsidR="00335F5B" w:rsidRPr="00335F5B" w:rsidRDefault="00335F5B" w:rsidP="00335F5B">
            <w:pPr>
              <w:pStyle w:val="ConsPlusCell"/>
              <w:rPr>
                <w:rFonts w:ascii="Times New Roman" w:hAnsi="Times New Roman" w:cs="Times New Roman"/>
              </w:rPr>
            </w:pPr>
            <w:r w:rsidRPr="00335F5B">
              <w:rPr>
                <w:rFonts w:ascii="Times New Roman" w:hAnsi="Times New Roman" w:cs="Times New Roman"/>
                <w:bCs/>
              </w:rPr>
              <w:t>Создание систем по раздельному сбору отход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590BC5" w:rsidRDefault="00335F5B" w:rsidP="00557D6A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590BC5" w:rsidRDefault="00335F5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590BC5" w:rsidRDefault="00335F5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4C11AA" w:rsidRDefault="00335F5B" w:rsidP="00C176D5">
            <w:pPr>
              <w:rPr>
                <w:sz w:val="24"/>
                <w:szCs w:val="24"/>
              </w:rPr>
            </w:pPr>
            <w:r w:rsidRPr="006C540E">
              <w:t xml:space="preserve">Создание 1 ед. системы </w:t>
            </w:r>
            <w:r>
              <w:t xml:space="preserve">по раздельному сбору </w:t>
            </w:r>
            <w:r w:rsidRPr="006C540E">
              <w:t>отход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4C38E0" w:rsidRDefault="00335F5B" w:rsidP="00335F5B">
            <w:pPr>
              <w:widowControl w:val="0"/>
              <w:autoSpaceDE w:val="0"/>
              <w:autoSpaceDN w:val="0"/>
              <w:adjustRightInd w:val="0"/>
            </w:pPr>
            <w:r w:rsidRPr="004C38E0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4C38E0" w:rsidRDefault="00335F5B" w:rsidP="00335F5B">
            <w:pPr>
              <w:widowControl w:val="0"/>
              <w:autoSpaceDE w:val="0"/>
              <w:autoSpaceDN w:val="0"/>
              <w:adjustRightInd w:val="0"/>
            </w:pPr>
            <w:r w:rsidRPr="004C38E0">
              <w:t>31.12.201</w:t>
            </w:r>
            <w:r>
              <w:t>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4C38E0" w:rsidRDefault="00335F5B" w:rsidP="00335F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38E0">
              <w:t>БСП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4C38E0" w:rsidRDefault="00335F5B" w:rsidP="00335F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38E0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590BC5" w:rsidRDefault="00335F5B" w:rsidP="00557D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590BC5" w:rsidRDefault="00335F5B" w:rsidP="00557D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4C38E0" w:rsidRDefault="00335F5B" w:rsidP="00335F5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4C38E0" w:rsidRDefault="00335F5B" w:rsidP="00335F5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4C38E0" w:rsidRDefault="00335F5B" w:rsidP="00335F5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4C38E0" w:rsidRDefault="00335F5B" w:rsidP="00335F5B">
            <w:pPr>
              <w:widowControl w:val="0"/>
              <w:autoSpaceDE w:val="0"/>
              <w:autoSpaceDN w:val="0"/>
              <w:adjustRightInd w:val="0"/>
            </w:pPr>
            <w:r w:rsidRPr="004C38E0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4C38E0" w:rsidRDefault="00335F5B" w:rsidP="00335F5B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4C38E0" w:rsidRDefault="00335F5B" w:rsidP="00335F5B">
            <w:pPr>
              <w:widowControl w:val="0"/>
              <w:autoSpaceDE w:val="0"/>
              <w:autoSpaceDN w:val="0"/>
              <w:adjustRightInd w:val="0"/>
            </w:pPr>
            <w:r w:rsidRPr="004C38E0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4C38E0" w:rsidRDefault="00335F5B" w:rsidP="00335F5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4C38E0" w:rsidRDefault="00335F5B" w:rsidP="00335F5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590BC5" w:rsidRDefault="00335F5B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590BC5" w:rsidRDefault="00335F5B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590BC5" w:rsidRDefault="00335F5B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5B" w:rsidRPr="00590BC5" w:rsidRDefault="00335F5B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5075F" w:rsidRPr="00722A2E" w:rsidTr="004F2050">
        <w:trPr>
          <w:gridAfter w:val="1"/>
          <w:wAfter w:w="28" w:type="dxa"/>
          <w:trHeight w:val="1922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335F5B" w:rsidP="00557D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162EA9" w:rsidRDefault="00335F5B" w:rsidP="00287F9F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сновное </w:t>
            </w:r>
            <w:r w:rsidR="0075075F">
              <w:rPr>
                <w:b/>
              </w:rPr>
              <w:t xml:space="preserve">мероприятие </w:t>
            </w:r>
            <w:r>
              <w:rPr>
                <w:b/>
              </w:rPr>
              <w:t>2.1.</w:t>
            </w:r>
          </w:p>
          <w:p w:rsidR="0075075F" w:rsidRDefault="0075075F" w:rsidP="00287F9F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</w:pPr>
            <w:r>
              <w:t>Строительство объекта размещения (площадки хранения)  твердых бытовых отходов в сельском поселении «</w:t>
            </w:r>
            <w:proofErr w:type="spellStart"/>
            <w:r>
              <w:t>Ыб</w:t>
            </w:r>
            <w:proofErr w:type="spellEnd"/>
            <w:r>
              <w:t xml:space="preserve">», в т.ч. проектно-изыскательские работы </w:t>
            </w:r>
          </w:p>
          <w:p w:rsidR="0075075F" w:rsidRPr="00590BC5" w:rsidRDefault="0075075F" w:rsidP="00287F9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75075F" w:rsidP="00557D6A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75075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75075F" w:rsidP="0061255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2D00EC" w:rsidRDefault="002D00EC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D00EC">
              <w:rPr>
                <w:color w:val="000000"/>
              </w:rPr>
              <w:t>Создание 1 ед.  системы  по  раздельному  сбору отходов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75075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75075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75075F" w:rsidP="001D2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МБ</w:t>
            </w:r>
            <w:r>
              <w:t>/Р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9206D2" w:rsidP="001D2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75075F" w:rsidP="001D2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9206D2" w:rsidP="00162E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75075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75075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75075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75075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75075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75F" w:rsidRPr="00590BC5" w:rsidRDefault="0075075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9046EB" w:rsidRPr="00722A2E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335F5B" w:rsidP="00557D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162EA9" w:rsidRDefault="002F7615" w:rsidP="00162EA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сновное </w:t>
            </w:r>
            <w:r w:rsidR="009046EB">
              <w:rPr>
                <w:b/>
              </w:rPr>
              <w:t xml:space="preserve">мероприятие </w:t>
            </w:r>
            <w:r>
              <w:rPr>
                <w:b/>
              </w:rPr>
              <w:t>2</w:t>
            </w:r>
            <w:r w:rsidR="009046EB">
              <w:rPr>
                <w:b/>
              </w:rPr>
              <w:t>.2.</w:t>
            </w:r>
          </w:p>
          <w:p w:rsidR="009046EB" w:rsidRPr="00590BC5" w:rsidRDefault="009046EB" w:rsidP="00162EA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</w:pPr>
            <w:r w:rsidRPr="0075075F">
              <w:t>Строительство объекта размещения (площадки хранения)  твердых древесных отходов в сельском поселении «</w:t>
            </w:r>
            <w:proofErr w:type="spellStart"/>
            <w:r w:rsidRPr="0075075F">
              <w:t>Выльгорт</w:t>
            </w:r>
            <w:proofErr w:type="spellEnd"/>
            <w:r w:rsidRPr="0075075F">
              <w:t>», в т.ч. проектно-изыскательские работы</w:t>
            </w:r>
            <w:r>
              <w:tab/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61255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2D00EC" w:rsidRDefault="002D00EC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D00EC">
              <w:rPr>
                <w:color w:val="000000"/>
              </w:rPr>
              <w:t>Приведение в  нормативное  состояние 3 ед. объектов размещения отходов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9046EB" w:rsidRDefault="009046EB" w:rsidP="00227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6EB">
              <w:t>МБ/Р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9046EB" w:rsidRDefault="009206D2" w:rsidP="002275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EB" w:rsidRPr="00590BC5" w:rsidRDefault="009046EB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4C38E0" w:rsidRPr="00722A2E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2F7615" w:rsidP="00557D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162EA9" w:rsidRDefault="004C38E0" w:rsidP="00162EA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сновное мероприятие </w:t>
            </w:r>
            <w:r w:rsidR="002F7615">
              <w:rPr>
                <w:b/>
              </w:rPr>
              <w:t>3</w:t>
            </w:r>
            <w:r>
              <w:rPr>
                <w:b/>
              </w:rPr>
              <w:t>.1</w:t>
            </w:r>
            <w:r w:rsidRPr="00162EA9">
              <w:rPr>
                <w:b/>
              </w:rPr>
              <w:t>.</w:t>
            </w:r>
          </w:p>
          <w:p w:rsidR="004C38E0" w:rsidRPr="00590BC5" w:rsidRDefault="004C38E0" w:rsidP="00557D6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2"/>
              <w:jc w:val="both"/>
              <w:rPr>
                <w:bCs/>
              </w:rPr>
            </w:pPr>
            <w:r w:rsidRPr="00FE1AF8">
              <w:t xml:space="preserve">Ликвидация несанкционированных свалок ТБО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61255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2D00EC" w:rsidRDefault="002D00EC" w:rsidP="00C176D5">
            <w:r w:rsidRPr="002D00EC">
              <w:t>Ликвидация и рекультивация</w:t>
            </w:r>
            <w:r>
              <w:t xml:space="preserve"> </w:t>
            </w:r>
            <w:r w:rsidRPr="002D00EC">
              <w:t>3 ед. несанкционированных объектов размещения отходов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</w:pPr>
            <w:r w:rsidRPr="004C38E0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</w:pPr>
            <w:r w:rsidRPr="004C38E0">
              <w:t>31.12.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38E0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9206D2" w:rsidP="002275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38E0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38E0"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</w:pPr>
            <w:r w:rsidRPr="004C38E0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</w:pPr>
            <w:r w:rsidRPr="004C38E0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</w:pPr>
            <w:r w:rsidRPr="004C38E0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</w:pPr>
            <w:r w:rsidRPr="004C38E0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</w:pPr>
            <w:r w:rsidRPr="004C38E0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</w:pPr>
            <w:r w:rsidRPr="004C38E0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</w:pPr>
            <w:r w:rsidRPr="004C38E0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</w:pPr>
            <w:r w:rsidRPr="004C38E0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</w:pPr>
            <w:r w:rsidRPr="004C38E0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</w:pPr>
            <w:r w:rsidRPr="004C38E0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4C38E0" w:rsidRDefault="004C38E0" w:rsidP="002275FC">
            <w:pPr>
              <w:widowControl w:val="0"/>
              <w:autoSpaceDE w:val="0"/>
              <w:autoSpaceDN w:val="0"/>
              <w:adjustRightInd w:val="0"/>
            </w:pPr>
            <w:r w:rsidRPr="004C38E0">
              <w:t>Х</w:t>
            </w:r>
          </w:p>
        </w:tc>
      </w:tr>
      <w:tr w:rsidR="001561F9" w:rsidRPr="00722A2E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Default="001561F9" w:rsidP="00557D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162EA9" w:rsidRDefault="001561F9" w:rsidP="001561F9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3.2.</w:t>
            </w:r>
          </w:p>
          <w:p w:rsidR="001561F9" w:rsidRDefault="001561F9" w:rsidP="001561F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rPr>
                <w:b/>
              </w:rPr>
            </w:pPr>
            <w:r w:rsidRPr="00335F5B">
              <w:rPr>
                <w:bCs/>
              </w:rPr>
              <w:t>Создание систем по раздельному сбору отходов</w:t>
            </w:r>
            <w:r>
              <w:rPr>
                <w:bCs/>
              </w:rPr>
              <w:t xml:space="preserve"> для обеспечения экологической и эффективной утилизации отход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590BC5" w:rsidRDefault="001561F9" w:rsidP="00557D6A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590BC5" w:rsidRDefault="001561F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Default="001561F9" w:rsidP="0061255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2D00EC" w:rsidRDefault="001561F9" w:rsidP="00C176D5">
            <w:r w:rsidRPr="006C540E">
              <w:t xml:space="preserve">Создание 1 ед. системы </w:t>
            </w:r>
            <w:r>
              <w:t xml:space="preserve">по раздельному сбору </w:t>
            </w:r>
            <w:r w:rsidRPr="006C540E">
              <w:t>отход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4C38E0" w:rsidRDefault="001561F9" w:rsidP="00DF749F">
            <w:pPr>
              <w:widowControl w:val="0"/>
              <w:autoSpaceDE w:val="0"/>
              <w:autoSpaceDN w:val="0"/>
              <w:adjustRightInd w:val="0"/>
            </w:pPr>
            <w:r w:rsidRPr="004C38E0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4C38E0" w:rsidRDefault="001561F9" w:rsidP="00DF749F">
            <w:pPr>
              <w:widowControl w:val="0"/>
              <w:autoSpaceDE w:val="0"/>
              <w:autoSpaceDN w:val="0"/>
              <w:adjustRightInd w:val="0"/>
            </w:pPr>
            <w:r w:rsidRPr="004C38E0">
              <w:t>31.12.201</w:t>
            </w:r>
            <w:r>
              <w:t>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4C38E0" w:rsidRDefault="001561F9" w:rsidP="00DF7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38E0">
              <w:t>БСП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4C38E0" w:rsidRDefault="001561F9" w:rsidP="00DF7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38E0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590BC5" w:rsidRDefault="001561F9" w:rsidP="00DF74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590BC5" w:rsidRDefault="001561F9" w:rsidP="00DF74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4C38E0" w:rsidRDefault="001561F9" w:rsidP="00DF749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4C38E0" w:rsidRDefault="001561F9" w:rsidP="00DF749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4C38E0" w:rsidRDefault="001561F9" w:rsidP="00DF749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4C38E0" w:rsidRDefault="001561F9" w:rsidP="00DF749F">
            <w:pPr>
              <w:widowControl w:val="0"/>
              <w:autoSpaceDE w:val="0"/>
              <w:autoSpaceDN w:val="0"/>
              <w:adjustRightInd w:val="0"/>
            </w:pPr>
            <w:r w:rsidRPr="004C38E0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4C38E0" w:rsidRDefault="001561F9" w:rsidP="00DF749F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4C38E0" w:rsidRDefault="001561F9" w:rsidP="00DF749F">
            <w:pPr>
              <w:widowControl w:val="0"/>
              <w:autoSpaceDE w:val="0"/>
              <w:autoSpaceDN w:val="0"/>
              <w:adjustRightInd w:val="0"/>
            </w:pPr>
            <w:r w:rsidRPr="004C38E0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4C38E0" w:rsidRDefault="001561F9" w:rsidP="00DF74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4C38E0" w:rsidRDefault="001561F9" w:rsidP="00DF74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590BC5" w:rsidRDefault="001561F9" w:rsidP="00DF74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590BC5" w:rsidRDefault="001561F9" w:rsidP="00DF74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590BC5" w:rsidRDefault="001561F9" w:rsidP="00DF74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1F9" w:rsidRPr="00590BC5" w:rsidRDefault="001561F9" w:rsidP="00DF74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4C38E0" w:rsidRPr="00722A2E" w:rsidTr="004F2050">
        <w:trPr>
          <w:gridAfter w:val="1"/>
          <w:wAfter w:w="28" w:type="dxa"/>
          <w:tblCellSpacing w:w="5" w:type="nil"/>
        </w:trPr>
        <w:tc>
          <w:tcPr>
            <w:tcW w:w="15900" w:type="dxa"/>
            <w:gridSpan w:val="4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A248C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8E0">
              <w:rPr>
                <w:rFonts w:ascii="Times New Roman" w:eastAsia="Times New Roman" w:hAnsi="Times New Roman" w:cs="Times New Roman"/>
                <w:b/>
                <w:lang w:eastAsia="ar-SA"/>
              </w:rPr>
              <w:t>Подпрограмма 3 «Повышение безопасности дорожного движения на территории муниципального района «Сыктывдинский»</w:t>
            </w:r>
          </w:p>
        </w:tc>
      </w:tr>
      <w:tr w:rsidR="004C38E0" w:rsidRPr="00722A2E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B4343C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B4343C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B4343C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E0" w:rsidRPr="00590BC5" w:rsidRDefault="004C38E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3A3A95" w:rsidRPr="00722A2E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1561F9" w:rsidP="00B434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033F0B" w:rsidRDefault="003A3A95" w:rsidP="00A833F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33F0B">
              <w:rPr>
                <w:rFonts w:ascii="Times New Roman" w:hAnsi="Times New Roman" w:cs="Times New Roman"/>
                <w:b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</w:rPr>
              <w:t xml:space="preserve">мероприятие </w:t>
            </w:r>
            <w:r w:rsidRPr="00033F0B">
              <w:rPr>
                <w:rFonts w:ascii="Times New Roman" w:hAnsi="Times New Roman" w:cs="Times New Roman"/>
                <w:b/>
              </w:rPr>
              <w:t>1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A3A95" w:rsidRPr="00A833FA" w:rsidRDefault="003A3A95" w:rsidP="00A833FA">
            <w:pPr>
              <w:pStyle w:val="ConsPlusCell"/>
              <w:rPr>
                <w:rFonts w:ascii="Times New Roman" w:hAnsi="Times New Roman" w:cs="Times New Roman"/>
              </w:rPr>
            </w:pPr>
            <w:r w:rsidRPr="004C38E0">
              <w:rPr>
                <w:rFonts w:ascii="Times New Roman" w:hAnsi="Times New Roman" w:cs="Times New Roman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  <w:r w:rsidRPr="00A833FA">
              <w:rPr>
                <w:rFonts w:ascii="Times New Roman" w:hAnsi="Times New Roman" w:cs="Times New Roman"/>
              </w:rPr>
              <w:tab/>
            </w:r>
          </w:p>
          <w:p w:rsidR="003A3A95" w:rsidRPr="00590BC5" w:rsidRDefault="003A3A95" w:rsidP="00A833FA">
            <w:pPr>
              <w:pStyle w:val="ConsPlusCell"/>
              <w:rPr>
                <w:rFonts w:ascii="Times New Roman" w:hAnsi="Times New Roman" w:cs="Times New Roman"/>
              </w:rPr>
            </w:pPr>
            <w:r w:rsidRPr="00A833F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3A3A95" w:rsidP="00B4343C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3A3A95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Default="003A3A95">
            <w:r w:rsidRPr="00692242"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841002" w:rsidRDefault="00841002" w:rsidP="002275FC">
            <w:pPr>
              <w:pStyle w:val="ConsPlusCell"/>
              <w:rPr>
                <w:rFonts w:ascii="Times New Roman" w:hAnsi="Times New Roman" w:cs="Times New Roman"/>
              </w:rPr>
            </w:pPr>
            <w:r w:rsidRPr="00841002">
              <w:rPr>
                <w:rFonts w:ascii="Times New Roman" w:eastAsia="Times New Roman" w:hAnsi="Times New Roman"/>
                <w:noProof/>
              </w:rPr>
              <w:t>Снижение количества дорожно-транспортных происшествий с пострадавшими до 65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3A3A9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3A3A9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3A3A9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477D45" w:rsidRDefault="009206D2" w:rsidP="00A833F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477D45" w:rsidRDefault="009206D2" w:rsidP="00A833F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477D45" w:rsidRDefault="009206D2" w:rsidP="009206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477D4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477D4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477D4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477D4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477D4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477D4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477D4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477D4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477D4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477D4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477D4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A95" w:rsidRPr="00590BC5" w:rsidRDefault="003A3A9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4247C3" w:rsidRPr="00722A2E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1561F9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033F0B" w:rsidRDefault="004247C3" w:rsidP="00A833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сновное мероприятие 1.2.</w:t>
            </w:r>
          </w:p>
          <w:p w:rsidR="004247C3" w:rsidRPr="00590BC5" w:rsidRDefault="004247C3" w:rsidP="00A833FA">
            <w:pPr>
              <w:autoSpaceDE w:val="0"/>
              <w:autoSpaceDN w:val="0"/>
              <w:adjustRightInd w:val="0"/>
              <w:jc w:val="both"/>
            </w:pPr>
            <w:r w:rsidRPr="004C38E0">
              <w:t xml:space="preserve">Проведение информационно- пропагандистских мероприятий, с целью формирования у участников дорожного </w:t>
            </w:r>
            <w:r w:rsidRPr="004C38E0">
              <w:lastRenderedPageBreak/>
              <w:t>движения стереотипов законопослушного поведения на дороге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B4343C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Default="004247C3">
            <w:r w:rsidRPr="00692242"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841002" w:rsidRDefault="00841002" w:rsidP="002275FC">
            <w:pPr>
              <w:pStyle w:val="ConsPlusCell"/>
              <w:rPr>
                <w:rFonts w:ascii="Times New Roman" w:hAnsi="Times New Roman" w:cs="Times New Roman"/>
              </w:rPr>
            </w:pPr>
            <w:r w:rsidRPr="00841002">
              <w:rPr>
                <w:rFonts w:ascii="Times New Roman" w:eastAsia="Times New Roman" w:hAnsi="Times New Roman"/>
                <w:noProof/>
              </w:rPr>
              <w:t>Снижение количества дорожно-транспортных происшествий с пострадавшими до 65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9206D2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9206D2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9206D2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247C3" w:rsidRPr="00722A2E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1561F9" w:rsidP="00B434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6E78F2" w:rsidRDefault="004247C3" w:rsidP="00033F0B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="002F7615">
              <w:rPr>
                <w:rFonts w:ascii="Times New Roman" w:hAnsi="Times New Roman" w:cs="Times New Roman"/>
                <w:b/>
              </w:rPr>
              <w:t>2.1.</w:t>
            </w:r>
          </w:p>
          <w:p w:rsidR="004247C3" w:rsidRPr="00590BC5" w:rsidRDefault="004247C3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4C38E0">
              <w:rPr>
                <w:rFonts w:ascii="Times New Roman" w:hAnsi="Times New Roman" w:cs="Times New Roman"/>
              </w:rPr>
              <w:t xml:space="preserve">Проведение занятий с учащимися начальных классов по правилам безопасного поведения на дорогах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B4343C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Default="004247C3" w:rsidP="00450FC8">
            <w:r w:rsidRPr="00673549">
              <w:t xml:space="preserve">Управление </w:t>
            </w:r>
            <w:r>
              <w:t>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841002" w:rsidRDefault="00841002" w:rsidP="002275FC">
            <w:r w:rsidRPr="00841002">
              <w:rPr>
                <w:rFonts w:cs="Arial"/>
                <w:noProof/>
                <w:lang w:eastAsia="ru-RU"/>
              </w:rPr>
              <w:t>Сокращение количества детей, погибших в результате дорожно-транспортных происшествий до показателя 0 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Default="004247C3">
            <w:r w:rsidRPr="00BE5E95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9206D2" w:rsidP="004247C3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9206D2" w:rsidP="001D2656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9206D2" w:rsidP="001D2656">
            <w:pPr>
              <w:jc w:val="center"/>
            </w:pPr>
            <w:r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77D45" w:rsidRPr="00722A2E" w:rsidTr="004F2050">
        <w:trPr>
          <w:gridAfter w:val="1"/>
          <w:wAfter w:w="28" w:type="dxa"/>
          <w:trHeight w:val="1547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2F7615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6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663DBF" w:rsidRDefault="00477D45" w:rsidP="006E78F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63DBF">
              <w:rPr>
                <w:rFonts w:ascii="Times New Roman" w:hAnsi="Times New Roman" w:cs="Times New Roman"/>
                <w:b/>
              </w:rPr>
              <w:t>Основное</w:t>
            </w:r>
            <w:r w:rsidR="00AB06F9">
              <w:rPr>
                <w:rFonts w:ascii="Times New Roman" w:hAnsi="Times New Roman" w:cs="Times New Roman"/>
                <w:b/>
              </w:rPr>
              <w:t xml:space="preserve"> </w:t>
            </w:r>
            <w:r w:rsidRPr="00663DBF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F7615">
              <w:rPr>
                <w:rFonts w:ascii="Times New Roman" w:hAnsi="Times New Roman" w:cs="Times New Roman"/>
                <w:b/>
              </w:rPr>
              <w:t>2.2.</w:t>
            </w:r>
          </w:p>
          <w:p w:rsidR="00477D45" w:rsidRPr="006E78F2" w:rsidRDefault="00477D45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4C38E0">
              <w:rPr>
                <w:rFonts w:ascii="Times New Roman" w:hAnsi="Times New Roman" w:cs="Times New Roman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  <w:p w:rsidR="00477D45" w:rsidRPr="00590BC5" w:rsidRDefault="00477D45" w:rsidP="006E78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B4343C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Default="00477D45">
            <w:r w:rsidRPr="00386D27"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841002" w:rsidRDefault="00841002" w:rsidP="002275FC">
            <w:r w:rsidRPr="00841002">
              <w:rPr>
                <w:rFonts w:cs="Arial"/>
                <w:noProof/>
                <w:lang w:eastAsia="ru-RU"/>
              </w:rPr>
              <w:t>Сокращение количества детей, погибших в результате дорожно-транспортных происшествий до показателя 0 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Default="00477D45">
            <w:r w:rsidRPr="00BE5E95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9206D2" w:rsidP="00EB16C9">
            <w:pPr>
              <w:jc w:val="center"/>
            </w:pPr>
            <w:r>
              <w:t>7</w:t>
            </w:r>
            <w:r w:rsidR="004247C3">
              <w:t>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9206D2" w:rsidP="00EB16C9">
            <w:pPr>
              <w:jc w:val="center"/>
            </w:pPr>
            <w:r>
              <w:t>3</w:t>
            </w:r>
            <w:r w:rsidR="004247C3">
              <w:t>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9206D2" w:rsidP="00EB16C9">
            <w:pPr>
              <w:jc w:val="center"/>
            </w:pPr>
            <w:r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D45" w:rsidRPr="00590BC5" w:rsidRDefault="00477D45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247C3" w:rsidRPr="00722A2E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2D00EC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61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663DBF" w:rsidRDefault="004247C3" w:rsidP="00C176D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63DBF">
              <w:rPr>
                <w:rFonts w:ascii="Times New Roman" w:hAnsi="Times New Roman" w:cs="Times New Roman"/>
                <w:b/>
              </w:rPr>
              <w:t>Основное</w:t>
            </w:r>
            <w:r w:rsidR="00AB06F9">
              <w:rPr>
                <w:rFonts w:ascii="Times New Roman" w:hAnsi="Times New Roman" w:cs="Times New Roman"/>
                <w:b/>
              </w:rPr>
              <w:t xml:space="preserve"> </w:t>
            </w:r>
            <w:r w:rsidRPr="00663DBF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F7615">
              <w:rPr>
                <w:rFonts w:ascii="Times New Roman" w:hAnsi="Times New Roman" w:cs="Times New Roman"/>
                <w:b/>
              </w:rPr>
              <w:t>2.3.</w:t>
            </w:r>
          </w:p>
          <w:p w:rsidR="004247C3" w:rsidRPr="006E78F2" w:rsidRDefault="004247C3" w:rsidP="00C176D5">
            <w:pPr>
              <w:pStyle w:val="ConsPlusCell"/>
              <w:rPr>
                <w:rFonts w:ascii="Times New Roman" w:hAnsi="Times New Roman" w:cs="Times New Roman"/>
              </w:rPr>
            </w:pPr>
            <w:r w:rsidRPr="004C38E0">
              <w:rPr>
                <w:rFonts w:ascii="Times New Roman" w:hAnsi="Times New Roman" w:cs="Times New Roman"/>
              </w:rPr>
              <w:t xml:space="preserve">Оснащение общеобразовательных учреждений Сыктывдинского района </w:t>
            </w:r>
            <w:proofErr w:type="gramStart"/>
            <w:r w:rsidRPr="004C38E0">
              <w:rPr>
                <w:rFonts w:ascii="Times New Roman" w:hAnsi="Times New Roman" w:cs="Times New Roman"/>
              </w:rPr>
              <w:t>мобильными</w:t>
            </w:r>
            <w:proofErr w:type="gramEnd"/>
            <w:r w:rsidRPr="004C38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8E0">
              <w:rPr>
                <w:rFonts w:ascii="Times New Roman" w:hAnsi="Times New Roman" w:cs="Times New Roman"/>
              </w:rPr>
              <w:t>автогородками</w:t>
            </w:r>
            <w:proofErr w:type="spellEnd"/>
          </w:p>
          <w:p w:rsidR="004247C3" w:rsidRPr="006E78F2" w:rsidRDefault="004247C3" w:rsidP="006E78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B4343C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Default="004247C3">
            <w:r w:rsidRPr="00386D27"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EC7C95" w:rsidRDefault="00841002" w:rsidP="002275FC">
            <w:r w:rsidRPr="00841002">
              <w:rPr>
                <w:rFonts w:cs="Arial"/>
                <w:noProof/>
                <w:lang w:eastAsia="ru-RU"/>
              </w:rPr>
              <w:t>Сокращение количества детей, погибших в результате дорожно-транспортных происшествий до показателя 0 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Default="004247C3">
            <w:r w:rsidRPr="00BE5E95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3705C6" w:rsidRDefault="009206D2" w:rsidP="003705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3705C6" w:rsidRDefault="009206D2" w:rsidP="003705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3705C6" w:rsidRDefault="009206D2" w:rsidP="00920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247C3" w:rsidRPr="00722A2E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2D00EC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6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Default="004247C3" w:rsidP="006E78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663DBF">
              <w:rPr>
                <w:rFonts w:ascii="Times New Roman" w:hAnsi="Times New Roman" w:cs="Times New Roman"/>
                <w:b/>
              </w:rPr>
              <w:t>снов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F7615">
              <w:rPr>
                <w:rFonts w:ascii="Times New Roman" w:hAnsi="Times New Roman" w:cs="Times New Roman"/>
                <w:b/>
              </w:rPr>
              <w:t>2.4.</w:t>
            </w:r>
            <w:r w:rsidR="00841002">
              <w:rPr>
                <w:rFonts w:ascii="Times New Roman" w:hAnsi="Times New Roman" w:cs="Times New Roman"/>
                <w:b/>
              </w:rPr>
              <w:t xml:space="preserve"> </w:t>
            </w:r>
            <w:r w:rsidRPr="004C38E0">
              <w:rPr>
                <w:rFonts w:ascii="Times New Roman" w:hAnsi="Times New Roman" w:cs="Times New Roman"/>
              </w:rPr>
              <w:t>Оснащение детских дошкольных учреждений оборудованием, позволяющим в игровой форме формировать навыки безопасного поведения на улично-дорожной сети</w:t>
            </w:r>
            <w:r w:rsidRPr="006E78F2">
              <w:rPr>
                <w:rFonts w:ascii="Times New Roman" w:hAnsi="Times New Roman" w:cs="Times New Roman"/>
              </w:rPr>
              <w:tab/>
            </w:r>
          </w:p>
          <w:p w:rsidR="004247C3" w:rsidRPr="00590BC5" w:rsidRDefault="004247C3" w:rsidP="006E78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B4343C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Default="004247C3">
            <w:r w:rsidRPr="007425A8"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EC7C95" w:rsidRDefault="00841002" w:rsidP="002275FC">
            <w:r w:rsidRPr="00841002">
              <w:rPr>
                <w:rFonts w:cs="Arial"/>
                <w:noProof/>
                <w:lang w:eastAsia="ru-RU"/>
              </w:rPr>
              <w:t>Сокращение количества детей, погибших в результате дорожно-транспортных происшествий до показателя 0 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Default="004247C3">
            <w:r w:rsidRPr="00BE63C7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9206D2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9206D2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9206D2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247C3" w:rsidRPr="00722A2E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2D00EC" w:rsidP="001561F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</w:t>
            </w:r>
            <w:r w:rsidR="001561F9">
              <w:t>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663DBF" w:rsidRDefault="004247C3" w:rsidP="002F7615">
            <w:pPr>
              <w:pStyle w:val="af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663DBF">
              <w:rPr>
                <w:b/>
                <w:sz w:val="20"/>
                <w:szCs w:val="20"/>
              </w:rPr>
              <w:t>сновное мероприятие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F7615">
              <w:rPr>
                <w:b/>
                <w:sz w:val="20"/>
                <w:szCs w:val="20"/>
              </w:rPr>
              <w:t xml:space="preserve">2.5. </w:t>
            </w:r>
            <w:r w:rsidRPr="001358A2">
              <w:rPr>
                <w:sz w:val="20"/>
                <w:szCs w:val="20"/>
              </w:rPr>
              <w:t xml:space="preserve">Изготовление и </w:t>
            </w:r>
            <w:r w:rsidRPr="001358A2">
              <w:rPr>
                <w:sz w:val="20"/>
                <w:szCs w:val="20"/>
              </w:rPr>
              <w:lastRenderedPageBreak/>
              <w:t xml:space="preserve">распространение </w:t>
            </w:r>
            <w:proofErr w:type="spellStart"/>
            <w:r w:rsidRPr="001358A2">
              <w:rPr>
                <w:sz w:val="20"/>
                <w:szCs w:val="20"/>
              </w:rPr>
              <w:t>световозвращающих</w:t>
            </w:r>
            <w:proofErr w:type="spellEnd"/>
            <w:r w:rsidRPr="001358A2">
              <w:rPr>
                <w:sz w:val="20"/>
                <w:szCs w:val="20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AD163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F76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Default="004247C3">
            <w:r w:rsidRPr="007425A8"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Default="00841002" w:rsidP="002275FC">
            <w:r w:rsidRPr="00841002">
              <w:rPr>
                <w:rFonts w:cs="Arial"/>
                <w:noProof/>
                <w:lang w:eastAsia="ru-RU"/>
              </w:rPr>
              <w:t xml:space="preserve">Сокращение количества детей, погибших в </w:t>
            </w:r>
            <w:r w:rsidRPr="00841002">
              <w:rPr>
                <w:rFonts w:cs="Arial"/>
                <w:noProof/>
                <w:lang w:eastAsia="ru-RU"/>
              </w:rPr>
              <w:lastRenderedPageBreak/>
              <w:t>результате дорожно-транспортных происшествий до показателя 0 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Default="004247C3">
            <w:r w:rsidRPr="00BE63C7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E2436A" w:rsidP="00E2436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E2436A" w:rsidP="00E2436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E2436A" w:rsidP="00E2436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7C3" w:rsidRPr="00590BC5" w:rsidRDefault="004247C3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8E4C16" w:rsidRPr="00590BC5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2D00EC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561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033F0B" w:rsidRDefault="008E4C16" w:rsidP="002275F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33F0B">
              <w:rPr>
                <w:rFonts w:ascii="Times New Roman" w:hAnsi="Times New Roman" w:cs="Times New Roman"/>
                <w:b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</w:rPr>
              <w:t xml:space="preserve">мероприятие </w:t>
            </w:r>
            <w:r w:rsidR="002F7615">
              <w:rPr>
                <w:rFonts w:ascii="Times New Roman" w:hAnsi="Times New Roman" w:cs="Times New Roman"/>
                <w:b/>
              </w:rPr>
              <w:t>3.1.</w:t>
            </w:r>
          </w:p>
          <w:p w:rsidR="008E4C16" w:rsidRPr="00590BC5" w:rsidRDefault="008E4C16" w:rsidP="002275FC">
            <w:pPr>
              <w:pStyle w:val="ConsPlusCell"/>
              <w:rPr>
                <w:rFonts w:ascii="Times New Roman" w:hAnsi="Times New Roman" w:cs="Times New Roman"/>
              </w:rPr>
            </w:pPr>
            <w:r w:rsidRPr="001358A2">
              <w:rPr>
                <w:rFonts w:ascii="Times New Roman" w:hAnsi="Times New Roman" w:cs="Times New Roman"/>
              </w:rPr>
              <w:t>Обустройство участков улично-дорожной сети барьерными ограждениями, в том числе разделяющими встречные направления движения</w:t>
            </w:r>
            <w:r w:rsidRPr="00A833F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Default="008E4C16">
            <w:r w:rsidRPr="007425A8"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6F1E13" w:rsidRDefault="00841002" w:rsidP="002275FC">
            <w:r w:rsidRPr="00841002">
              <w:rPr>
                <w:rFonts w:cs="Arial"/>
                <w:noProof/>
                <w:lang w:eastAsia="ru-RU"/>
              </w:rPr>
              <w:t>Снижение количества дорожно-транспортных происшествий с пострадавшими до 65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Default="008E4C16">
            <w:r w:rsidRPr="00BE63C7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2275FC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2275FC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2275FC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8E4C16" w:rsidRPr="00590BC5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2D00EC" w:rsidP="001561F9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561F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033F0B" w:rsidRDefault="008E4C16" w:rsidP="002275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 </w:t>
            </w:r>
            <w:r w:rsidR="002F7615">
              <w:rPr>
                <w:b/>
              </w:rPr>
              <w:t>3.2.</w:t>
            </w:r>
          </w:p>
          <w:p w:rsidR="008E4C16" w:rsidRPr="00590BC5" w:rsidRDefault="008E4C16" w:rsidP="002275FC">
            <w:pPr>
              <w:autoSpaceDE w:val="0"/>
              <w:autoSpaceDN w:val="0"/>
              <w:adjustRightInd w:val="0"/>
              <w:jc w:val="both"/>
            </w:pPr>
            <w:r w:rsidRPr="001358A2">
              <w:t>Оборудование нерегулируемых пешеходных переходов освещением, искусственными дорожными неровностям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Default="008E4C16">
            <w:r w:rsidRPr="007425A8"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41002" w:rsidRDefault="00841002" w:rsidP="002275FC">
            <w:r w:rsidRPr="00841002">
              <w:rPr>
                <w:rFonts w:cs="Arial"/>
                <w:noProof/>
                <w:lang w:eastAsia="ru-RU"/>
              </w:rPr>
              <w:t>Сокращение количества лиц, погибших и пострадавших в результате дорожно-транспортных происшествий до 16 чел.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E2436A" w:rsidP="00E2436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E2436A" w:rsidP="00E2436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E2436A" w:rsidP="00E2436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8E4C16" w:rsidRPr="00590BC5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2D00EC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61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6E78F2" w:rsidRDefault="008E4C16" w:rsidP="002275F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="002F7615">
              <w:rPr>
                <w:rFonts w:ascii="Times New Roman" w:hAnsi="Times New Roman" w:cs="Times New Roman"/>
                <w:b/>
              </w:rPr>
              <w:t>3.3.</w:t>
            </w:r>
          </w:p>
          <w:p w:rsidR="008E4C16" w:rsidRPr="00590BC5" w:rsidRDefault="008E4C16" w:rsidP="002275FC">
            <w:pPr>
              <w:pStyle w:val="ConsPlusCell"/>
              <w:rPr>
                <w:rFonts w:ascii="Times New Roman" w:hAnsi="Times New Roman" w:cs="Times New Roman"/>
              </w:rPr>
            </w:pPr>
            <w:r w:rsidRPr="001358A2">
              <w:rPr>
                <w:rFonts w:ascii="Times New Roman" w:hAnsi="Times New Roman" w:cs="Times New Roman"/>
              </w:rPr>
              <w:t>Проведение реконструкции и (или) капитального ремонта, текущего ремонта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Default="008E4C16" w:rsidP="002275FC">
            <w:r w:rsidRPr="00673549">
              <w:t xml:space="preserve">Управление </w:t>
            </w:r>
            <w:r>
              <w:t>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6F1E13" w:rsidRDefault="00841002" w:rsidP="002275FC">
            <w:r w:rsidRPr="00841002">
              <w:rPr>
                <w:rFonts w:cs="Arial"/>
                <w:noProof/>
                <w:lang w:eastAsia="ru-RU"/>
              </w:rPr>
              <w:t>Снижение количества дорожно-транспортных происшествий с пострадавшими до 65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/Ф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9F2196">
            <w:pPr>
              <w:jc w:val="center"/>
            </w:pPr>
            <w:r>
              <w:t>6600,0</w:t>
            </w:r>
            <w:r w:rsidR="009F2196">
              <w:t>/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9F2196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6600,0</w:t>
            </w:r>
            <w:r w:rsidR="009F2196">
              <w:rPr>
                <w:snapToGrid w:val="0"/>
                <w:lang w:eastAsia="ru-RU"/>
              </w:rPr>
              <w:t>/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9F2196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6600,0</w:t>
            </w:r>
            <w:r w:rsidR="009F2196">
              <w:rPr>
                <w:snapToGrid w:val="0"/>
                <w:lang w:eastAsia="ru-RU"/>
              </w:rPr>
              <w:t>/0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8E4C16" w:rsidRPr="00590BC5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2D00EC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61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663DBF" w:rsidRDefault="008E4C16" w:rsidP="002275F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63DBF">
              <w:rPr>
                <w:rFonts w:ascii="Times New Roman" w:hAnsi="Times New Roman" w:cs="Times New Roman"/>
                <w:b/>
              </w:rPr>
              <w:t>Основное</w:t>
            </w:r>
            <w:r w:rsidR="00AB06F9">
              <w:rPr>
                <w:rFonts w:ascii="Times New Roman" w:hAnsi="Times New Roman" w:cs="Times New Roman"/>
                <w:b/>
              </w:rPr>
              <w:t xml:space="preserve"> </w:t>
            </w:r>
            <w:r w:rsidRPr="00663DBF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F7615">
              <w:rPr>
                <w:rFonts w:ascii="Times New Roman" w:hAnsi="Times New Roman" w:cs="Times New Roman"/>
                <w:b/>
              </w:rPr>
              <w:t>3.4.</w:t>
            </w:r>
          </w:p>
          <w:p w:rsidR="008E4C16" w:rsidRPr="00590BC5" w:rsidRDefault="008E4C16" w:rsidP="002275FC">
            <w:pPr>
              <w:pStyle w:val="ConsPlusCell"/>
              <w:rPr>
                <w:rFonts w:ascii="Times New Roman" w:hAnsi="Times New Roman" w:cs="Times New Roman"/>
              </w:rPr>
            </w:pPr>
            <w:r w:rsidRPr="001358A2">
              <w:rPr>
                <w:rFonts w:ascii="Times New Roman" w:hAnsi="Times New Roman" w:cs="Times New Roman"/>
              </w:rPr>
              <w:t xml:space="preserve">Обустройство участков улично-дорожной сети населенных пунктов пешеходными ограждениями, в том числе в зоне пешеходных переходов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Default="008E4C16" w:rsidP="002275FC">
            <w:r w:rsidRPr="00386D27"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6F1E13" w:rsidRDefault="00841002" w:rsidP="002275FC">
            <w:r w:rsidRPr="00841002">
              <w:rPr>
                <w:rFonts w:cs="Arial"/>
                <w:noProof/>
                <w:lang w:eastAsia="ru-RU"/>
              </w:rPr>
              <w:t>Сокращение количества лиц, погибших и пострадавших в результате дорожно-транспортных происшествий до 16 чел.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E2436A" w:rsidP="002275FC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E2436A" w:rsidP="002275FC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E2436A" w:rsidP="002275FC">
            <w:pPr>
              <w:jc w:val="center"/>
            </w:pPr>
            <w:r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8E4C16" w:rsidRPr="00590BC5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2D00EC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561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663DBF" w:rsidRDefault="008E4C16" w:rsidP="002275F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63DBF">
              <w:rPr>
                <w:rFonts w:ascii="Times New Roman" w:hAnsi="Times New Roman" w:cs="Times New Roman"/>
                <w:b/>
              </w:rPr>
              <w:t>Основное</w:t>
            </w:r>
            <w:r w:rsidR="002D00EC">
              <w:rPr>
                <w:rFonts w:ascii="Times New Roman" w:hAnsi="Times New Roman" w:cs="Times New Roman"/>
                <w:b/>
              </w:rPr>
              <w:t xml:space="preserve"> </w:t>
            </w:r>
            <w:r w:rsidRPr="00663DBF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F7615">
              <w:rPr>
                <w:rFonts w:ascii="Times New Roman" w:hAnsi="Times New Roman" w:cs="Times New Roman"/>
                <w:b/>
              </w:rPr>
              <w:t>3.5.</w:t>
            </w:r>
          </w:p>
          <w:p w:rsidR="008E4C16" w:rsidRPr="006E78F2" w:rsidRDefault="008E4C16" w:rsidP="002275FC">
            <w:pPr>
              <w:pStyle w:val="ConsPlusCell"/>
              <w:rPr>
                <w:rFonts w:ascii="Times New Roman" w:hAnsi="Times New Roman" w:cs="Times New Roman"/>
              </w:rPr>
            </w:pPr>
            <w:r w:rsidRPr="001358A2">
              <w:rPr>
                <w:rFonts w:ascii="Times New Roman" w:hAnsi="Times New Roman" w:cs="Times New Roman"/>
              </w:rPr>
              <w:t xml:space="preserve">Модернизация (реконструкция) светофорных объектов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Default="008E4C16" w:rsidP="002275FC">
            <w:r w:rsidRPr="00386D27"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6F1E13" w:rsidRDefault="00841002" w:rsidP="002275FC">
            <w:r w:rsidRPr="00841002">
              <w:rPr>
                <w:rFonts w:cs="Arial"/>
                <w:noProof/>
                <w:lang w:eastAsia="ru-RU"/>
              </w:rPr>
              <w:t>Сокращение количества лиц, погибших и пострадавших в результате дорожно-транспортных происшествий до 16 чел.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E4C16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2275F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2275F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2275FC">
            <w:pPr>
              <w:jc w:val="center"/>
            </w:pPr>
            <w:r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8E4C16" w:rsidRPr="00590BC5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1561F9" w:rsidP="002F76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F76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663DBF">
              <w:rPr>
                <w:rFonts w:ascii="Times New Roman" w:hAnsi="Times New Roman" w:cs="Times New Roman"/>
                <w:b/>
              </w:rPr>
              <w:t>снов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F7615">
              <w:rPr>
                <w:rFonts w:ascii="Times New Roman" w:hAnsi="Times New Roman" w:cs="Times New Roman"/>
                <w:b/>
              </w:rPr>
              <w:t>3.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2F7615">
              <w:rPr>
                <w:rFonts w:ascii="Times New Roman" w:hAnsi="Times New Roman" w:cs="Times New Roman"/>
                <w:b/>
              </w:rPr>
              <w:t xml:space="preserve"> </w:t>
            </w:r>
            <w:r w:rsidRPr="001358A2">
              <w:rPr>
                <w:rFonts w:ascii="Times New Roman" w:hAnsi="Times New Roman" w:cs="Times New Roman"/>
              </w:rPr>
              <w:t xml:space="preserve">Установка дорожных знаков на флуоресцентной основе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Default="00D116AF" w:rsidP="002275FC">
            <w:r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6F1E13" w:rsidRDefault="00D116AF" w:rsidP="002275FC">
            <w:r w:rsidRPr="00841002">
              <w:rPr>
                <w:rFonts w:cs="Arial"/>
                <w:noProof/>
                <w:lang w:eastAsia="ru-RU"/>
              </w:rPr>
              <w:t>Сокращение количества лиц, погибших и пострадавших в результате дорожно-транспортных происшествий до 16 чел.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E4C16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E2436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E2436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E2436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8E4C16" w:rsidRPr="00590BC5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2F7615" w:rsidP="001561F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</w:t>
            </w:r>
            <w:r w:rsidR="001561F9"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663DBF" w:rsidRDefault="008E4C16" w:rsidP="002F7615">
            <w:pPr>
              <w:pStyle w:val="af"/>
              <w:snapToGrid w:val="0"/>
              <w:spacing w:befor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663DBF">
              <w:rPr>
                <w:b/>
                <w:sz w:val="20"/>
                <w:szCs w:val="20"/>
              </w:rPr>
              <w:t>сновное мероприятие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F7615">
              <w:rPr>
                <w:b/>
                <w:sz w:val="20"/>
                <w:szCs w:val="20"/>
              </w:rPr>
              <w:t>3.7</w:t>
            </w:r>
            <w:r>
              <w:rPr>
                <w:b/>
                <w:sz w:val="20"/>
                <w:szCs w:val="20"/>
              </w:rPr>
              <w:t>.</w:t>
            </w:r>
            <w:r w:rsidR="002F7615">
              <w:rPr>
                <w:b/>
                <w:sz w:val="20"/>
                <w:szCs w:val="20"/>
              </w:rPr>
              <w:t xml:space="preserve"> </w:t>
            </w:r>
            <w:r w:rsidRPr="001358A2">
              <w:rPr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Default="00D116AF" w:rsidP="002275FC">
            <w:r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6F1E13" w:rsidRDefault="00D116AF" w:rsidP="002275FC">
            <w:r w:rsidRPr="00841002">
              <w:rPr>
                <w:rFonts w:cs="Arial"/>
                <w:noProof/>
                <w:lang w:eastAsia="ru-RU"/>
              </w:rPr>
              <w:t>Снижение количества дорожно-транспортных происшествий с пострадавшими до 65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E4C16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E2436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E2436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E2436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8E4C16" w:rsidRPr="00590BC5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2F7615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61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663DBF" w:rsidRDefault="008E4C16" w:rsidP="002275F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63DBF">
              <w:rPr>
                <w:rFonts w:ascii="Times New Roman" w:hAnsi="Times New Roman" w:cs="Times New Roman"/>
                <w:b/>
              </w:rPr>
              <w:t>Основное</w:t>
            </w:r>
            <w:r w:rsidR="002D00EC">
              <w:rPr>
                <w:rFonts w:ascii="Times New Roman" w:hAnsi="Times New Roman" w:cs="Times New Roman"/>
                <w:b/>
              </w:rPr>
              <w:t xml:space="preserve"> </w:t>
            </w:r>
            <w:r w:rsidRPr="00663DBF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F7615">
              <w:rPr>
                <w:rFonts w:ascii="Times New Roman" w:hAnsi="Times New Roman" w:cs="Times New Roman"/>
                <w:b/>
              </w:rPr>
              <w:t>3.8.</w:t>
            </w:r>
          </w:p>
          <w:p w:rsidR="008E4C16" w:rsidRPr="00590BC5" w:rsidRDefault="008E4C16" w:rsidP="002275FC">
            <w:pPr>
              <w:pStyle w:val="ConsPlusCell"/>
              <w:rPr>
                <w:rFonts w:ascii="Times New Roman" w:hAnsi="Times New Roman" w:cs="Times New Roman"/>
              </w:rPr>
            </w:pPr>
            <w:r w:rsidRPr="001358A2">
              <w:rPr>
                <w:rFonts w:ascii="Times New Roman" w:hAnsi="Times New Roman" w:cs="Times New Roman"/>
              </w:rPr>
              <w:t>Приведение пешеходных переходов в соответствии с национальными стандартами, вступившими в силу с 28.02.2014 год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Default="008E4C16" w:rsidP="002275FC">
            <w:r w:rsidRPr="00386D27"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Default="00D116AF" w:rsidP="002275FC">
            <w:pPr>
              <w:rPr>
                <w:rFonts w:cs="Arial"/>
                <w:noProof/>
                <w:lang w:eastAsia="ru-RU"/>
              </w:rPr>
            </w:pPr>
            <w:r w:rsidRPr="00841002">
              <w:rPr>
                <w:rFonts w:cs="Arial"/>
                <w:noProof/>
                <w:lang w:eastAsia="ru-RU"/>
              </w:rPr>
              <w:t>Сокращение количества лиц, погибших и пострадавших в результате дорожно-транспортных происшествий до 16 чел.;</w:t>
            </w:r>
          </w:p>
          <w:p w:rsidR="00E2436A" w:rsidRPr="006F1E13" w:rsidRDefault="00E2436A" w:rsidP="002275FC"/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E4C16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2275FC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2275FC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2275FC">
            <w:pPr>
              <w:jc w:val="center"/>
            </w:pPr>
            <w:r>
              <w:t>-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8E4C16" w:rsidRPr="00590BC5" w:rsidTr="004F2050">
        <w:trPr>
          <w:gridAfter w:val="1"/>
          <w:wAfter w:w="28" w:type="dxa"/>
          <w:trHeight w:val="1643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2D00EC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6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663DBF" w:rsidRDefault="008E4C16" w:rsidP="002275F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63DBF">
              <w:rPr>
                <w:rFonts w:ascii="Times New Roman" w:hAnsi="Times New Roman" w:cs="Times New Roman"/>
                <w:b/>
              </w:rPr>
              <w:t>Основное</w:t>
            </w:r>
            <w:r w:rsidR="002D00EC">
              <w:rPr>
                <w:rFonts w:ascii="Times New Roman" w:hAnsi="Times New Roman" w:cs="Times New Roman"/>
                <w:b/>
              </w:rPr>
              <w:t xml:space="preserve"> </w:t>
            </w:r>
            <w:r w:rsidRPr="00663DBF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F7615">
              <w:rPr>
                <w:rFonts w:ascii="Times New Roman" w:hAnsi="Times New Roman" w:cs="Times New Roman"/>
                <w:b/>
              </w:rPr>
              <w:t>3.9.</w:t>
            </w:r>
          </w:p>
          <w:p w:rsidR="008E4C16" w:rsidRPr="006E78F2" w:rsidRDefault="008E4C16" w:rsidP="002275FC">
            <w:pPr>
              <w:pStyle w:val="ConsPlusCell"/>
              <w:rPr>
                <w:rFonts w:ascii="Times New Roman" w:hAnsi="Times New Roman" w:cs="Times New Roman"/>
              </w:rPr>
            </w:pPr>
            <w:r w:rsidRPr="001358A2">
              <w:rPr>
                <w:rFonts w:ascii="Times New Roman" w:hAnsi="Times New Roman" w:cs="Times New Roman"/>
                <w:bCs/>
              </w:rPr>
              <w:t>Выполнение содержания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Default="008E4C16" w:rsidP="002275FC">
            <w:r w:rsidRPr="00386D27"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6F1E13" w:rsidRDefault="00D116AF" w:rsidP="002275FC">
            <w:r w:rsidRPr="00841002">
              <w:rPr>
                <w:rFonts w:cs="Arial"/>
                <w:noProof/>
                <w:lang w:eastAsia="ru-RU"/>
              </w:rPr>
              <w:t>Снижение количества дорожно-транспортных происшествий с пострадавшими до 65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E2436A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</w:t>
            </w:r>
            <w:r w:rsidR="008E4C16" w:rsidRPr="008E4C16">
              <w:t>Б</w:t>
            </w:r>
            <w:r>
              <w:t>/Р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493C92" w:rsidP="002275FC">
            <w:pPr>
              <w:jc w:val="center"/>
            </w:pPr>
            <w:r>
              <w:t>9365,0/14586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493C92" w:rsidP="002275FC">
            <w:pPr>
              <w:jc w:val="center"/>
            </w:pPr>
            <w:r>
              <w:t>9104,2/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8E4C16" w:rsidRDefault="00493C92" w:rsidP="002275FC">
            <w:pPr>
              <w:jc w:val="center"/>
            </w:pPr>
            <w:r>
              <w:t>11156,5/0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16" w:rsidRPr="00590BC5" w:rsidRDefault="008E4C16" w:rsidP="002275F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2F7615" w:rsidRPr="00590BC5" w:rsidTr="001561F9">
        <w:trPr>
          <w:gridAfter w:val="1"/>
          <w:wAfter w:w="28" w:type="dxa"/>
          <w:trHeight w:val="1270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561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</w:t>
            </w:r>
            <w:r w:rsidRPr="00663DBF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3.10.</w:t>
            </w:r>
          </w:p>
          <w:p w:rsidR="002F7615" w:rsidRPr="009F56D6" w:rsidRDefault="002F7615" w:rsidP="002F761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F56D6">
              <w:rPr>
                <w:rFonts w:ascii="Times New Roman" w:hAnsi="Times New Roman" w:cs="Times New Roman"/>
                <w:bCs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386D27" w:rsidRDefault="002F7615" w:rsidP="002F7615">
            <w:r w:rsidRPr="00386D27"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9F56D6" w:rsidRDefault="002F7615" w:rsidP="002F7615">
            <w:pPr>
              <w:rPr>
                <w:rFonts w:cs="Arial"/>
                <w:noProof/>
                <w:lang w:eastAsia="ru-RU"/>
              </w:rPr>
            </w:pPr>
            <w:r w:rsidRPr="009F56D6">
              <w:rPr>
                <w:rFonts w:cs="Arial"/>
                <w:noProof/>
                <w:lang w:eastAsia="ru-RU"/>
              </w:rPr>
              <w:t>Снижение количества дорожно-транспортных происшествий с пострадавшими до 65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/Р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2F7615">
            <w:pPr>
              <w:jc w:val="center"/>
            </w:pPr>
            <w:r>
              <w:t>21,0/393,1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2F7615">
            <w:pPr>
              <w:jc w:val="center"/>
            </w:pPr>
            <w:r>
              <w:t>21,0/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2F7615">
            <w:pPr>
              <w:jc w:val="center"/>
            </w:pPr>
            <w:r>
              <w:t>21,0/0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2F7615" w:rsidRPr="00590BC5" w:rsidTr="004F2050">
        <w:trPr>
          <w:gridAfter w:val="1"/>
          <w:wAfter w:w="28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61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</w:t>
            </w:r>
            <w:r w:rsidRPr="00663DBF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3.11.</w:t>
            </w:r>
          </w:p>
          <w:p w:rsidR="002F7615" w:rsidRPr="008A36FE" w:rsidRDefault="002F7615" w:rsidP="002F761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A36FE">
              <w:rPr>
                <w:rFonts w:ascii="Times New Roman" w:hAnsi="Times New Roman" w:cs="Times New Roman"/>
                <w:bCs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386D27" w:rsidRDefault="002F7615" w:rsidP="002F7615">
            <w:r w:rsidRPr="00386D27">
              <w:t>Управление ЖКХ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A36FE" w:rsidRDefault="002F7615" w:rsidP="002F7615">
            <w:pPr>
              <w:rPr>
                <w:rFonts w:cs="Arial"/>
                <w:noProof/>
                <w:lang w:eastAsia="ru-RU"/>
              </w:rPr>
            </w:pPr>
            <w:r w:rsidRPr="008A36FE">
              <w:rPr>
                <w:rFonts w:cs="Arial"/>
                <w:noProof/>
                <w:lang w:eastAsia="ru-RU"/>
              </w:rPr>
              <w:t>Снижение количества дорожно-транспортных происшествий с пострадавшими до 65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7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2F7615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2F7615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2F7615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2F7615" w:rsidRPr="00590BC5" w:rsidTr="004F2050">
        <w:trPr>
          <w:gridAfter w:val="2"/>
          <w:wAfter w:w="50" w:type="dxa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61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</w:t>
            </w:r>
            <w:r w:rsidRPr="00663DBF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C717A">
              <w:rPr>
                <w:rFonts w:ascii="Times New Roman" w:hAnsi="Times New Roman" w:cs="Times New Roman"/>
                <w:b/>
              </w:rPr>
              <w:t>3.12.</w:t>
            </w:r>
          </w:p>
          <w:p w:rsidR="002F7615" w:rsidRPr="00590BC5" w:rsidRDefault="002F7615" w:rsidP="002F7615">
            <w:pPr>
              <w:pStyle w:val="ConsPlusCell"/>
              <w:rPr>
                <w:rFonts w:ascii="Times New Roman" w:hAnsi="Times New Roman" w:cs="Times New Roman"/>
              </w:rPr>
            </w:pPr>
            <w:r w:rsidRPr="001358A2">
              <w:rPr>
                <w:rFonts w:ascii="Times New Roman" w:hAnsi="Times New Roman" w:cs="Times New Roman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r>
              <w:t>Отдел экономического развития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2F7615">
            <w:r w:rsidRPr="006F1E13">
              <w:t>Топографо-геодезическая съемка, землеустроительные работы, техническая инвентаризац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</w:t>
            </w:r>
            <w:r w:rsidRPr="008E4C16">
              <w:t>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2F7615">
            <w:pPr>
              <w:jc w:val="center"/>
            </w:pPr>
            <w:r>
              <w:t>6</w:t>
            </w:r>
            <w:r w:rsidRPr="008E4C16">
              <w:t>0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2F7615">
            <w:pPr>
              <w:jc w:val="center"/>
            </w:pPr>
            <w:r>
              <w:t>6</w:t>
            </w:r>
            <w:r w:rsidRPr="008E4C16">
              <w:t>0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2F7615">
            <w:pPr>
              <w:jc w:val="center"/>
            </w:pPr>
            <w:r>
              <w:t>600</w:t>
            </w:r>
            <w:r w:rsidRPr="008E4C16">
              <w:t>,0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2F761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2F7615" w:rsidRPr="00590BC5" w:rsidTr="004F2050">
        <w:trPr>
          <w:gridAfter w:val="2"/>
          <w:wAfter w:w="50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61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8A36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</w:t>
            </w:r>
            <w:r w:rsidRPr="00663DBF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C717A">
              <w:rPr>
                <w:rFonts w:ascii="Times New Roman" w:hAnsi="Times New Roman" w:cs="Times New Roman"/>
                <w:b/>
              </w:rPr>
              <w:t>3.13.</w:t>
            </w:r>
          </w:p>
          <w:p w:rsidR="002F7615" w:rsidRPr="008A36FE" w:rsidRDefault="002F7615" w:rsidP="008A36FE">
            <w:pPr>
              <w:pStyle w:val="ConsPlusCell"/>
              <w:rPr>
                <w:rFonts w:ascii="Times New Roman" w:hAnsi="Times New Roman" w:cs="Times New Roman"/>
              </w:rPr>
            </w:pPr>
            <w:r w:rsidRPr="008A36FE">
              <w:rPr>
                <w:rFonts w:ascii="Times New Roman" w:hAnsi="Times New Roman" w:cs="Times New Roman"/>
                <w:bCs/>
              </w:rPr>
              <w:t>Реализация малых проектов в сфере дорожной деятельности</w:t>
            </w:r>
          </w:p>
          <w:p w:rsidR="002F7615" w:rsidRPr="00663DBF" w:rsidRDefault="002F7615" w:rsidP="009206D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A36FE" w:rsidRDefault="002F7615" w:rsidP="009206D2">
            <w:r w:rsidRPr="008A36FE">
              <w:t>Управление ЖКХ АМО МР «Сыктывдинск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A36FE" w:rsidRDefault="002F7615" w:rsidP="009206D2">
            <w:r w:rsidRPr="008A36FE">
              <w:rPr>
                <w:rFonts w:cs="Arial"/>
                <w:noProof/>
                <w:lang w:eastAsia="ru-RU"/>
              </w:rPr>
              <w:t>Снижение количества дорожно-транспортных происшествий с пострадавшими до 65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9206D2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9206D2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8E4C16" w:rsidRDefault="002F7615" w:rsidP="009206D2">
            <w:pPr>
              <w:jc w:val="center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2F7615" w:rsidRPr="00590BC5" w:rsidTr="004F2050">
        <w:trPr>
          <w:gridAfter w:val="2"/>
          <w:wAfter w:w="50" w:type="dxa"/>
          <w:tblCellSpacing w:w="5" w:type="nil"/>
        </w:trPr>
        <w:tc>
          <w:tcPr>
            <w:tcW w:w="15878" w:type="dxa"/>
            <w:gridSpan w:val="4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8A36F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одпрограмма 4</w:t>
            </w:r>
            <w:r w:rsidRPr="004C38E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равопорядок</w:t>
            </w:r>
            <w:r w:rsidRPr="004C38E0">
              <w:rPr>
                <w:rFonts w:ascii="Times New Roman" w:eastAsia="Times New Roman" w:hAnsi="Times New Roman" w:cs="Times New Roman"/>
                <w:b/>
                <w:lang w:eastAsia="ar-SA"/>
              </w:rPr>
              <w:t>»</w:t>
            </w:r>
          </w:p>
        </w:tc>
      </w:tr>
      <w:tr w:rsidR="002F7615" w:rsidRPr="00590BC5" w:rsidTr="004F2050">
        <w:trPr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61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033F0B" w:rsidRDefault="002F7615" w:rsidP="009206D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33F0B">
              <w:rPr>
                <w:rFonts w:ascii="Times New Roman" w:hAnsi="Times New Roman" w:cs="Times New Roman"/>
                <w:b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</w:rPr>
              <w:t xml:space="preserve">мероприятие </w:t>
            </w:r>
            <w:r w:rsidRPr="00033F0B">
              <w:rPr>
                <w:rFonts w:ascii="Times New Roman" w:hAnsi="Times New Roman" w:cs="Times New Roman"/>
                <w:b/>
              </w:rPr>
              <w:t>1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F7615" w:rsidRPr="00422223" w:rsidRDefault="002F7615" w:rsidP="009206D2">
            <w:pPr>
              <w:pStyle w:val="ConsPlusCell"/>
              <w:rPr>
                <w:rFonts w:ascii="Times New Roman" w:hAnsi="Times New Roman" w:cs="Times New Roman"/>
              </w:rPr>
            </w:pPr>
            <w:r w:rsidRPr="00422223">
              <w:rPr>
                <w:rFonts w:ascii="Times New Roman" w:hAnsi="Times New Roman" w:cs="Times New Roman"/>
              </w:rPr>
              <w:t xml:space="preserve">Организация и обеспечение мероприятий, направленных на организацию охраны общественного порядка на </w:t>
            </w:r>
            <w:r w:rsidRPr="00422223">
              <w:rPr>
                <w:rFonts w:ascii="Times New Roman" w:hAnsi="Times New Roman" w:cs="Times New Roman"/>
              </w:rPr>
              <w:lastRenderedPageBreak/>
              <w:t>территории МО МР «Сыктывдинский»</w:t>
            </w:r>
            <w:r w:rsidRPr="0042222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615" w:rsidRPr="00422223" w:rsidRDefault="002F7615" w:rsidP="0042222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Управление</w:t>
            </w:r>
            <w:r w:rsidRPr="00422223">
              <w:rPr>
                <w:rFonts w:ascii="Times New Roman" w:hAnsi="Times New Roman" w:cs="Times New Roman"/>
              </w:rPr>
              <w:t xml:space="preserve"> администрации  МО МР «Сыктывдинс</w:t>
            </w:r>
            <w:r w:rsidRPr="00422223">
              <w:rPr>
                <w:rFonts w:ascii="Times New Roman" w:hAnsi="Times New Roman" w:cs="Times New Roman"/>
              </w:rPr>
              <w:lastRenderedPageBreak/>
              <w:t xml:space="preserve">кий», ОМВД России </w:t>
            </w: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422223">
              <w:rPr>
                <w:rFonts w:ascii="Times New Roman" w:hAnsi="Times New Roman" w:cs="Times New Roman"/>
              </w:rPr>
              <w:t>Сыктывдинск</w:t>
            </w:r>
            <w:r>
              <w:rPr>
                <w:rFonts w:ascii="Times New Roman" w:hAnsi="Times New Roman" w:cs="Times New Roman"/>
              </w:rPr>
              <w:t>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Pr="00422223">
              <w:rPr>
                <w:rFonts w:ascii="Times New Roman" w:hAnsi="Times New Roman" w:cs="Times New Roman"/>
              </w:rPr>
              <w:t>;</w:t>
            </w:r>
          </w:p>
          <w:p w:rsidR="002F7615" w:rsidRDefault="002F7615" w:rsidP="001561F9">
            <w:r w:rsidRPr="00422223">
              <w:t>Управление образования; Управление Культуры.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22223" w:rsidRDefault="002F7615" w:rsidP="0042222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22223">
              <w:rPr>
                <w:rFonts w:ascii="Times New Roman" w:hAnsi="Times New Roman" w:cs="Times New Roman"/>
              </w:rPr>
              <w:lastRenderedPageBreak/>
              <w:t>Снижение числа зарегистрированных преступлений до 788 ед.</w:t>
            </w:r>
          </w:p>
          <w:p w:rsidR="002F7615" w:rsidRPr="00841002" w:rsidRDefault="002F7615" w:rsidP="009206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77D45" w:rsidRDefault="002F7615" w:rsidP="009206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7615" w:rsidRPr="00477D45" w:rsidRDefault="002F7615" w:rsidP="009206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7615" w:rsidRPr="00477D45" w:rsidRDefault="002F7615" w:rsidP="009206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3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2F7615" w:rsidRPr="00590BC5" w:rsidTr="001561F9">
        <w:trPr>
          <w:trHeight w:val="1326"/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561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033F0B" w:rsidRDefault="002F7615" w:rsidP="009206D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33F0B">
              <w:rPr>
                <w:rFonts w:ascii="Times New Roman" w:hAnsi="Times New Roman" w:cs="Times New Roman"/>
                <w:b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</w:rPr>
              <w:t xml:space="preserve">мероприятие </w:t>
            </w:r>
            <w:r w:rsidRPr="00033F0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2F7615" w:rsidRPr="00422223" w:rsidRDefault="002F7615" w:rsidP="009206D2">
            <w:pPr>
              <w:pStyle w:val="ConsPlusCell"/>
              <w:rPr>
                <w:rFonts w:ascii="Times New Roman" w:hAnsi="Times New Roman" w:cs="Times New Roman"/>
              </w:rPr>
            </w:pPr>
            <w:r w:rsidRPr="00422223">
              <w:rPr>
                <w:rFonts w:ascii="Times New Roman" w:hAnsi="Times New Roman" w:cs="Times New Roman"/>
              </w:rPr>
              <w:t>Оборудование систем уличного видеонаблюдения, АПК «Безопасный город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22223" w:rsidRDefault="002F7615" w:rsidP="0042222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22223" w:rsidRDefault="002F7615" w:rsidP="0042222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22223">
              <w:rPr>
                <w:rFonts w:ascii="Times New Roman" w:hAnsi="Times New Roman" w:cs="Times New Roman"/>
              </w:rPr>
              <w:t>Увеличение количества камер видеонаблюдения до 1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77D45" w:rsidRDefault="002F7615" w:rsidP="009206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77D45" w:rsidRDefault="002F7615" w:rsidP="009206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77D45" w:rsidRDefault="002F7615" w:rsidP="009206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3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2F7615" w:rsidRPr="00590BC5" w:rsidTr="004F2050">
        <w:trPr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1561F9" w:rsidP="005C71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033F0B" w:rsidRDefault="002F7615" w:rsidP="009206D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33F0B">
              <w:rPr>
                <w:rFonts w:ascii="Times New Roman" w:hAnsi="Times New Roman" w:cs="Times New Roman"/>
                <w:b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</w:rPr>
              <w:t xml:space="preserve">мероприятие </w:t>
            </w:r>
            <w:r w:rsidR="005C717A">
              <w:rPr>
                <w:rFonts w:ascii="Times New Roman" w:hAnsi="Times New Roman" w:cs="Times New Roman"/>
                <w:b/>
              </w:rPr>
              <w:t>2.1.</w:t>
            </w:r>
          </w:p>
          <w:p w:rsidR="002F7615" w:rsidRPr="0047402C" w:rsidRDefault="002F7615" w:rsidP="009206D2">
            <w:pPr>
              <w:pStyle w:val="ConsPlusCell"/>
              <w:rPr>
                <w:rFonts w:ascii="Times New Roman" w:hAnsi="Times New Roman" w:cs="Times New Roman"/>
              </w:rPr>
            </w:pPr>
            <w:r w:rsidRPr="0047402C">
              <w:rPr>
                <w:rFonts w:ascii="Times New Roman" w:hAnsi="Times New Roman" w:cs="Times New Roman"/>
              </w:rPr>
              <w:t>Информационно-разъяснительная деятельность по противодействию алкоголизму и наркоман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7402C" w:rsidRDefault="002F7615" w:rsidP="009206D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7402C">
              <w:rPr>
                <w:rFonts w:ascii="Times New Roman" w:hAnsi="Times New Roman" w:cs="Times New Roman"/>
              </w:rPr>
              <w:t>Отдел по работе с территориями администрации  МО МР «Сыктывдинский»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7402C" w:rsidRDefault="002F7615" w:rsidP="0047402C">
            <w:pPr>
              <w:widowControl w:val="0"/>
              <w:autoSpaceDE w:val="0"/>
              <w:autoSpaceDN w:val="0"/>
              <w:adjustRightInd w:val="0"/>
              <w:jc w:val="both"/>
            </w:pPr>
            <w:r w:rsidRPr="0047402C">
              <w:t>Уменьшение числа лиц, ранее совершавших преступления до 271 чел.</w:t>
            </w:r>
          </w:p>
          <w:p w:rsidR="002F7615" w:rsidRPr="00422223" w:rsidRDefault="002F7615" w:rsidP="009206D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22223" w:rsidRDefault="002F7615" w:rsidP="0042222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22223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77D45" w:rsidRDefault="002F7615" w:rsidP="00D94CA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77D45" w:rsidRDefault="002F7615" w:rsidP="00D94CA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77D45" w:rsidRDefault="002F7615" w:rsidP="009206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42222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3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2F7615" w:rsidRPr="00590BC5" w:rsidTr="004F2050">
        <w:trPr>
          <w:tblCellSpacing w:w="5" w:type="nil"/>
        </w:trPr>
        <w:tc>
          <w:tcPr>
            <w:tcW w:w="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5C717A" w:rsidP="00156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6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033F0B" w:rsidRDefault="002F7615" w:rsidP="009206D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33F0B">
              <w:rPr>
                <w:rFonts w:ascii="Times New Roman" w:hAnsi="Times New Roman" w:cs="Times New Roman"/>
                <w:b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</w:rPr>
              <w:t xml:space="preserve">мероприятие </w:t>
            </w:r>
            <w:r w:rsidR="005C717A">
              <w:rPr>
                <w:rFonts w:ascii="Times New Roman" w:hAnsi="Times New Roman" w:cs="Times New Roman"/>
                <w:b/>
              </w:rPr>
              <w:t>3.1.</w:t>
            </w:r>
          </w:p>
          <w:p w:rsidR="002F7615" w:rsidRPr="0047402C" w:rsidRDefault="002F7615" w:rsidP="009206D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7402C">
              <w:rPr>
                <w:rFonts w:ascii="Times New Roman" w:hAnsi="Times New Roman" w:cs="Times New Roman"/>
                <w:bCs/>
              </w:rPr>
              <w:t>Информационно-разъяснительная деятельность по профилактике экстремизма, терроризм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7402C" w:rsidRDefault="002F7615" w:rsidP="009206D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7402C">
              <w:rPr>
                <w:rFonts w:ascii="Times New Roman" w:hAnsi="Times New Roman" w:cs="Times New Roman"/>
              </w:rPr>
              <w:t>Специальное управление администрации  МО МР; «Сыктывдинский», ОМВД России «Сыктывдинский»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7402C" w:rsidRDefault="002F7615" w:rsidP="0047402C">
            <w:pPr>
              <w:jc w:val="both"/>
            </w:pPr>
            <w:r w:rsidRPr="0047402C">
              <w:t>Недопущение террористических и экстремистских проявлений</w:t>
            </w:r>
          </w:p>
          <w:p w:rsidR="002F7615" w:rsidRPr="00422223" w:rsidRDefault="002F7615" w:rsidP="0047402C"/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22223" w:rsidRDefault="002F7615" w:rsidP="009206D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22223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77D4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77D45" w:rsidRDefault="002F7615" w:rsidP="009206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477D45" w:rsidRDefault="002F7615" w:rsidP="009206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3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615" w:rsidRPr="00590BC5" w:rsidRDefault="002F7615" w:rsidP="009206D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</w:tbl>
    <w:p w:rsidR="009F56D6" w:rsidRDefault="009F56D6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BC5" w:rsidRDefault="00AD1639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&lt;*&gt; - Статус контрольного события - значение приоритетности контрольного события муниципальной программы. Приоритетность контрольного события устанавливается от значения "0" и далее (1, 2, 3...).</w:t>
      </w:r>
    </w:p>
    <w:p w:rsid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BC5" w:rsidRP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Количество контрольных событий по муниципальной программе со статусом "0" не должно превышать 20 событий на всю муниципальную программу в год, и не менее 3 контрольных событий в квартал.</w:t>
      </w:r>
    </w:p>
    <w:p w:rsid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BC5" w:rsidRP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Вместе с тем, в каждом основном мероприятии подпрограммы муниципальной программы должно присутствовать контрольное событие (в данном случае не обязательно соответствие статуса значению "0").</w:t>
      </w:r>
    </w:p>
    <w:p w:rsidR="00AD1639" w:rsidRPr="00590BC5" w:rsidRDefault="00AD1639" w:rsidP="00AD16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D00EC" w:rsidRPr="00C176D5" w:rsidRDefault="00AD1639" w:rsidP="00C176D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  <w:sectPr w:rsidR="002D00EC" w:rsidRPr="00C176D5" w:rsidSect="003F1E1E">
          <w:pgSz w:w="16838" w:h="11906" w:orient="landscape"/>
          <w:pgMar w:top="1134" w:right="851" w:bottom="284" w:left="851" w:header="709" w:footer="709" w:gutter="0"/>
          <w:cols w:space="708"/>
          <w:docGrid w:linePitch="360"/>
        </w:sectPr>
      </w:pPr>
      <w:r w:rsidRPr="00590BC5">
        <w:rPr>
          <w:rFonts w:eastAsiaTheme="minorHAnsi"/>
          <w:lang w:eastAsia="en-US"/>
        </w:rPr>
        <w:t>Статус "0" соответствует контрольному событию, отражаемому в отчете об исполнении Комплексного плана, являющимся объектом мониторинга исполнения муниципальной программы Министерством экономич</w:t>
      </w:r>
      <w:r w:rsidR="00C176D5">
        <w:rPr>
          <w:rFonts w:eastAsiaTheme="minorHAnsi"/>
          <w:lang w:eastAsia="en-US"/>
        </w:rPr>
        <w:t>еского развития Республики Коми.</w:t>
      </w:r>
    </w:p>
    <w:p w:rsidR="00741AD1" w:rsidRDefault="00741AD1" w:rsidP="00741AD1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741AD1" w:rsidRPr="006F4CDA" w:rsidRDefault="00741AD1" w:rsidP="00741AD1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  <w:r w:rsidRPr="006F4CDA">
        <w:rPr>
          <w:rFonts w:eastAsia="Arial"/>
          <w:b/>
          <w:sz w:val="24"/>
          <w:szCs w:val="24"/>
          <w:lang w:eastAsia="ru-RU"/>
        </w:rPr>
        <w:t>ЛИСТ СОГЛАСОВАНИЯ</w:t>
      </w:r>
    </w:p>
    <w:p w:rsidR="00741AD1" w:rsidRPr="006F4CDA" w:rsidRDefault="00741AD1" w:rsidP="00741AD1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  <w:r w:rsidRPr="006F4CDA">
        <w:rPr>
          <w:rFonts w:eastAsia="Arial"/>
          <w:b/>
          <w:sz w:val="24"/>
          <w:szCs w:val="24"/>
          <w:lang w:eastAsia="ru-RU"/>
        </w:rPr>
        <w:t xml:space="preserve"> проекта </w:t>
      </w:r>
      <w:r>
        <w:rPr>
          <w:rFonts w:eastAsia="Arial"/>
          <w:b/>
          <w:sz w:val="24"/>
          <w:szCs w:val="24"/>
          <w:lang w:eastAsia="ru-RU"/>
        </w:rPr>
        <w:t>постановления</w:t>
      </w:r>
    </w:p>
    <w:p w:rsidR="00741AD1" w:rsidRPr="006F4CDA" w:rsidRDefault="00741AD1" w:rsidP="00741AD1">
      <w:pPr>
        <w:suppressAutoHyphens w:val="0"/>
        <w:ind w:firstLine="851"/>
        <w:jc w:val="center"/>
        <w:rPr>
          <w:rFonts w:eastAsia="Arial"/>
          <w:b/>
          <w:sz w:val="24"/>
          <w:szCs w:val="24"/>
          <w:lang w:eastAsia="ru-RU"/>
        </w:rPr>
      </w:pPr>
      <w:r w:rsidRPr="006F4CDA">
        <w:rPr>
          <w:rFonts w:eastAsia="Arial"/>
          <w:b/>
          <w:sz w:val="24"/>
          <w:szCs w:val="24"/>
          <w:lang w:eastAsia="ru-RU"/>
        </w:rPr>
        <w:t xml:space="preserve">администрации МО МР «Сыктывдинский» </w:t>
      </w:r>
    </w:p>
    <w:p w:rsidR="00662B9F" w:rsidRDefault="00662B9F" w:rsidP="00662B9F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355A32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Комплексный план мероприятий</w:t>
      </w:r>
    </w:p>
    <w:p w:rsidR="00662B9F" w:rsidRDefault="00662B9F" w:rsidP="00662B9F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реализации муниципальной программы</w:t>
      </w:r>
    </w:p>
    <w:p w:rsidR="00662B9F" w:rsidRDefault="00662B9F" w:rsidP="00662B9F">
      <w:pPr>
        <w:pStyle w:val="ConsPlusTitle"/>
        <w:widowControl/>
        <w:spacing w:line="288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О МР «Сыктывдинский» </w:t>
      </w:r>
      <w:r w:rsidRPr="00D2173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>«Обеспечение безопасности</w:t>
      </w:r>
    </w:p>
    <w:p w:rsidR="00662B9F" w:rsidRDefault="00662B9F" w:rsidP="00662B9F">
      <w:pPr>
        <w:pStyle w:val="ConsPlusTitle"/>
        <w:widowControl/>
        <w:spacing w:line="288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D2173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>населения и муниципального имущества на территории</w:t>
      </w:r>
    </w:p>
    <w:p w:rsidR="00741AD1" w:rsidRPr="006F4CDA" w:rsidRDefault="00662B9F" w:rsidP="00662B9F">
      <w:pPr>
        <w:suppressAutoHyphens w:val="0"/>
        <w:ind w:left="567"/>
        <w:jc w:val="center"/>
        <w:rPr>
          <w:sz w:val="24"/>
          <w:szCs w:val="24"/>
          <w:lang w:eastAsia="ru-RU"/>
        </w:rPr>
      </w:pPr>
      <w:r w:rsidRPr="00D21737">
        <w:rPr>
          <w:sz w:val="24"/>
          <w:szCs w:val="24"/>
        </w:rPr>
        <w:t>МО МР «Сыктывдинский» на период</w:t>
      </w:r>
      <w:r>
        <w:rPr>
          <w:sz w:val="24"/>
          <w:szCs w:val="24"/>
        </w:rPr>
        <w:t xml:space="preserve"> до 2020 года» (2015-2017 годы)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2041"/>
        <w:gridCol w:w="1828"/>
        <w:gridCol w:w="1947"/>
        <w:gridCol w:w="1607"/>
      </w:tblGrid>
      <w:tr w:rsidR="000D6A19" w:rsidRPr="008066FC" w:rsidTr="00335F5B">
        <w:tc>
          <w:tcPr>
            <w:tcW w:w="2041" w:type="dxa"/>
          </w:tcPr>
          <w:p w:rsidR="000D6A19" w:rsidRPr="008066FC" w:rsidRDefault="000D6A19" w:rsidP="00335F5B">
            <w:pPr>
              <w:jc w:val="center"/>
              <w:rPr>
                <w:sz w:val="24"/>
                <w:szCs w:val="24"/>
                <w:lang w:eastAsia="ru-RU"/>
              </w:rPr>
            </w:pPr>
            <w:r w:rsidRPr="008066FC">
              <w:rPr>
                <w:sz w:val="24"/>
                <w:szCs w:val="24"/>
                <w:lang w:eastAsia="ru-RU"/>
              </w:rPr>
              <w:t>Должность лица, согласовавшего проект</w:t>
            </w:r>
          </w:p>
        </w:tc>
        <w:tc>
          <w:tcPr>
            <w:tcW w:w="2041" w:type="dxa"/>
          </w:tcPr>
          <w:p w:rsidR="000D6A19" w:rsidRPr="008066FC" w:rsidRDefault="000D6A19" w:rsidP="00335F5B">
            <w:pPr>
              <w:jc w:val="center"/>
              <w:rPr>
                <w:sz w:val="24"/>
                <w:szCs w:val="24"/>
                <w:lang w:eastAsia="ru-RU"/>
              </w:rPr>
            </w:pPr>
            <w:r w:rsidRPr="008066FC">
              <w:rPr>
                <w:sz w:val="24"/>
                <w:szCs w:val="24"/>
                <w:lang w:eastAsia="ru-RU"/>
              </w:rPr>
              <w:t>Фамилия, инициалы имени и отчества лица, согласовавшего проект</w:t>
            </w:r>
          </w:p>
        </w:tc>
        <w:tc>
          <w:tcPr>
            <w:tcW w:w="1828" w:type="dxa"/>
          </w:tcPr>
          <w:p w:rsidR="000D6A19" w:rsidRPr="008066FC" w:rsidRDefault="000D6A19" w:rsidP="00335F5B">
            <w:pPr>
              <w:jc w:val="center"/>
              <w:rPr>
                <w:sz w:val="24"/>
                <w:szCs w:val="24"/>
                <w:lang w:eastAsia="ru-RU"/>
              </w:rPr>
            </w:pPr>
            <w:r w:rsidRPr="008066FC">
              <w:rPr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947" w:type="dxa"/>
          </w:tcPr>
          <w:p w:rsidR="000D6A19" w:rsidRPr="008066FC" w:rsidRDefault="000D6A19" w:rsidP="00335F5B">
            <w:pPr>
              <w:jc w:val="center"/>
              <w:rPr>
                <w:sz w:val="24"/>
                <w:szCs w:val="24"/>
                <w:lang w:eastAsia="ru-RU"/>
              </w:rPr>
            </w:pPr>
            <w:r w:rsidRPr="008066FC">
              <w:rPr>
                <w:sz w:val="24"/>
                <w:szCs w:val="24"/>
                <w:lang w:eastAsia="ru-RU"/>
              </w:rPr>
              <w:t>Результат согласования</w:t>
            </w:r>
          </w:p>
        </w:tc>
        <w:tc>
          <w:tcPr>
            <w:tcW w:w="1607" w:type="dxa"/>
          </w:tcPr>
          <w:p w:rsidR="000D6A19" w:rsidRPr="008066FC" w:rsidRDefault="000D6A19" w:rsidP="00335F5B">
            <w:pPr>
              <w:jc w:val="center"/>
              <w:rPr>
                <w:sz w:val="24"/>
                <w:szCs w:val="24"/>
                <w:lang w:eastAsia="ru-RU"/>
              </w:rPr>
            </w:pPr>
            <w:r w:rsidRPr="008066FC">
              <w:rPr>
                <w:sz w:val="24"/>
                <w:szCs w:val="24"/>
                <w:lang w:eastAsia="ru-RU"/>
              </w:rPr>
              <w:t>Подпись</w:t>
            </w:r>
          </w:p>
        </w:tc>
      </w:tr>
      <w:tr w:rsidR="000D6A19" w:rsidRPr="008066FC" w:rsidTr="00335F5B">
        <w:trPr>
          <w:trHeight w:val="1498"/>
        </w:trPr>
        <w:tc>
          <w:tcPr>
            <w:tcW w:w="2041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  <w:r w:rsidRPr="008066FC">
              <w:rPr>
                <w:sz w:val="24"/>
                <w:szCs w:val="24"/>
                <w:lang w:eastAsia="ru-RU"/>
              </w:rPr>
              <w:t>Заместитель руководителя администрации муниципального района</w:t>
            </w:r>
          </w:p>
        </w:tc>
        <w:tc>
          <w:tcPr>
            <w:tcW w:w="2041" w:type="dxa"/>
            <w:vAlign w:val="center"/>
          </w:tcPr>
          <w:p w:rsidR="000D6A19" w:rsidRPr="008066FC" w:rsidRDefault="000D6A19" w:rsidP="00335F5B">
            <w:pPr>
              <w:jc w:val="center"/>
              <w:rPr>
                <w:sz w:val="24"/>
                <w:szCs w:val="24"/>
                <w:lang w:eastAsia="ru-RU"/>
              </w:rPr>
            </w:pPr>
            <w:r w:rsidRPr="008066FC">
              <w:rPr>
                <w:sz w:val="24"/>
                <w:szCs w:val="24"/>
                <w:lang w:eastAsia="ru-RU"/>
              </w:rPr>
              <w:t>О. В. Попов</w:t>
            </w:r>
          </w:p>
        </w:tc>
        <w:tc>
          <w:tcPr>
            <w:tcW w:w="1828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D6A19" w:rsidRPr="008066FC" w:rsidTr="00335F5B">
        <w:tc>
          <w:tcPr>
            <w:tcW w:w="2041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Управления финансов</w:t>
            </w:r>
          </w:p>
        </w:tc>
        <w:tc>
          <w:tcPr>
            <w:tcW w:w="2041" w:type="dxa"/>
            <w:vAlign w:val="center"/>
          </w:tcPr>
          <w:p w:rsidR="000D6A19" w:rsidRPr="008066FC" w:rsidRDefault="000D6A19" w:rsidP="00335F5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А. Щербакова</w:t>
            </w:r>
          </w:p>
        </w:tc>
        <w:tc>
          <w:tcPr>
            <w:tcW w:w="1828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D6A19" w:rsidRPr="008066FC" w:rsidTr="00335F5B">
        <w:tc>
          <w:tcPr>
            <w:tcW w:w="2041" w:type="dxa"/>
          </w:tcPr>
          <w:p w:rsidR="000D6A19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2041" w:type="dxa"/>
            <w:vAlign w:val="center"/>
          </w:tcPr>
          <w:p w:rsidR="000D6A19" w:rsidRDefault="000D6A19" w:rsidP="00335F5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. В. </w:t>
            </w:r>
            <w:proofErr w:type="spellStart"/>
            <w:r>
              <w:rPr>
                <w:sz w:val="24"/>
                <w:szCs w:val="24"/>
                <w:lang w:eastAsia="ru-RU"/>
              </w:rPr>
              <w:t>Холопова</w:t>
            </w:r>
            <w:proofErr w:type="spellEnd"/>
          </w:p>
        </w:tc>
        <w:tc>
          <w:tcPr>
            <w:tcW w:w="1828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D6A19" w:rsidRPr="008066FC" w:rsidTr="00335F5B">
        <w:tc>
          <w:tcPr>
            <w:tcW w:w="2041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  <w:r w:rsidRPr="008066FC">
              <w:rPr>
                <w:sz w:val="24"/>
                <w:szCs w:val="24"/>
                <w:lang w:eastAsia="ru-RU"/>
              </w:rPr>
              <w:t>Начальник правового Управления</w:t>
            </w:r>
          </w:p>
        </w:tc>
        <w:tc>
          <w:tcPr>
            <w:tcW w:w="2041" w:type="dxa"/>
            <w:vAlign w:val="center"/>
          </w:tcPr>
          <w:p w:rsidR="000D6A19" w:rsidRPr="008066FC" w:rsidRDefault="000D6A19" w:rsidP="00335F5B">
            <w:pPr>
              <w:jc w:val="center"/>
              <w:rPr>
                <w:sz w:val="24"/>
                <w:szCs w:val="24"/>
                <w:lang w:eastAsia="ru-RU"/>
              </w:rPr>
            </w:pPr>
            <w:r w:rsidRPr="008066FC">
              <w:rPr>
                <w:sz w:val="24"/>
                <w:szCs w:val="24"/>
                <w:lang w:eastAsia="ru-RU"/>
              </w:rPr>
              <w:t>Д.С. Казанцев</w:t>
            </w:r>
          </w:p>
        </w:tc>
        <w:tc>
          <w:tcPr>
            <w:tcW w:w="1828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D6A19" w:rsidRPr="008066FC" w:rsidTr="00335F5B">
        <w:tc>
          <w:tcPr>
            <w:tcW w:w="2041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  <w:r w:rsidRPr="008066FC">
              <w:rPr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  <w:tc>
          <w:tcPr>
            <w:tcW w:w="2041" w:type="dxa"/>
            <w:vAlign w:val="center"/>
          </w:tcPr>
          <w:p w:rsidR="000D6A19" w:rsidRPr="008066FC" w:rsidRDefault="000D6A19" w:rsidP="00335F5B">
            <w:pPr>
              <w:jc w:val="center"/>
              <w:rPr>
                <w:sz w:val="24"/>
                <w:szCs w:val="24"/>
                <w:lang w:eastAsia="ru-RU"/>
              </w:rPr>
            </w:pPr>
            <w:r w:rsidRPr="008066FC">
              <w:rPr>
                <w:sz w:val="24"/>
                <w:szCs w:val="24"/>
                <w:lang w:eastAsia="ru-RU"/>
              </w:rPr>
              <w:t>М.Л. Малахова</w:t>
            </w:r>
          </w:p>
        </w:tc>
        <w:tc>
          <w:tcPr>
            <w:tcW w:w="1828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D6A19" w:rsidRPr="008066FC" w:rsidTr="00335F5B">
        <w:tc>
          <w:tcPr>
            <w:tcW w:w="2041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начальника Управления ЖКХ</w:t>
            </w:r>
          </w:p>
        </w:tc>
        <w:tc>
          <w:tcPr>
            <w:tcW w:w="2041" w:type="dxa"/>
            <w:vAlign w:val="center"/>
          </w:tcPr>
          <w:p w:rsidR="000D6A19" w:rsidRPr="008066FC" w:rsidRDefault="000D6A19" w:rsidP="00335F5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. В. Смолин</w:t>
            </w:r>
          </w:p>
        </w:tc>
        <w:tc>
          <w:tcPr>
            <w:tcW w:w="1828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0D6A19" w:rsidRPr="008066FC" w:rsidRDefault="000D6A19" w:rsidP="00335F5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41AD1" w:rsidRPr="006F4CDA" w:rsidRDefault="00741AD1" w:rsidP="00741AD1">
      <w:pPr>
        <w:suppressAutoHyphens w:val="0"/>
        <w:ind w:left="360"/>
        <w:jc w:val="both"/>
        <w:rPr>
          <w:sz w:val="24"/>
          <w:szCs w:val="24"/>
          <w:lang w:eastAsia="ru-RU"/>
        </w:rPr>
      </w:pPr>
    </w:p>
    <w:p w:rsidR="00741AD1" w:rsidRPr="006F4CDA" w:rsidRDefault="00741AD1" w:rsidP="00741AD1">
      <w:pPr>
        <w:suppressAutoHyphens w:val="0"/>
        <w:jc w:val="both"/>
        <w:rPr>
          <w:sz w:val="24"/>
          <w:szCs w:val="24"/>
          <w:lang w:eastAsia="ru-RU"/>
        </w:rPr>
      </w:pPr>
      <w:r w:rsidRPr="006F4CDA">
        <w:rPr>
          <w:sz w:val="24"/>
          <w:szCs w:val="24"/>
          <w:lang w:eastAsia="ru-RU"/>
        </w:rPr>
        <w:t xml:space="preserve">Проект внесен: </w:t>
      </w:r>
      <w:r w:rsidR="00662B9F">
        <w:rPr>
          <w:sz w:val="24"/>
          <w:szCs w:val="24"/>
          <w:lang w:eastAsia="ru-RU"/>
        </w:rPr>
        <w:t>У</w:t>
      </w:r>
      <w:r w:rsidRPr="00827A82">
        <w:rPr>
          <w:sz w:val="24"/>
          <w:szCs w:val="24"/>
          <w:lang w:eastAsia="ru-RU"/>
        </w:rPr>
        <w:t>правлением ЖКХ</w:t>
      </w:r>
      <w:r w:rsidRPr="006F4CDA">
        <w:rPr>
          <w:sz w:val="24"/>
          <w:szCs w:val="24"/>
          <w:lang w:eastAsia="ru-RU"/>
        </w:rPr>
        <w:t xml:space="preserve">  администрации МО МР «Сыктывдинский».</w:t>
      </w:r>
    </w:p>
    <w:p w:rsidR="00741AD1" w:rsidRPr="006F4CDA" w:rsidRDefault="00741AD1" w:rsidP="00741AD1">
      <w:pPr>
        <w:suppressAutoHyphens w:val="0"/>
        <w:jc w:val="both"/>
        <w:rPr>
          <w:sz w:val="24"/>
          <w:szCs w:val="24"/>
          <w:lang w:eastAsia="ru-RU"/>
        </w:rPr>
      </w:pPr>
    </w:p>
    <w:p w:rsidR="00741AD1" w:rsidRPr="006F4CDA" w:rsidRDefault="00741AD1" w:rsidP="00741AD1">
      <w:pPr>
        <w:suppressAutoHyphens w:val="0"/>
        <w:jc w:val="both"/>
        <w:rPr>
          <w:sz w:val="24"/>
          <w:szCs w:val="24"/>
          <w:lang w:eastAsia="ru-RU"/>
        </w:rPr>
      </w:pPr>
      <w:r w:rsidRPr="006F4CDA">
        <w:rPr>
          <w:sz w:val="24"/>
          <w:szCs w:val="24"/>
          <w:lang w:eastAsia="ru-RU"/>
        </w:rPr>
        <w:t xml:space="preserve">Исполнитель: </w:t>
      </w:r>
      <w:r>
        <w:rPr>
          <w:sz w:val="24"/>
          <w:szCs w:val="24"/>
          <w:lang w:eastAsia="ru-RU"/>
        </w:rPr>
        <w:t xml:space="preserve">специалист </w:t>
      </w:r>
      <w:r w:rsidR="00662B9F">
        <w:rPr>
          <w:sz w:val="24"/>
          <w:szCs w:val="24"/>
          <w:lang w:eastAsia="ru-RU"/>
        </w:rPr>
        <w:t>Управления ЖКХ</w:t>
      </w:r>
      <w:r>
        <w:rPr>
          <w:sz w:val="24"/>
          <w:szCs w:val="24"/>
          <w:lang w:eastAsia="ru-RU"/>
        </w:rPr>
        <w:t xml:space="preserve">, </w:t>
      </w:r>
      <w:r w:rsidR="00F0407B">
        <w:rPr>
          <w:sz w:val="24"/>
          <w:szCs w:val="24"/>
          <w:lang w:eastAsia="ru-RU"/>
        </w:rPr>
        <w:t>Вершинина И. Н</w:t>
      </w:r>
      <w:r>
        <w:rPr>
          <w:sz w:val="24"/>
          <w:szCs w:val="24"/>
          <w:lang w:eastAsia="ru-RU"/>
        </w:rPr>
        <w:t>.</w:t>
      </w:r>
    </w:p>
    <w:p w:rsidR="00741AD1" w:rsidRPr="006F4CDA" w:rsidRDefault="00741AD1" w:rsidP="00741AD1">
      <w:pPr>
        <w:suppressAutoHyphens w:val="0"/>
        <w:jc w:val="both"/>
        <w:rPr>
          <w:sz w:val="24"/>
          <w:szCs w:val="24"/>
          <w:lang w:eastAsia="ru-RU"/>
        </w:rPr>
      </w:pPr>
    </w:p>
    <w:p w:rsidR="00741AD1" w:rsidRPr="006F4CDA" w:rsidRDefault="00741AD1" w:rsidP="00741AD1">
      <w:pPr>
        <w:suppressAutoHyphens w:val="0"/>
        <w:jc w:val="both"/>
        <w:rPr>
          <w:sz w:val="24"/>
          <w:szCs w:val="24"/>
          <w:lang w:eastAsia="ru-RU"/>
        </w:rPr>
      </w:pPr>
      <w:r w:rsidRPr="006F4CDA">
        <w:rPr>
          <w:sz w:val="24"/>
          <w:szCs w:val="24"/>
          <w:lang w:eastAsia="ru-RU"/>
        </w:rPr>
        <w:t xml:space="preserve">Дата внесения проекта: </w:t>
      </w:r>
      <w:r w:rsidR="00F0407B">
        <w:rPr>
          <w:sz w:val="24"/>
          <w:szCs w:val="24"/>
          <w:lang w:eastAsia="ru-RU"/>
        </w:rPr>
        <w:t>28</w:t>
      </w:r>
      <w:r>
        <w:rPr>
          <w:sz w:val="24"/>
          <w:szCs w:val="24"/>
          <w:lang w:eastAsia="ru-RU"/>
        </w:rPr>
        <w:t>.</w:t>
      </w:r>
      <w:r w:rsidR="00F0407B">
        <w:rPr>
          <w:sz w:val="24"/>
          <w:szCs w:val="24"/>
          <w:lang w:eastAsia="ru-RU"/>
        </w:rPr>
        <w:t>11</w:t>
      </w:r>
      <w:r>
        <w:rPr>
          <w:sz w:val="24"/>
          <w:szCs w:val="24"/>
          <w:lang w:eastAsia="ru-RU"/>
        </w:rPr>
        <w:t>.</w:t>
      </w:r>
      <w:r w:rsidRPr="006F4CDA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1</w:t>
      </w:r>
      <w:r w:rsidR="00F0407B">
        <w:rPr>
          <w:sz w:val="24"/>
          <w:szCs w:val="24"/>
          <w:lang w:eastAsia="ru-RU"/>
        </w:rPr>
        <w:t>6</w:t>
      </w:r>
      <w:r w:rsidRPr="006F4CDA">
        <w:rPr>
          <w:sz w:val="24"/>
          <w:szCs w:val="24"/>
          <w:lang w:eastAsia="ru-RU"/>
        </w:rPr>
        <w:t xml:space="preserve"> года</w:t>
      </w:r>
    </w:p>
    <w:p w:rsidR="00741AD1" w:rsidRPr="006F4CDA" w:rsidRDefault="00741AD1" w:rsidP="00741AD1">
      <w:pPr>
        <w:suppressAutoHyphens w:val="0"/>
        <w:jc w:val="both"/>
        <w:rPr>
          <w:sz w:val="24"/>
          <w:szCs w:val="24"/>
          <w:lang w:eastAsia="ru-RU"/>
        </w:rPr>
      </w:pPr>
    </w:p>
    <w:p w:rsidR="00741AD1" w:rsidRPr="006F4CDA" w:rsidRDefault="00741AD1" w:rsidP="00741AD1">
      <w:pPr>
        <w:suppressAutoHyphens w:val="0"/>
        <w:ind w:hanging="142"/>
        <w:rPr>
          <w:rFonts w:eastAsia="Arial"/>
          <w:b/>
          <w:sz w:val="24"/>
          <w:szCs w:val="24"/>
          <w:lang w:eastAsia="ru-RU"/>
        </w:rPr>
      </w:pPr>
      <w:r w:rsidRPr="006F4CDA">
        <w:rPr>
          <w:rFonts w:eastAsia="Arial"/>
          <w:sz w:val="24"/>
          <w:szCs w:val="24"/>
          <w:lang w:eastAsia="ru-RU"/>
        </w:rPr>
        <w:t xml:space="preserve">   Рассылка: </w:t>
      </w:r>
      <w:bookmarkStart w:id="2" w:name="Par29"/>
      <w:bookmarkEnd w:id="2"/>
    </w:p>
    <w:p w:rsidR="00741AD1" w:rsidRPr="006F4CDA" w:rsidRDefault="00741AD1" w:rsidP="00741AD1">
      <w:pPr>
        <w:suppressAutoHyphens w:val="0"/>
        <w:jc w:val="center"/>
        <w:rPr>
          <w:rFonts w:eastAsia="Arial"/>
          <w:bCs/>
          <w:sz w:val="28"/>
          <w:szCs w:val="28"/>
        </w:rPr>
      </w:pPr>
    </w:p>
    <w:p w:rsidR="00741AD1" w:rsidRPr="006F4CDA" w:rsidRDefault="00741AD1" w:rsidP="00741AD1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741AD1" w:rsidRDefault="00741AD1" w:rsidP="00741AD1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741AD1" w:rsidRDefault="00741AD1" w:rsidP="00741AD1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741AD1" w:rsidRDefault="00741AD1" w:rsidP="00741AD1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741AD1" w:rsidRDefault="00741AD1" w:rsidP="00741AD1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557D6A" w:rsidRPr="007B73B0" w:rsidRDefault="00557D6A" w:rsidP="00C176D5">
      <w:pPr>
        <w:suppressAutoHyphens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92793B" w:rsidRDefault="0092793B">
      <w:pPr>
        <w:suppressAutoHyphens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92FF9" w:rsidRDefault="00792FF9">
      <w:pPr>
        <w:suppressAutoHyphens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92FF9" w:rsidRDefault="00792FF9">
      <w:pPr>
        <w:suppressAutoHyphens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E711FD" w:rsidTr="00E711FD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711FD" w:rsidRDefault="00E711FD" w:rsidP="00E711FD">
            <w:pPr>
              <w:jc w:val="right"/>
              <w:rPr>
                <w:sz w:val="24"/>
                <w:szCs w:val="24"/>
              </w:rPr>
            </w:pPr>
          </w:p>
          <w:p w:rsidR="00E711FD" w:rsidRPr="005A56F1" w:rsidRDefault="00E711FD" w:rsidP="00E711FD">
            <w:pPr>
              <w:tabs>
                <w:tab w:val="left" w:pos="1335"/>
                <w:tab w:val="center" w:pos="46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ЖИЛИЩНО-КОММУНАЛЬНОГО ХОЗЯЙСТВА</w:t>
            </w:r>
          </w:p>
          <w:p w:rsidR="00E711FD" w:rsidRPr="005A56F1" w:rsidRDefault="00E711FD" w:rsidP="00E711FD">
            <w:pPr>
              <w:jc w:val="center"/>
              <w:rPr>
                <w:b/>
                <w:sz w:val="24"/>
                <w:szCs w:val="24"/>
              </w:rPr>
            </w:pPr>
            <w:r w:rsidRPr="005A56F1">
              <w:rPr>
                <w:b/>
                <w:sz w:val="24"/>
                <w:szCs w:val="24"/>
              </w:rPr>
              <w:t>АДМИНИСТР</w:t>
            </w:r>
            <w:r>
              <w:rPr>
                <w:b/>
                <w:sz w:val="24"/>
                <w:szCs w:val="24"/>
              </w:rPr>
              <w:t>АЦИИ МУНИЦИПАЛЬНОГО ОБРАЗОВАНИЯ</w:t>
            </w:r>
          </w:p>
          <w:p w:rsidR="00E711FD" w:rsidRPr="005A56F1" w:rsidRDefault="00E711FD" w:rsidP="00E711FD">
            <w:pPr>
              <w:jc w:val="center"/>
              <w:rPr>
                <w:b/>
                <w:sz w:val="24"/>
                <w:szCs w:val="24"/>
              </w:rPr>
            </w:pPr>
            <w:r w:rsidRPr="005A56F1">
              <w:rPr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E711FD" w:rsidRDefault="00E711FD" w:rsidP="00E711FD">
            <w:pPr>
              <w:jc w:val="center"/>
              <w:rPr>
                <w:rFonts w:ascii="Bookman Old Style" w:hAnsi="Bookman Old Style"/>
                <w:sz w:val="24"/>
              </w:rPr>
            </w:pPr>
          </w:p>
        </w:tc>
      </w:tr>
    </w:tbl>
    <w:p w:rsidR="00E711FD" w:rsidRDefault="00E711FD" w:rsidP="00E711FD">
      <w:pPr>
        <w:jc w:val="center"/>
        <w:rPr>
          <w:b/>
          <w:sz w:val="24"/>
          <w:szCs w:val="24"/>
        </w:rPr>
      </w:pPr>
      <w:r w:rsidRPr="005A56F1">
        <w:rPr>
          <w:b/>
          <w:sz w:val="24"/>
          <w:szCs w:val="24"/>
        </w:rPr>
        <w:t xml:space="preserve">ул. </w:t>
      </w:r>
      <w:proofErr w:type="spellStart"/>
      <w:r w:rsidRPr="005A56F1">
        <w:rPr>
          <w:b/>
          <w:sz w:val="24"/>
          <w:szCs w:val="24"/>
        </w:rPr>
        <w:t>Д.Каликовой</w:t>
      </w:r>
      <w:proofErr w:type="spellEnd"/>
      <w:r w:rsidRPr="005A56F1">
        <w:rPr>
          <w:b/>
          <w:sz w:val="24"/>
          <w:szCs w:val="24"/>
        </w:rPr>
        <w:t>, д.62</w:t>
      </w:r>
      <w:r>
        <w:rPr>
          <w:b/>
          <w:sz w:val="24"/>
          <w:szCs w:val="24"/>
        </w:rPr>
        <w:t xml:space="preserve">, с. </w:t>
      </w:r>
      <w:proofErr w:type="spellStart"/>
      <w:r w:rsidRPr="005A56F1">
        <w:rPr>
          <w:b/>
          <w:sz w:val="24"/>
          <w:szCs w:val="24"/>
        </w:rPr>
        <w:t>Выльгорт</w:t>
      </w:r>
      <w:proofErr w:type="spellEnd"/>
      <w:r w:rsidRPr="005A56F1">
        <w:rPr>
          <w:b/>
          <w:sz w:val="24"/>
          <w:szCs w:val="24"/>
        </w:rPr>
        <w:t>, Сыктывдинский район, Республика Коми, 168220</w:t>
      </w:r>
      <w:r>
        <w:rPr>
          <w:b/>
          <w:sz w:val="24"/>
          <w:szCs w:val="24"/>
        </w:rPr>
        <w:t xml:space="preserve">, </w:t>
      </w:r>
      <w:r w:rsidRPr="005A56F1">
        <w:rPr>
          <w:b/>
          <w:sz w:val="24"/>
          <w:szCs w:val="24"/>
        </w:rPr>
        <w:t>тел. 8(82130) 7-</w:t>
      </w:r>
      <w:r>
        <w:rPr>
          <w:b/>
          <w:sz w:val="24"/>
          <w:szCs w:val="24"/>
        </w:rPr>
        <w:t>18-41, факс 8(82130) 7-15-76</w:t>
      </w:r>
    </w:p>
    <w:p w:rsidR="00E711FD" w:rsidRDefault="00E711FD" w:rsidP="00E711FD">
      <w:pPr>
        <w:jc w:val="center"/>
        <w:rPr>
          <w:b/>
          <w:sz w:val="24"/>
          <w:szCs w:val="24"/>
        </w:rPr>
      </w:pPr>
    </w:p>
    <w:p w:rsidR="00E711FD" w:rsidRDefault="00E711FD" w:rsidP="00E711FD">
      <w:pPr>
        <w:jc w:val="center"/>
        <w:rPr>
          <w:b/>
          <w:sz w:val="24"/>
          <w:szCs w:val="24"/>
        </w:rPr>
      </w:pPr>
    </w:p>
    <w:p w:rsidR="00E711FD" w:rsidRPr="005A56F1" w:rsidRDefault="00E711FD" w:rsidP="00E711FD">
      <w:pPr>
        <w:jc w:val="center"/>
        <w:rPr>
          <w:b/>
          <w:sz w:val="24"/>
          <w:szCs w:val="24"/>
        </w:rPr>
      </w:pPr>
    </w:p>
    <w:p w:rsidR="00E711FD" w:rsidRDefault="00E711FD" w:rsidP="00E711FD">
      <w:pPr>
        <w:rPr>
          <w:sz w:val="28"/>
        </w:rPr>
      </w:pPr>
    </w:p>
    <w:tbl>
      <w:tblPr>
        <w:tblW w:w="0" w:type="auto"/>
        <w:tblLook w:val="00A0"/>
      </w:tblPr>
      <w:tblGrid>
        <w:gridCol w:w="4856"/>
        <w:gridCol w:w="4856"/>
      </w:tblGrid>
      <w:tr w:rsidR="00E711FD" w:rsidTr="00E711FD">
        <w:tc>
          <w:tcPr>
            <w:tcW w:w="4856" w:type="dxa"/>
          </w:tcPr>
          <w:p w:rsidR="00E711FD" w:rsidRDefault="00E711FD" w:rsidP="00E711FD">
            <w:pPr>
              <w:rPr>
                <w:sz w:val="22"/>
                <w:szCs w:val="22"/>
              </w:rPr>
            </w:pPr>
          </w:p>
          <w:p w:rsidR="00E711FD" w:rsidRDefault="00E711FD" w:rsidP="00E71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_________________ года  №______________</w:t>
            </w:r>
          </w:p>
          <w:p w:rsidR="00E711FD" w:rsidRDefault="00E711FD" w:rsidP="00E711FD">
            <w:pPr>
              <w:rPr>
                <w:sz w:val="22"/>
                <w:szCs w:val="22"/>
              </w:rPr>
            </w:pPr>
          </w:p>
          <w:p w:rsidR="00E711FD" w:rsidRDefault="00E711FD" w:rsidP="00E711F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 № _______ от __________________ года</w:t>
            </w:r>
          </w:p>
        </w:tc>
        <w:tc>
          <w:tcPr>
            <w:tcW w:w="4857" w:type="dxa"/>
          </w:tcPr>
          <w:p w:rsidR="00E711FD" w:rsidRDefault="00E711FD" w:rsidP="00E711FD">
            <w:pPr>
              <w:rPr>
                <w:sz w:val="22"/>
                <w:szCs w:val="22"/>
              </w:rPr>
            </w:pPr>
          </w:p>
        </w:tc>
      </w:tr>
    </w:tbl>
    <w:p w:rsidR="00E711FD" w:rsidRDefault="00E711FD" w:rsidP="00E711FD">
      <w:pPr>
        <w:rPr>
          <w:sz w:val="28"/>
        </w:rPr>
      </w:pPr>
    </w:p>
    <w:p w:rsidR="00E711FD" w:rsidRDefault="00E711FD" w:rsidP="00E711FD">
      <w:pPr>
        <w:rPr>
          <w:sz w:val="28"/>
        </w:rPr>
      </w:pPr>
    </w:p>
    <w:p w:rsidR="00E711FD" w:rsidRDefault="00E711FD" w:rsidP="00E711FD">
      <w:pPr>
        <w:contextualSpacing/>
        <w:jc w:val="center"/>
        <w:rPr>
          <w:b/>
          <w:sz w:val="24"/>
          <w:szCs w:val="24"/>
        </w:rPr>
      </w:pPr>
      <w:r w:rsidRPr="00A8750F">
        <w:rPr>
          <w:b/>
          <w:sz w:val="24"/>
          <w:szCs w:val="24"/>
        </w:rPr>
        <w:t>ПОЯСНИТЕЛЬНАЯ ЗАПИСКА</w:t>
      </w:r>
    </w:p>
    <w:p w:rsidR="00E711FD" w:rsidRDefault="00E711FD" w:rsidP="00E711FD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11FD">
        <w:rPr>
          <w:rFonts w:ascii="Times New Roman" w:hAnsi="Times New Roman" w:cs="Times New Roman"/>
          <w:b w:val="0"/>
          <w:sz w:val="24"/>
          <w:szCs w:val="24"/>
        </w:rPr>
        <w:t>к проекту постановления администрации МО МР «Сыктывдинский» «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есении </w:t>
      </w:r>
      <w:r w:rsidRPr="00E711FD">
        <w:rPr>
          <w:rFonts w:ascii="Times New Roman" w:hAnsi="Times New Roman" w:cs="Times New Roman"/>
          <w:b w:val="0"/>
          <w:sz w:val="24"/>
          <w:szCs w:val="24"/>
        </w:rPr>
        <w:t>изменений в Комплексный план мероприят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11FD">
        <w:rPr>
          <w:rFonts w:ascii="Times New Roman" w:hAnsi="Times New Roman" w:cs="Times New Roman"/>
          <w:b w:val="0"/>
          <w:sz w:val="24"/>
          <w:szCs w:val="24"/>
        </w:rPr>
        <w:t xml:space="preserve">по реализации муниципальной </w:t>
      </w:r>
    </w:p>
    <w:p w:rsidR="00E711FD" w:rsidRPr="00E711FD" w:rsidRDefault="00E711FD" w:rsidP="00E711FD">
      <w:pPr>
        <w:pStyle w:val="ConsPlusTitle"/>
        <w:widowControl/>
        <w:spacing w:line="288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E711FD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11FD">
        <w:rPr>
          <w:rFonts w:ascii="Times New Roman" w:hAnsi="Times New Roman" w:cs="Times New Roman"/>
          <w:b w:val="0"/>
          <w:sz w:val="24"/>
          <w:szCs w:val="24"/>
        </w:rPr>
        <w:t xml:space="preserve">МО МР «Сыктывдинский» </w:t>
      </w:r>
      <w:r w:rsidRPr="00E711F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>«Обеспечение безопасности</w:t>
      </w:r>
    </w:p>
    <w:p w:rsidR="00E711FD" w:rsidRPr="00E711FD" w:rsidRDefault="00E711FD" w:rsidP="00E711FD">
      <w:pPr>
        <w:pStyle w:val="ConsPlusTitle"/>
        <w:widowControl/>
        <w:spacing w:line="288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E711F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ar-SA"/>
        </w:rPr>
        <w:t>населения и муниципального имущества на территории</w:t>
      </w:r>
    </w:p>
    <w:p w:rsidR="00E711FD" w:rsidRPr="00E711FD" w:rsidRDefault="00E711FD" w:rsidP="00E711FD">
      <w:pPr>
        <w:suppressAutoHyphens w:val="0"/>
        <w:ind w:left="567"/>
        <w:jc w:val="center"/>
        <w:rPr>
          <w:sz w:val="24"/>
          <w:szCs w:val="24"/>
          <w:lang w:eastAsia="ru-RU"/>
        </w:rPr>
      </w:pPr>
      <w:r w:rsidRPr="00E711FD">
        <w:rPr>
          <w:sz w:val="24"/>
          <w:szCs w:val="24"/>
        </w:rPr>
        <w:t>МО МР «Сыктывдинский» на период до 2020 года» (2015-2017 годы)»</w:t>
      </w:r>
    </w:p>
    <w:p w:rsidR="00E711FD" w:rsidRPr="00E711FD" w:rsidRDefault="00E711FD" w:rsidP="00E711FD">
      <w:pPr>
        <w:contextualSpacing/>
        <w:jc w:val="center"/>
        <w:rPr>
          <w:sz w:val="24"/>
          <w:szCs w:val="24"/>
        </w:rPr>
      </w:pPr>
    </w:p>
    <w:p w:rsidR="00E711FD" w:rsidRPr="001C03E0" w:rsidRDefault="00E711FD" w:rsidP="00E711FD">
      <w:pPr>
        <w:spacing w:line="360" w:lineRule="auto"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Управлением ЖКХ администрации муниципального района подготовлен проект постановления о</w:t>
      </w:r>
      <w:r w:rsidRPr="001C03E0">
        <w:rPr>
          <w:bCs/>
          <w:sz w:val="24"/>
          <w:szCs w:val="24"/>
        </w:rPr>
        <w:t xml:space="preserve"> внесении изменений в постановлени</w:t>
      </w:r>
      <w:r>
        <w:rPr>
          <w:bCs/>
          <w:sz w:val="24"/>
          <w:szCs w:val="24"/>
        </w:rPr>
        <w:t xml:space="preserve">е  администрации муниципального </w:t>
      </w:r>
      <w:r w:rsidRPr="001C03E0">
        <w:rPr>
          <w:bCs/>
          <w:sz w:val="24"/>
          <w:szCs w:val="24"/>
        </w:rPr>
        <w:t>образования муниципального района «Сыктывдинский» от 1</w:t>
      </w:r>
      <w:r>
        <w:rPr>
          <w:bCs/>
          <w:sz w:val="24"/>
          <w:szCs w:val="24"/>
        </w:rPr>
        <w:t>2</w:t>
      </w:r>
      <w:r w:rsidRPr="001C03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евраля</w:t>
      </w:r>
      <w:r w:rsidRPr="001C03E0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5</w:t>
      </w:r>
      <w:r w:rsidRPr="001C03E0">
        <w:rPr>
          <w:bCs/>
          <w:sz w:val="24"/>
          <w:szCs w:val="24"/>
        </w:rPr>
        <w:t xml:space="preserve"> года  № </w:t>
      </w:r>
      <w:r>
        <w:rPr>
          <w:bCs/>
          <w:sz w:val="24"/>
          <w:szCs w:val="24"/>
        </w:rPr>
        <w:t xml:space="preserve">2/280 </w:t>
      </w:r>
      <w:r w:rsidRPr="001C03E0">
        <w:rPr>
          <w:b/>
          <w:bCs/>
          <w:sz w:val="24"/>
          <w:szCs w:val="24"/>
        </w:rPr>
        <w:t xml:space="preserve"> </w:t>
      </w:r>
      <w:r w:rsidRPr="00E711FD">
        <w:rPr>
          <w:sz w:val="24"/>
          <w:szCs w:val="24"/>
        </w:rPr>
        <w:t>«Об утверждении  Комплексного  плана мероприятий по реализации муниципальной программы МО МР "Сыктывдинский" «</w:t>
      </w:r>
      <w:r w:rsidRPr="00E711FD">
        <w:rPr>
          <w:bCs/>
          <w:sz w:val="24"/>
          <w:szCs w:val="24"/>
        </w:rPr>
        <w:t>Обеспечение безопасности населения и муниципального имущества на территории МО МР «Сыктывдинский» на период до 2020 года</w:t>
      </w:r>
      <w:r w:rsidRPr="00E711FD">
        <w:rPr>
          <w:sz w:val="24"/>
          <w:szCs w:val="24"/>
        </w:rPr>
        <w:t>» (2015-2017 годы)»</w:t>
      </w:r>
      <w:r>
        <w:rPr>
          <w:bCs/>
          <w:sz w:val="24"/>
          <w:szCs w:val="24"/>
        </w:rPr>
        <w:t xml:space="preserve"> в связи с уточнением</w:t>
      </w:r>
      <w:proofErr w:type="gramEnd"/>
      <w:r>
        <w:rPr>
          <w:bCs/>
          <w:sz w:val="24"/>
          <w:szCs w:val="24"/>
        </w:rPr>
        <w:t xml:space="preserve"> финансового обеспечения различных видов бюджетов </w:t>
      </w:r>
      <w:r w:rsidR="008D7622">
        <w:rPr>
          <w:bCs/>
          <w:sz w:val="24"/>
          <w:szCs w:val="24"/>
        </w:rPr>
        <w:t>на очередной финансовый период</w:t>
      </w:r>
      <w:r>
        <w:rPr>
          <w:bCs/>
          <w:sz w:val="24"/>
          <w:szCs w:val="24"/>
        </w:rPr>
        <w:t>.</w:t>
      </w:r>
    </w:p>
    <w:p w:rsidR="00E711FD" w:rsidRDefault="00E711FD" w:rsidP="00E711FD">
      <w:pPr>
        <w:jc w:val="center"/>
        <w:rPr>
          <w:sz w:val="24"/>
          <w:szCs w:val="24"/>
        </w:rPr>
      </w:pPr>
    </w:p>
    <w:p w:rsidR="00E711FD" w:rsidRPr="002B38A0" w:rsidRDefault="00E711FD" w:rsidP="00E711FD">
      <w:pPr>
        <w:tabs>
          <w:tab w:val="left" w:pos="7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B38A0">
        <w:rPr>
          <w:sz w:val="24"/>
          <w:szCs w:val="24"/>
        </w:rPr>
        <w:t>ополнительное расходов</w:t>
      </w:r>
      <w:r>
        <w:rPr>
          <w:sz w:val="24"/>
          <w:szCs w:val="24"/>
        </w:rPr>
        <w:t>ание средств местного бюджета не потребуется.</w:t>
      </w:r>
    </w:p>
    <w:p w:rsidR="00E711FD" w:rsidRDefault="00E711FD" w:rsidP="00E711FD">
      <w:pPr>
        <w:rPr>
          <w:sz w:val="28"/>
        </w:rPr>
      </w:pPr>
    </w:p>
    <w:p w:rsidR="00E711FD" w:rsidRDefault="00E711FD" w:rsidP="00E711FD">
      <w:pPr>
        <w:jc w:val="center"/>
        <w:rPr>
          <w:b/>
          <w:sz w:val="28"/>
        </w:rPr>
      </w:pPr>
    </w:p>
    <w:p w:rsidR="00E711FD" w:rsidRDefault="00E711FD" w:rsidP="00E711FD">
      <w:pPr>
        <w:jc w:val="center"/>
        <w:rPr>
          <w:b/>
          <w:sz w:val="28"/>
        </w:rPr>
      </w:pPr>
    </w:p>
    <w:p w:rsidR="00E711FD" w:rsidRDefault="00E711FD" w:rsidP="00E711FD">
      <w:pPr>
        <w:jc w:val="center"/>
        <w:rPr>
          <w:b/>
          <w:sz w:val="28"/>
        </w:rPr>
      </w:pPr>
    </w:p>
    <w:p w:rsidR="00E711FD" w:rsidRPr="0006742D" w:rsidRDefault="00E711FD" w:rsidP="00E711FD">
      <w:pPr>
        <w:rPr>
          <w:sz w:val="24"/>
          <w:szCs w:val="24"/>
        </w:rPr>
      </w:pPr>
      <w:r>
        <w:rPr>
          <w:sz w:val="24"/>
          <w:szCs w:val="24"/>
        </w:rPr>
        <w:t>Заместитель начальника Управления ЖКХ</w:t>
      </w:r>
      <w:r w:rsidRPr="000674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</w:t>
      </w:r>
      <w:r w:rsidRPr="0006742D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М. В. Смолин</w:t>
      </w:r>
    </w:p>
    <w:p w:rsidR="00E711FD" w:rsidRDefault="00E711FD" w:rsidP="00E711FD">
      <w:pPr>
        <w:rPr>
          <w:sz w:val="28"/>
        </w:rPr>
      </w:pPr>
    </w:p>
    <w:p w:rsidR="00E711FD" w:rsidRDefault="00E711FD" w:rsidP="00E711FD">
      <w:pPr>
        <w:rPr>
          <w:sz w:val="28"/>
        </w:rPr>
      </w:pPr>
    </w:p>
    <w:p w:rsidR="00E711FD" w:rsidRDefault="00E711FD" w:rsidP="00E711FD">
      <w:pPr>
        <w:rPr>
          <w:sz w:val="28"/>
        </w:rPr>
      </w:pPr>
    </w:p>
    <w:p w:rsidR="00E711FD" w:rsidRDefault="00E711FD" w:rsidP="00E711FD">
      <w:pPr>
        <w:rPr>
          <w:sz w:val="28"/>
        </w:rPr>
      </w:pPr>
    </w:p>
    <w:p w:rsidR="00E711FD" w:rsidRDefault="00E711FD" w:rsidP="00E711FD">
      <w:pPr>
        <w:rPr>
          <w:sz w:val="28"/>
        </w:rPr>
      </w:pPr>
    </w:p>
    <w:p w:rsidR="00E711FD" w:rsidRDefault="00E711FD" w:rsidP="00E711FD">
      <w:pPr>
        <w:rPr>
          <w:sz w:val="28"/>
        </w:rPr>
      </w:pPr>
    </w:p>
    <w:p w:rsidR="00E711FD" w:rsidRPr="00133E6A" w:rsidRDefault="00E711FD" w:rsidP="00E711FD">
      <w:pPr>
        <w:spacing w:line="276" w:lineRule="auto"/>
        <w:jc w:val="both"/>
      </w:pPr>
      <w:r w:rsidRPr="00133E6A">
        <w:t>Вершинина Ирина Николаевна 8(82130) 7-13-75</w:t>
      </w:r>
    </w:p>
    <w:p w:rsidR="00792FF9" w:rsidRPr="000D6A19" w:rsidRDefault="00E711FD" w:rsidP="001561F9">
      <w:pPr>
        <w:spacing w:line="276" w:lineRule="auto"/>
        <w:jc w:val="both"/>
        <w:rPr>
          <w:color w:val="000000" w:themeColor="text1"/>
          <w:lang w:val="en-US"/>
        </w:rPr>
      </w:pPr>
      <w:r w:rsidRPr="00133E6A">
        <w:rPr>
          <w:lang w:val="en-US"/>
        </w:rPr>
        <w:t>E</w:t>
      </w:r>
      <w:r w:rsidRPr="000D6A19">
        <w:rPr>
          <w:lang w:val="en-US"/>
        </w:rPr>
        <w:t>-</w:t>
      </w:r>
      <w:r w:rsidRPr="00133E6A">
        <w:rPr>
          <w:lang w:val="en-US"/>
        </w:rPr>
        <w:t>mail</w:t>
      </w:r>
      <w:r w:rsidRPr="000D6A19">
        <w:rPr>
          <w:lang w:val="en-US"/>
        </w:rPr>
        <w:t xml:space="preserve"> </w:t>
      </w:r>
      <w:proofErr w:type="gramStart"/>
      <w:r w:rsidRPr="000D6A19">
        <w:rPr>
          <w:lang w:val="en-US"/>
        </w:rPr>
        <w:t xml:space="preserve">-  </w:t>
      </w:r>
      <w:r w:rsidRPr="00133E6A">
        <w:rPr>
          <w:lang w:val="en-US"/>
        </w:rPr>
        <w:t>i</w:t>
      </w:r>
      <w:r w:rsidRPr="000D6A19">
        <w:rPr>
          <w:lang w:val="en-US"/>
        </w:rPr>
        <w:t>.</w:t>
      </w:r>
      <w:r w:rsidRPr="00133E6A">
        <w:rPr>
          <w:lang w:val="en-US"/>
        </w:rPr>
        <w:t>n</w:t>
      </w:r>
      <w:r w:rsidRPr="000D6A19">
        <w:rPr>
          <w:lang w:val="en-US"/>
        </w:rPr>
        <w:t>.</w:t>
      </w:r>
      <w:r w:rsidRPr="00133E6A">
        <w:rPr>
          <w:lang w:val="en-US"/>
        </w:rPr>
        <w:t>vershinina</w:t>
      </w:r>
      <w:r w:rsidRPr="000D6A19">
        <w:rPr>
          <w:lang w:val="en-US"/>
        </w:rPr>
        <w:t>@</w:t>
      </w:r>
      <w:r w:rsidRPr="00133E6A">
        <w:rPr>
          <w:lang w:val="en-US"/>
        </w:rPr>
        <w:t>syktyvdin</w:t>
      </w:r>
      <w:r w:rsidRPr="000D6A19">
        <w:rPr>
          <w:lang w:val="en-US"/>
        </w:rPr>
        <w:t>.</w:t>
      </w:r>
      <w:r w:rsidRPr="00133E6A">
        <w:rPr>
          <w:lang w:val="en-US"/>
        </w:rPr>
        <w:t>rkomi</w:t>
      </w:r>
      <w:r w:rsidRPr="000D6A19">
        <w:rPr>
          <w:lang w:val="en-US"/>
        </w:rPr>
        <w:t>.</w:t>
      </w:r>
      <w:r w:rsidRPr="00133E6A">
        <w:rPr>
          <w:lang w:val="en-US"/>
        </w:rPr>
        <w:t>ru</w:t>
      </w:r>
      <w:proofErr w:type="gramEnd"/>
    </w:p>
    <w:sectPr w:rsidR="00792FF9" w:rsidRPr="000D6A19" w:rsidSect="00BD15F5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">
    <w:altName w:val="Arial"/>
    <w:charset w:val="CC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E44CB"/>
    <w:multiLevelType w:val="multilevel"/>
    <w:tmpl w:val="C3B8E6B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2"/>
  </w:num>
  <w:num w:numId="16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94F"/>
    <w:rsid w:val="0000116C"/>
    <w:rsid w:val="00001736"/>
    <w:rsid w:val="000056A4"/>
    <w:rsid w:val="00006762"/>
    <w:rsid w:val="00010721"/>
    <w:rsid w:val="00014FBF"/>
    <w:rsid w:val="00026320"/>
    <w:rsid w:val="00033F0B"/>
    <w:rsid w:val="00035307"/>
    <w:rsid w:val="00047A95"/>
    <w:rsid w:val="000612C8"/>
    <w:rsid w:val="00067501"/>
    <w:rsid w:val="00071816"/>
    <w:rsid w:val="00075E39"/>
    <w:rsid w:val="0007732A"/>
    <w:rsid w:val="00081A15"/>
    <w:rsid w:val="00082C98"/>
    <w:rsid w:val="0009485E"/>
    <w:rsid w:val="000954F4"/>
    <w:rsid w:val="00097420"/>
    <w:rsid w:val="00097E67"/>
    <w:rsid w:val="000A45FE"/>
    <w:rsid w:val="000A6D6D"/>
    <w:rsid w:val="000B1336"/>
    <w:rsid w:val="000B48A6"/>
    <w:rsid w:val="000B6CBE"/>
    <w:rsid w:val="000B6E53"/>
    <w:rsid w:val="000C28B3"/>
    <w:rsid w:val="000C54E9"/>
    <w:rsid w:val="000D27D0"/>
    <w:rsid w:val="000D6A19"/>
    <w:rsid w:val="000D6A70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6DD1"/>
    <w:rsid w:val="00107FF9"/>
    <w:rsid w:val="00114841"/>
    <w:rsid w:val="00120E42"/>
    <w:rsid w:val="00123FAB"/>
    <w:rsid w:val="00126698"/>
    <w:rsid w:val="001338B1"/>
    <w:rsid w:val="001345D3"/>
    <w:rsid w:val="001358A2"/>
    <w:rsid w:val="00135E9F"/>
    <w:rsid w:val="001415EF"/>
    <w:rsid w:val="00142977"/>
    <w:rsid w:val="001429C8"/>
    <w:rsid w:val="00142BFC"/>
    <w:rsid w:val="00143F21"/>
    <w:rsid w:val="00152F19"/>
    <w:rsid w:val="001561F9"/>
    <w:rsid w:val="0016121A"/>
    <w:rsid w:val="00162EA9"/>
    <w:rsid w:val="00163DE2"/>
    <w:rsid w:val="00164C9F"/>
    <w:rsid w:val="001705B5"/>
    <w:rsid w:val="00173B89"/>
    <w:rsid w:val="00175164"/>
    <w:rsid w:val="00177076"/>
    <w:rsid w:val="0018048C"/>
    <w:rsid w:val="0018286A"/>
    <w:rsid w:val="00185325"/>
    <w:rsid w:val="00186CBA"/>
    <w:rsid w:val="0018793A"/>
    <w:rsid w:val="00191E23"/>
    <w:rsid w:val="00195CAC"/>
    <w:rsid w:val="00197B79"/>
    <w:rsid w:val="001A3405"/>
    <w:rsid w:val="001A4824"/>
    <w:rsid w:val="001A4836"/>
    <w:rsid w:val="001B1ABD"/>
    <w:rsid w:val="001B5420"/>
    <w:rsid w:val="001C2EFB"/>
    <w:rsid w:val="001C34AE"/>
    <w:rsid w:val="001D2656"/>
    <w:rsid w:val="001E275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16F"/>
    <w:rsid w:val="002049A2"/>
    <w:rsid w:val="00205D87"/>
    <w:rsid w:val="00207038"/>
    <w:rsid w:val="002103C7"/>
    <w:rsid w:val="00210656"/>
    <w:rsid w:val="00215BA5"/>
    <w:rsid w:val="00221939"/>
    <w:rsid w:val="00221DD0"/>
    <w:rsid w:val="002220A2"/>
    <w:rsid w:val="00222F7A"/>
    <w:rsid w:val="0022434C"/>
    <w:rsid w:val="00225095"/>
    <w:rsid w:val="002275FC"/>
    <w:rsid w:val="00231193"/>
    <w:rsid w:val="002418B2"/>
    <w:rsid w:val="00242ABD"/>
    <w:rsid w:val="00243001"/>
    <w:rsid w:val="00244386"/>
    <w:rsid w:val="00253F9A"/>
    <w:rsid w:val="002614D0"/>
    <w:rsid w:val="00261A8B"/>
    <w:rsid w:val="00271EEB"/>
    <w:rsid w:val="00276048"/>
    <w:rsid w:val="00276C55"/>
    <w:rsid w:val="00280842"/>
    <w:rsid w:val="00281354"/>
    <w:rsid w:val="00284536"/>
    <w:rsid w:val="00287F9F"/>
    <w:rsid w:val="002937FE"/>
    <w:rsid w:val="00296603"/>
    <w:rsid w:val="002A3B7A"/>
    <w:rsid w:val="002A7618"/>
    <w:rsid w:val="002A7C94"/>
    <w:rsid w:val="002B6B6B"/>
    <w:rsid w:val="002C141A"/>
    <w:rsid w:val="002C21AD"/>
    <w:rsid w:val="002C334F"/>
    <w:rsid w:val="002D00EC"/>
    <w:rsid w:val="002D2859"/>
    <w:rsid w:val="002D2EFA"/>
    <w:rsid w:val="002E1301"/>
    <w:rsid w:val="002E2508"/>
    <w:rsid w:val="002E2554"/>
    <w:rsid w:val="002E5EE6"/>
    <w:rsid w:val="002E6C41"/>
    <w:rsid w:val="002F3AA8"/>
    <w:rsid w:val="002F7615"/>
    <w:rsid w:val="00306BF0"/>
    <w:rsid w:val="00307F8D"/>
    <w:rsid w:val="003122DB"/>
    <w:rsid w:val="00312CE9"/>
    <w:rsid w:val="00314037"/>
    <w:rsid w:val="0031532E"/>
    <w:rsid w:val="00317C31"/>
    <w:rsid w:val="0033281D"/>
    <w:rsid w:val="00335F5B"/>
    <w:rsid w:val="003400FD"/>
    <w:rsid w:val="00343B1A"/>
    <w:rsid w:val="00351336"/>
    <w:rsid w:val="00355A32"/>
    <w:rsid w:val="00356672"/>
    <w:rsid w:val="00356786"/>
    <w:rsid w:val="00357184"/>
    <w:rsid w:val="0036165B"/>
    <w:rsid w:val="00362391"/>
    <w:rsid w:val="0036541E"/>
    <w:rsid w:val="00367915"/>
    <w:rsid w:val="003705C6"/>
    <w:rsid w:val="00371A48"/>
    <w:rsid w:val="003775BC"/>
    <w:rsid w:val="0038082A"/>
    <w:rsid w:val="003836C5"/>
    <w:rsid w:val="0038496F"/>
    <w:rsid w:val="00386545"/>
    <w:rsid w:val="00390AD8"/>
    <w:rsid w:val="003926E2"/>
    <w:rsid w:val="00393363"/>
    <w:rsid w:val="00393D55"/>
    <w:rsid w:val="00397115"/>
    <w:rsid w:val="003A001D"/>
    <w:rsid w:val="003A087E"/>
    <w:rsid w:val="003A08F5"/>
    <w:rsid w:val="003A14D9"/>
    <w:rsid w:val="003A3433"/>
    <w:rsid w:val="003A3A95"/>
    <w:rsid w:val="003A4E60"/>
    <w:rsid w:val="003A54B1"/>
    <w:rsid w:val="003A64A2"/>
    <w:rsid w:val="003A7D8C"/>
    <w:rsid w:val="003B1D55"/>
    <w:rsid w:val="003B4087"/>
    <w:rsid w:val="003B4902"/>
    <w:rsid w:val="003B6CB3"/>
    <w:rsid w:val="003B754A"/>
    <w:rsid w:val="003C3E15"/>
    <w:rsid w:val="003D26E1"/>
    <w:rsid w:val="003E3E5D"/>
    <w:rsid w:val="003E45B2"/>
    <w:rsid w:val="003E7D09"/>
    <w:rsid w:val="003F03E0"/>
    <w:rsid w:val="003F0AAA"/>
    <w:rsid w:val="003F1E1E"/>
    <w:rsid w:val="003F3A8C"/>
    <w:rsid w:val="004059C9"/>
    <w:rsid w:val="00405C4A"/>
    <w:rsid w:val="00410C42"/>
    <w:rsid w:val="00413638"/>
    <w:rsid w:val="00420A8B"/>
    <w:rsid w:val="00422223"/>
    <w:rsid w:val="004247C3"/>
    <w:rsid w:val="00424A0C"/>
    <w:rsid w:val="00425034"/>
    <w:rsid w:val="004260F9"/>
    <w:rsid w:val="00432393"/>
    <w:rsid w:val="00433A3A"/>
    <w:rsid w:val="0043769F"/>
    <w:rsid w:val="00444751"/>
    <w:rsid w:val="00446923"/>
    <w:rsid w:val="0045009A"/>
    <w:rsid w:val="00450FC8"/>
    <w:rsid w:val="0045107D"/>
    <w:rsid w:val="004514E8"/>
    <w:rsid w:val="004521D4"/>
    <w:rsid w:val="00453B2B"/>
    <w:rsid w:val="004564E4"/>
    <w:rsid w:val="00456E0E"/>
    <w:rsid w:val="004609CD"/>
    <w:rsid w:val="004651BB"/>
    <w:rsid w:val="004661F2"/>
    <w:rsid w:val="00473B63"/>
    <w:rsid w:val="0047402C"/>
    <w:rsid w:val="004746E5"/>
    <w:rsid w:val="00477D45"/>
    <w:rsid w:val="00481262"/>
    <w:rsid w:val="004818D4"/>
    <w:rsid w:val="00490B18"/>
    <w:rsid w:val="0049245D"/>
    <w:rsid w:val="00492EAB"/>
    <w:rsid w:val="00493C92"/>
    <w:rsid w:val="004A5274"/>
    <w:rsid w:val="004A5785"/>
    <w:rsid w:val="004B2C26"/>
    <w:rsid w:val="004B3B89"/>
    <w:rsid w:val="004B79DF"/>
    <w:rsid w:val="004C1277"/>
    <w:rsid w:val="004C26ED"/>
    <w:rsid w:val="004C27B6"/>
    <w:rsid w:val="004C2F44"/>
    <w:rsid w:val="004C38E0"/>
    <w:rsid w:val="004C5159"/>
    <w:rsid w:val="004D13C0"/>
    <w:rsid w:val="004D142A"/>
    <w:rsid w:val="004D4E77"/>
    <w:rsid w:val="004D7627"/>
    <w:rsid w:val="004D78CB"/>
    <w:rsid w:val="004E06A0"/>
    <w:rsid w:val="004E22D7"/>
    <w:rsid w:val="004E4C4B"/>
    <w:rsid w:val="004E5B02"/>
    <w:rsid w:val="004E793F"/>
    <w:rsid w:val="004F0C6D"/>
    <w:rsid w:val="004F2050"/>
    <w:rsid w:val="004F28D2"/>
    <w:rsid w:val="004F3F86"/>
    <w:rsid w:val="004F7168"/>
    <w:rsid w:val="00506119"/>
    <w:rsid w:val="005075B3"/>
    <w:rsid w:val="0051182E"/>
    <w:rsid w:val="005120B7"/>
    <w:rsid w:val="00516452"/>
    <w:rsid w:val="005239EE"/>
    <w:rsid w:val="00524C3A"/>
    <w:rsid w:val="005310A8"/>
    <w:rsid w:val="00532F8B"/>
    <w:rsid w:val="00533069"/>
    <w:rsid w:val="00537662"/>
    <w:rsid w:val="005410C0"/>
    <w:rsid w:val="00541BA8"/>
    <w:rsid w:val="00544C76"/>
    <w:rsid w:val="005450F3"/>
    <w:rsid w:val="00545E66"/>
    <w:rsid w:val="00550408"/>
    <w:rsid w:val="00551E8D"/>
    <w:rsid w:val="00555CCD"/>
    <w:rsid w:val="00557D6A"/>
    <w:rsid w:val="00561F09"/>
    <w:rsid w:val="00570E75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62C6"/>
    <w:rsid w:val="005A2170"/>
    <w:rsid w:val="005B2390"/>
    <w:rsid w:val="005B61B5"/>
    <w:rsid w:val="005C28E1"/>
    <w:rsid w:val="005C717A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55A"/>
    <w:rsid w:val="00612D99"/>
    <w:rsid w:val="006143CF"/>
    <w:rsid w:val="00615E2B"/>
    <w:rsid w:val="0062005B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37DC7"/>
    <w:rsid w:val="00641EF7"/>
    <w:rsid w:val="0064368E"/>
    <w:rsid w:val="00646C66"/>
    <w:rsid w:val="0064755E"/>
    <w:rsid w:val="006503C0"/>
    <w:rsid w:val="00650D8C"/>
    <w:rsid w:val="00652333"/>
    <w:rsid w:val="00657183"/>
    <w:rsid w:val="00657C18"/>
    <w:rsid w:val="00662B9F"/>
    <w:rsid w:val="00663DBF"/>
    <w:rsid w:val="00665C96"/>
    <w:rsid w:val="0067382C"/>
    <w:rsid w:val="006763BA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5736"/>
    <w:rsid w:val="006B7A24"/>
    <w:rsid w:val="006C4B73"/>
    <w:rsid w:val="006C4E62"/>
    <w:rsid w:val="006C540E"/>
    <w:rsid w:val="006D53F5"/>
    <w:rsid w:val="006D7EAD"/>
    <w:rsid w:val="006E0D2F"/>
    <w:rsid w:val="006E50C3"/>
    <w:rsid w:val="006E7615"/>
    <w:rsid w:val="006E78F2"/>
    <w:rsid w:val="006F4CDA"/>
    <w:rsid w:val="007032AA"/>
    <w:rsid w:val="00707DD2"/>
    <w:rsid w:val="00716D10"/>
    <w:rsid w:val="00720654"/>
    <w:rsid w:val="00721F0C"/>
    <w:rsid w:val="007328EA"/>
    <w:rsid w:val="00737ACE"/>
    <w:rsid w:val="00737F66"/>
    <w:rsid w:val="0074079A"/>
    <w:rsid w:val="007411E2"/>
    <w:rsid w:val="00741AD1"/>
    <w:rsid w:val="00741B01"/>
    <w:rsid w:val="007433AB"/>
    <w:rsid w:val="00744772"/>
    <w:rsid w:val="0075075F"/>
    <w:rsid w:val="00754625"/>
    <w:rsid w:val="00760ADA"/>
    <w:rsid w:val="00762959"/>
    <w:rsid w:val="00770DE3"/>
    <w:rsid w:val="007742A2"/>
    <w:rsid w:val="00774459"/>
    <w:rsid w:val="00777013"/>
    <w:rsid w:val="007810DF"/>
    <w:rsid w:val="00783F00"/>
    <w:rsid w:val="0078742D"/>
    <w:rsid w:val="00791F4D"/>
    <w:rsid w:val="00792FF9"/>
    <w:rsid w:val="00796BF2"/>
    <w:rsid w:val="007A1C44"/>
    <w:rsid w:val="007A250D"/>
    <w:rsid w:val="007B49F8"/>
    <w:rsid w:val="007B5898"/>
    <w:rsid w:val="007B66A7"/>
    <w:rsid w:val="007B6B0C"/>
    <w:rsid w:val="007B73B0"/>
    <w:rsid w:val="007C05C3"/>
    <w:rsid w:val="007C5818"/>
    <w:rsid w:val="007C60E7"/>
    <w:rsid w:val="007D2F11"/>
    <w:rsid w:val="007D3B96"/>
    <w:rsid w:val="007D637B"/>
    <w:rsid w:val="007E14F7"/>
    <w:rsid w:val="007E1C82"/>
    <w:rsid w:val="007E3208"/>
    <w:rsid w:val="007E412D"/>
    <w:rsid w:val="007E4A6B"/>
    <w:rsid w:val="007F3FB7"/>
    <w:rsid w:val="007F67AC"/>
    <w:rsid w:val="007F6B7E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4BC"/>
    <w:rsid w:val="0081652D"/>
    <w:rsid w:val="00817FA9"/>
    <w:rsid w:val="0082721C"/>
    <w:rsid w:val="00827A82"/>
    <w:rsid w:val="0083176F"/>
    <w:rsid w:val="00832210"/>
    <w:rsid w:val="0083681D"/>
    <w:rsid w:val="00837F48"/>
    <w:rsid w:val="00841002"/>
    <w:rsid w:val="00845DEC"/>
    <w:rsid w:val="00846ED8"/>
    <w:rsid w:val="00850F7F"/>
    <w:rsid w:val="00853DA1"/>
    <w:rsid w:val="00857CEF"/>
    <w:rsid w:val="008607E3"/>
    <w:rsid w:val="00865B09"/>
    <w:rsid w:val="00867A7C"/>
    <w:rsid w:val="00867D1A"/>
    <w:rsid w:val="00872175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95209"/>
    <w:rsid w:val="008A2129"/>
    <w:rsid w:val="008A349A"/>
    <w:rsid w:val="008A36FE"/>
    <w:rsid w:val="008A43D4"/>
    <w:rsid w:val="008A59FC"/>
    <w:rsid w:val="008B49FC"/>
    <w:rsid w:val="008C7A2A"/>
    <w:rsid w:val="008D11FF"/>
    <w:rsid w:val="008D31EA"/>
    <w:rsid w:val="008D32A7"/>
    <w:rsid w:val="008D35FF"/>
    <w:rsid w:val="008D43F8"/>
    <w:rsid w:val="008D7622"/>
    <w:rsid w:val="008E2A55"/>
    <w:rsid w:val="008E3EC4"/>
    <w:rsid w:val="008E48FC"/>
    <w:rsid w:val="008E4C16"/>
    <w:rsid w:val="008F2E0B"/>
    <w:rsid w:val="008F5B2D"/>
    <w:rsid w:val="0090372C"/>
    <w:rsid w:val="009046EB"/>
    <w:rsid w:val="00904FFB"/>
    <w:rsid w:val="0091373B"/>
    <w:rsid w:val="0091542A"/>
    <w:rsid w:val="00915E53"/>
    <w:rsid w:val="009200A6"/>
    <w:rsid w:val="00920233"/>
    <w:rsid w:val="009206D2"/>
    <w:rsid w:val="009248DE"/>
    <w:rsid w:val="0092637B"/>
    <w:rsid w:val="0092793B"/>
    <w:rsid w:val="009317B7"/>
    <w:rsid w:val="00931AE5"/>
    <w:rsid w:val="00932202"/>
    <w:rsid w:val="0093279F"/>
    <w:rsid w:val="009344A9"/>
    <w:rsid w:val="00935E5A"/>
    <w:rsid w:val="00942B4E"/>
    <w:rsid w:val="009555BE"/>
    <w:rsid w:val="00956C0E"/>
    <w:rsid w:val="00957093"/>
    <w:rsid w:val="00962217"/>
    <w:rsid w:val="00962A4D"/>
    <w:rsid w:val="00974C50"/>
    <w:rsid w:val="009775A6"/>
    <w:rsid w:val="009838DB"/>
    <w:rsid w:val="009854B4"/>
    <w:rsid w:val="009856B6"/>
    <w:rsid w:val="0098583B"/>
    <w:rsid w:val="009875A6"/>
    <w:rsid w:val="0099034E"/>
    <w:rsid w:val="00995B72"/>
    <w:rsid w:val="00997588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655A"/>
    <w:rsid w:val="009D021B"/>
    <w:rsid w:val="009D378A"/>
    <w:rsid w:val="009D4D68"/>
    <w:rsid w:val="009D5FC0"/>
    <w:rsid w:val="009E0636"/>
    <w:rsid w:val="009E50A2"/>
    <w:rsid w:val="009F2196"/>
    <w:rsid w:val="009F56D6"/>
    <w:rsid w:val="00A078EF"/>
    <w:rsid w:val="00A106F7"/>
    <w:rsid w:val="00A144DC"/>
    <w:rsid w:val="00A14DE0"/>
    <w:rsid w:val="00A22710"/>
    <w:rsid w:val="00A248CE"/>
    <w:rsid w:val="00A24A9D"/>
    <w:rsid w:val="00A26114"/>
    <w:rsid w:val="00A2643C"/>
    <w:rsid w:val="00A26F1B"/>
    <w:rsid w:val="00A303D8"/>
    <w:rsid w:val="00A405B6"/>
    <w:rsid w:val="00A427B3"/>
    <w:rsid w:val="00A42F49"/>
    <w:rsid w:val="00A51DA7"/>
    <w:rsid w:val="00A527F1"/>
    <w:rsid w:val="00A5447F"/>
    <w:rsid w:val="00A679CD"/>
    <w:rsid w:val="00A67CBC"/>
    <w:rsid w:val="00A70E1A"/>
    <w:rsid w:val="00A76346"/>
    <w:rsid w:val="00A7741C"/>
    <w:rsid w:val="00A831BA"/>
    <w:rsid w:val="00A833FA"/>
    <w:rsid w:val="00A8709C"/>
    <w:rsid w:val="00A87DB8"/>
    <w:rsid w:val="00A905F1"/>
    <w:rsid w:val="00A93229"/>
    <w:rsid w:val="00AA03E1"/>
    <w:rsid w:val="00AA06E1"/>
    <w:rsid w:val="00AA1D04"/>
    <w:rsid w:val="00AA2DF2"/>
    <w:rsid w:val="00AA4491"/>
    <w:rsid w:val="00AA62B3"/>
    <w:rsid w:val="00AB066E"/>
    <w:rsid w:val="00AB06F9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3B67"/>
    <w:rsid w:val="00B213C2"/>
    <w:rsid w:val="00B25169"/>
    <w:rsid w:val="00B301A6"/>
    <w:rsid w:val="00B30B5B"/>
    <w:rsid w:val="00B31D12"/>
    <w:rsid w:val="00B40D3A"/>
    <w:rsid w:val="00B4343C"/>
    <w:rsid w:val="00B456B0"/>
    <w:rsid w:val="00B516A0"/>
    <w:rsid w:val="00B53A45"/>
    <w:rsid w:val="00B60C8F"/>
    <w:rsid w:val="00B61AC3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72B5"/>
    <w:rsid w:val="00B87348"/>
    <w:rsid w:val="00B956B1"/>
    <w:rsid w:val="00BA1995"/>
    <w:rsid w:val="00BA42DF"/>
    <w:rsid w:val="00BA6204"/>
    <w:rsid w:val="00BB2CEB"/>
    <w:rsid w:val="00BB35B1"/>
    <w:rsid w:val="00BB601D"/>
    <w:rsid w:val="00BB7ADE"/>
    <w:rsid w:val="00BC000A"/>
    <w:rsid w:val="00BC2A49"/>
    <w:rsid w:val="00BC5BB9"/>
    <w:rsid w:val="00BC7BBC"/>
    <w:rsid w:val="00BD15F5"/>
    <w:rsid w:val="00BD4C73"/>
    <w:rsid w:val="00BD669B"/>
    <w:rsid w:val="00BD76FF"/>
    <w:rsid w:val="00BE04B6"/>
    <w:rsid w:val="00BE1DBA"/>
    <w:rsid w:val="00BE5A89"/>
    <w:rsid w:val="00BE78EC"/>
    <w:rsid w:val="00BF276F"/>
    <w:rsid w:val="00C040EF"/>
    <w:rsid w:val="00C05543"/>
    <w:rsid w:val="00C05804"/>
    <w:rsid w:val="00C0722B"/>
    <w:rsid w:val="00C1411E"/>
    <w:rsid w:val="00C15482"/>
    <w:rsid w:val="00C16E57"/>
    <w:rsid w:val="00C176D5"/>
    <w:rsid w:val="00C202C9"/>
    <w:rsid w:val="00C21351"/>
    <w:rsid w:val="00C2172C"/>
    <w:rsid w:val="00C22EB7"/>
    <w:rsid w:val="00C256CC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611F1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960E3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45F8"/>
    <w:rsid w:val="00CE5D3C"/>
    <w:rsid w:val="00CE6034"/>
    <w:rsid w:val="00CF1F84"/>
    <w:rsid w:val="00CF36BD"/>
    <w:rsid w:val="00CF768F"/>
    <w:rsid w:val="00D010EC"/>
    <w:rsid w:val="00D01AA1"/>
    <w:rsid w:val="00D04776"/>
    <w:rsid w:val="00D116AF"/>
    <w:rsid w:val="00D15B11"/>
    <w:rsid w:val="00D16A9F"/>
    <w:rsid w:val="00D21737"/>
    <w:rsid w:val="00D228CC"/>
    <w:rsid w:val="00D22AFA"/>
    <w:rsid w:val="00D23461"/>
    <w:rsid w:val="00D26778"/>
    <w:rsid w:val="00D26F8B"/>
    <w:rsid w:val="00D27D1C"/>
    <w:rsid w:val="00D34F61"/>
    <w:rsid w:val="00D377AE"/>
    <w:rsid w:val="00D4142E"/>
    <w:rsid w:val="00D41BDD"/>
    <w:rsid w:val="00D429F4"/>
    <w:rsid w:val="00D507B3"/>
    <w:rsid w:val="00D51EA9"/>
    <w:rsid w:val="00D52C8D"/>
    <w:rsid w:val="00D66038"/>
    <w:rsid w:val="00D662DB"/>
    <w:rsid w:val="00D67297"/>
    <w:rsid w:val="00D7025A"/>
    <w:rsid w:val="00D732EE"/>
    <w:rsid w:val="00D7630F"/>
    <w:rsid w:val="00D7675F"/>
    <w:rsid w:val="00D82057"/>
    <w:rsid w:val="00D8324B"/>
    <w:rsid w:val="00D83D60"/>
    <w:rsid w:val="00D86740"/>
    <w:rsid w:val="00D910B3"/>
    <w:rsid w:val="00D94CA2"/>
    <w:rsid w:val="00D96B49"/>
    <w:rsid w:val="00DA7753"/>
    <w:rsid w:val="00DB1FE2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749F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1F53"/>
    <w:rsid w:val="00E22411"/>
    <w:rsid w:val="00E2334B"/>
    <w:rsid w:val="00E2436A"/>
    <w:rsid w:val="00E2471E"/>
    <w:rsid w:val="00E30932"/>
    <w:rsid w:val="00E328E2"/>
    <w:rsid w:val="00E33186"/>
    <w:rsid w:val="00E366C6"/>
    <w:rsid w:val="00E46C20"/>
    <w:rsid w:val="00E47C3B"/>
    <w:rsid w:val="00E52169"/>
    <w:rsid w:val="00E54F94"/>
    <w:rsid w:val="00E56243"/>
    <w:rsid w:val="00E64CE2"/>
    <w:rsid w:val="00E65437"/>
    <w:rsid w:val="00E660B7"/>
    <w:rsid w:val="00E711FD"/>
    <w:rsid w:val="00E740A4"/>
    <w:rsid w:val="00E77AC3"/>
    <w:rsid w:val="00E81FCC"/>
    <w:rsid w:val="00E827D1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C3E27"/>
    <w:rsid w:val="00ED1AF0"/>
    <w:rsid w:val="00ED68F4"/>
    <w:rsid w:val="00EE417C"/>
    <w:rsid w:val="00EF2E9C"/>
    <w:rsid w:val="00F010DE"/>
    <w:rsid w:val="00F03DAA"/>
    <w:rsid w:val="00F0407B"/>
    <w:rsid w:val="00F0408F"/>
    <w:rsid w:val="00F067F2"/>
    <w:rsid w:val="00F10052"/>
    <w:rsid w:val="00F14906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679A5"/>
    <w:rsid w:val="00F67E84"/>
    <w:rsid w:val="00F71E9F"/>
    <w:rsid w:val="00F7226A"/>
    <w:rsid w:val="00F73CC7"/>
    <w:rsid w:val="00F74CD2"/>
    <w:rsid w:val="00F76ECA"/>
    <w:rsid w:val="00F8054A"/>
    <w:rsid w:val="00F86F00"/>
    <w:rsid w:val="00F97DF6"/>
    <w:rsid w:val="00FA0AD8"/>
    <w:rsid w:val="00FA31C2"/>
    <w:rsid w:val="00FA735E"/>
    <w:rsid w:val="00FA77FE"/>
    <w:rsid w:val="00FB0075"/>
    <w:rsid w:val="00FB413C"/>
    <w:rsid w:val="00FC1C99"/>
    <w:rsid w:val="00FD3138"/>
    <w:rsid w:val="00FD323F"/>
    <w:rsid w:val="00FD3663"/>
    <w:rsid w:val="00FD3DEB"/>
    <w:rsid w:val="00FD67A8"/>
    <w:rsid w:val="00FD731D"/>
    <w:rsid w:val="00FE0159"/>
    <w:rsid w:val="00FE0CE3"/>
    <w:rsid w:val="00FE1AF8"/>
    <w:rsid w:val="00FE2524"/>
    <w:rsid w:val="00FE61A3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C17A4CBED259CB87DE7A4AA376873A62A4490FFE57FA14E540E1BDCE90E8608937D8F5AA4F48EE61116Bd5k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8771-1F9C-4ED9-B4D9-BE991D2E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2_3</cp:lastModifiedBy>
  <cp:revision>4</cp:revision>
  <cp:lastPrinted>2017-02-21T07:20:00Z</cp:lastPrinted>
  <dcterms:created xsi:type="dcterms:W3CDTF">2017-02-21T14:19:00Z</dcterms:created>
  <dcterms:modified xsi:type="dcterms:W3CDTF">2017-03-03T09:07:00Z</dcterms:modified>
</cp:coreProperties>
</file>